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D3A69" w14:textId="77777777" w:rsidR="00D26EE5" w:rsidRPr="007D34ED" w:rsidRDefault="00D26EE5" w:rsidP="00D26EE5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7D34ED">
        <w:rPr>
          <w:rFonts w:ascii="Arial" w:hAnsi="Arial" w:cs="Arial"/>
          <w:b/>
          <w:color w:val="0070C0"/>
          <w:sz w:val="28"/>
          <w:szCs w:val="28"/>
        </w:rPr>
        <w:t>ANNEXE C13I</w:t>
      </w:r>
    </w:p>
    <w:p w14:paraId="12C68BE3" w14:textId="77777777" w:rsidR="00D26EE5" w:rsidRPr="00D26EE5" w:rsidRDefault="00D26EE5" w:rsidP="00D26EE5">
      <w:pPr>
        <w:jc w:val="center"/>
        <w:rPr>
          <w:rFonts w:ascii="Arial" w:hAnsi="Arial" w:cs="Arial"/>
          <w:b/>
          <w:sz w:val="28"/>
          <w:szCs w:val="28"/>
        </w:rPr>
      </w:pPr>
    </w:p>
    <w:p w14:paraId="65F150B7" w14:textId="77777777" w:rsidR="00F7351A" w:rsidRPr="00D26EE5" w:rsidRDefault="00D26EE5" w:rsidP="00D26EE5">
      <w:pPr>
        <w:jc w:val="center"/>
        <w:rPr>
          <w:rFonts w:ascii="Arial" w:hAnsi="Arial" w:cs="Arial"/>
          <w:b/>
          <w:sz w:val="28"/>
          <w:szCs w:val="28"/>
        </w:rPr>
      </w:pPr>
      <w:r w:rsidRPr="00D26EE5">
        <w:rPr>
          <w:rFonts w:ascii="Arial" w:hAnsi="Arial" w:cs="Arial"/>
          <w:b/>
          <w:sz w:val="28"/>
          <w:szCs w:val="28"/>
        </w:rPr>
        <w:t>CONDITIONS DE PROMOUVABILITE POUR LA FILIERE ITRF</w:t>
      </w:r>
    </w:p>
    <w:p w14:paraId="75B260BB" w14:textId="77777777" w:rsidR="00F7351A" w:rsidRPr="00D26EE5" w:rsidRDefault="00F7351A" w:rsidP="00D26EE5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8474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6"/>
        <w:gridCol w:w="3780"/>
        <w:gridCol w:w="3958"/>
        <w:gridCol w:w="1260"/>
        <w:gridCol w:w="900"/>
        <w:gridCol w:w="1138"/>
        <w:gridCol w:w="1275"/>
        <w:gridCol w:w="297"/>
        <w:gridCol w:w="554"/>
        <w:gridCol w:w="2616"/>
      </w:tblGrid>
      <w:tr w:rsidR="00F7351A" w:rsidRPr="00C158B6" w14:paraId="49FE5C22" w14:textId="77777777" w:rsidTr="00F7351A">
        <w:trPr>
          <w:gridAfter w:val="1"/>
          <w:wAfter w:w="2616" w:type="dxa"/>
          <w:trHeight w:val="315"/>
        </w:trPr>
        <w:tc>
          <w:tcPr>
            <w:tcW w:w="15858" w:type="dxa"/>
            <w:gridSpan w:val="9"/>
            <w:noWrap/>
            <w:vAlign w:val="bottom"/>
          </w:tcPr>
          <w:p w14:paraId="5735E77C" w14:textId="77777777" w:rsidR="00F7351A" w:rsidRPr="00D26EE5" w:rsidRDefault="00F7351A" w:rsidP="009850D9">
            <w:pPr>
              <w:jc w:val="center"/>
              <w:rPr>
                <w:rFonts w:ascii="Arial" w:hAnsi="Arial" w:cs="Arial"/>
                <w:b/>
                <w:bCs/>
              </w:rPr>
            </w:pPr>
            <w:r w:rsidRPr="00D26EE5">
              <w:rPr>
                <w:rFonts w:ascii="Arial" w:hAnsi="Arial" w:cs="Arial"/>
                <w:b/>
                <w:bCs/>
              </w:rPr>
              <w:t>LISTE D'APTITUDE DES CORPS ITRF : CONDITIONS DE PROMOUVABILITE</w:t>
            </w:r>
          </w:p>
        </w:tc>
      </w:tr>
      <w:tr w:rsidR="00F7351A" w:rsidRPr="00C158B6" w14:paraId="22831FD4" w14:textId="77777777" w:rsidTr="00F7351A">
        <w:trPr>
          <w:gridAfter w:val="1"/>
          <w:wAfter w:w="2616" w:type="dxa"/>
          <w:trHeight w:val="315"/>
        </w:trPr>
        <w:tc>
          <w:tcPr>
            <w:tcW w:w="15858" w:type="dxa"/>
            <w:gridSpan w:val="9"/>
            <w:noWrap/>
            <w:vAlign w:val="bottom"/>
          </w:tcPr>
          <w:p w14:paraId="3E216742" w14:textId="7D2ADAC3" w:rsidR="00F7351A" w:rsidRPr="00D26EE5" w:rsidRDefault="00F7351A" w:rsidP="00974032">
            <w:pPr>
              <w:jc w:val="center"/>
              <w:rPr>
                <w:rFonts w:ascii="Arial" w:hAnsi="Arial" w:cs="Arial"/>
                <w:b/>
                <w:bCs/>
              </w:rPr>
            </w:pPr>
            <w:r w:rsidRPr="00D26EE5">
              <w:rPr>
                <w:rFonts w:ascii="Arial" w:hAnsi="Arial" w:cs="Arial"/>
                <w:b/>
                <w:bCs/>
              </w:rPr>
              <w:t>à remplir au 1</w:t>
            </w:r>
            <w:r w:rsidRPr="00D26EE5">
              <w:rPr>
                <w:rFonts w:ascii="Arial" w:hAnsi="Arial" w:cs="Arial"/>
                <w:b/>
                <w:bCs/>
                <w:vertAlign w:val="superscript"/>
              </w:rPr>
              <w:t>er</w:t>
            </w:r>
            <w:r w:rsidRPr="00D26EE5">
              <w:rPr>
                <w:rFonts w:ascii="Arial" w:hAnsi="Arial" w:cs="Arial"/>
                <w:b/>
                <w:bCs/>
              </w:rPr>
              <w:t xml:space="preserve"> janvier 202</w:t>
            </w:r>
            <w:del w:id="0" w:author="Labeyrie Stephanie" w:date="2023-12-07T09:03:00Z">
              <w:r w:rsidR="00974032" w:rsidDel="00E43FB6">
                <w:rPr>
                  <w:rFonts w:ascii="Arial" w:hAnsi="Arial" w:cs="Arial"/>
                  <w:b/>
                  <w:bCs/>
                </w:rPr>
                <w:delText>3</w:delText>
              </w:r>
            </w:del>
            <w:ins w:id="1" w:author="Labeyrie Stephanie" w:date="2023-12-07T10:11:00Z">
              <w:r w:rsidR="00890FF2">
                <w:rPr>
                  <w:rFonts w:ascii="Arial" w:hAnsi="Arial" w:cs="Arial"/>
                  <w:b/>
                  <w:bCs/>
                </w:rPr>
                <w:t>4</w:t>
              </w:r>
            </w:ins>
          </w:p>
        </w:tc>
      </w:tr>
      <w:tr w:rsidR="00F7351A" w:rsidRPr="00C158B6" w14:paraId="05A4AF42" w14:textId="77777777" w:rsidTr="00F7351A">
        <w:trPr>
          <w:trHeight w:val="525"/>
        </w:trPr>
        <w:tc>
          <w:tcPr>
            <w:tcW w:w="11694" w:type="dxa"/>
            <w:gridSpan w:val="4"/>
            <w:noWrap/>
            <w:vAlign w:val="bottom"/>
          </w:tcPr>
          <w:p w14:paraId="1B68BB1F" w14:textId="77777777" w:rsidR="00F7351A" w:rsidRDefault="00F7351A" w:rsidP="009850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DF4318" w14:textId="77777777" w:rsidR="00F7351A" w:rsidRDefault="00F7351A" w:rsidP="009850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1DB759" w14:textId="77777777" w:rsidR="00274277" w:rsidRDefault="00274277" w:rsidP="009850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Les listes d’aptitude de droit commun – Décret n° 84-1534 du 31 décembre 1984 modifié</w:t>
            </w:r>
          </w:p>
          <w:p w14:paraId="120FC40D" w14:textId="77777777" w:rsidR="00F7351A" w:rsidRDefault="00F7351A" w:rsidP="009850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E0DDB9" w14:textId="77777777" w:rsidR="00F7351A" w:rsidRPr="00C158B6" w:rsidRDefault="00F7351A" w:rsidP="009850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14:paraId="2AA6C21F" w14:textId="77777777" w:rsidR="00F7351A" w:rsidRPr="00C158B6" w:rsidRDefault="00F7351A" w:rsidP="009850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noWrap/>
            <w:vAlign w:val="bottom"/>
          </w:tcPr>
          <w:p w14:paraId="5A71F6C7" w14:textId="77777777" w:rsidR="00F7351A" w:rsidRPr="00C158B6" w:rsidRDefault="00F7351A" w:rsidP="009850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noWrap/>
            <w:vAlign w:val="bottom"/>
          </w:tcPr>
          <w:p w14:paraId="61152721" w14:textId="77777777" w:rsidR="00F7351A" w:rsidRPr="00C158B6" w:rsidRDefault="00F7351A" w:rsidP="009850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  <w:gridSpan w:val="2"/>
            <w:noWrap/>
            <w:vAlign w:val="bottom"/>
          </w:tcPr>
          <w:p w14:paraId="038AF9FA" w14:textId="77777777" w:rsidR="00F7351A" w:rsidRPr="00C158B6" w:rsidRDefault="00F7351A" w:rsidP="009850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51A" w:rsidRPr="00C158B6" w14:paraId="413A5E0C" w14:textId="77777777" w:rsidTr="00F7351A">
        <w:trPr>
          <w:gridAfter w:val="3"/>
          <w:wAfter w:w="3467" w:type="dxa"/>
          <w:trHeight w:val="360"/>
        </w:trPr>
        <w:tc>
          <w:tcPr>
            <w:tcW w:w="26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E43CBD" w14:textId="77777777" w:rsidR="00974032" w:rsidRPr="00124D2C" w:rsidRDefault="00F7351A" w:rsidP="009740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STE</w:t>
            </w:r>
            <w:r w:rsidR="00974032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’APTITUDE</w:t>
            </w:r>
          </w:p>
        </w:tc>
        <w:tc>
          <w:tcPr>
            <w:tcW w:w="37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FAD641" w14:textId="77777777" w:rsidR="00F7351A" w:rsidRPr="00124D2C" w:rsidRDefault="00F7351A" w:rsidP="00985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RPS D’ORIGINE</w:t>
            </w:r>
          </w:p>
        </w:tc>
        <w:tc>
          <w:tcPr>
            <w:tcW w:w="3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FA7347" w14:textId="77777777" w:rsidR="00F7351A" w:rsidRPr="00124D2C" w:rsidRDefault="00F7351A" w:rsidP="00985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UREE DE SERVICES</w:t>
            </w:r>
          </w:p>
        </w:tc>
        <w:tc>
          <w:tcPr>
            <w:tcW w:w="457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252158" w14:textId="77777777" w:rsidR="00F7351A" w:rsidRDefault="00F7351A" w:rsidP="00985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A7CE970" w14:textId="77777777" w:rsidR="00F7351A" w:rsidRDefault="00F7351A" w:rsidP="00F73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FERENCES STATUTAIRES :</w:t>
            </w:r>
          </w:p>
          <w:p w14:paraId="35143791" w14:textId="77777777" w:rsidR="00F7351A" w:rsidRDefault="00F7351A" w:rsidP="00F73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3A49342" w14:textId="77777777" w:rsidR="00F7351A" w:rsidRPr="007B1BFC" w:rsidRDefault="00F7351A" w:rsidP="00985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124D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écret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° 85-1534 </w:t>
            </w:r>
            <w:r w:rsidRPr="00124D2C">
              <w:rPr>
                <w:rFonts w:ascii="Arial" w:hAnsi="Arial" w:cs="Arial"/>
                <w:b/>
                <w:bCs/>
                <w:sz w:val="18"/>
                <w:szCs w:val="18"/>
              </w:rPr>
              <w:t>du 3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Pr="00124D2C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19</w:t>
            </w:r>
            <w:r w:rsidRPr="00124D2C">
              <w:rPr>
                <w:rFonts w:ascii="Arial" w:hAnsi="Arial" w:cs="Arial"/>
                <w:b/>
                <w:bCs/>
                <w:sz w:val="18"/>
                <w:szCs w:val="18"/>
              </w:rPr>
              <w:t>85 modifié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3BB24629" w14:textId="77777777" w:rsidR="00F7351A" w:rsidRPr="007B1BFC" w:rsidRDefault="00F7351A" w:rsidP="00985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7351A" w:rsidRPr="00C158B6" w14:paraId="4C0FDF48" w14:textId="77777777" w:rsidTr="00F7351A">
        <w:trPr>
          <w:gridAfter w:val="3"/>
          <w:wAfter w:w="3467" w:type="dxa"/>
          <w:trHeight w:val="230"/>
        </w:trPr>
        <w:tc>
          <w:tcPr>
            <w:tcW w:w="269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6D350" w14:textId="77777777" w:rsidR="00F7351A" w:rsidRPr="00124D2C" w:rsidRDefault="00F7351A" w:rsidP="00985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5A5EB" w14:textId="77777777" w:rsidR="00F7351A" w:rsidRPr="00124D2C" w:rsidRDefault="00F7351A" w:rsidP="00985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5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AD39B" w14:textId="77777777" w:rsidR="00F7351A" w:rsidRPr="00124D2C" w:rsidRDefault="00F7351A" w:rsidP="00985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73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4B3BA" w14:textId="77777777" w:rsidR="00F7351A" w:rsidRPr="00124D2C" w:rsidRDefault="00F7351A" w:rsidP="00985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7351A" w:rsidRPr="00C158B6" w14:paraId="1DA74202" w14:textId="77777777" w:rsidTr="00F7351A">
        <w:trPr>
          <w:gridAfter w:val="3"/>
          <w:wAfter w:w="3467" w:type="dxa"/>
          <w:trHeight w:val="480"/>
        </w:trPr>
        <w:tc>
          <w:tcPr>
            <w:tcW w:w="2696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7F59889" w14:textId="77777777" w:rsidR="00F7351A" w:rsidRPr="00124D2C" w:rsidRDefault="00F7351A" w:rsidP="00985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4D2C">
              <w:rPr>
                <w:rFonts w:ascii="Arial" w:hAnsi="Arial" w:cs="Arial"/>
                <w:b/>
                <w:bCs/>
                <w:sz w:val="18"/>
                <w:szCs w:val="18"/>
              </w:rPr>
              <w:t>IGR</w:t>
            </w:r>
          </w:p>
        </w:tc>
        <w:tc>
          <w:tcPr>
            <w:tcW w:w="37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3E98F45" w14:textId="77777777" w:rsidR="00F7351A" w:rsidRPr="00124D2C" w:rsidRDefault="00F7351A" w:rsidP="009850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4D2C">
              <w:rPr>
                <w:rFonts w:ascii="Arial" w:hAnsi="Arial" w:cs="Arial"/>
                <w:sz w:val="18"/>
                <w:szCs w:val="18"/>
              </w:rPr>
              <w:t xml:space="preserve">IGE </w:t>
            </w:r>
          </w:p>
        </w:tc>
        <w:tc>
          <w:tcPr>
            <w:tcW w:w="3958" w:type="dxa"/>
            <w:tcBorders>
              <w:top w:val="single" w:sz="12" w:space="0" w:color="auto"/>
              <w:right w:val="single" w:sz="4" w:space="0" w:color="auto"/>
            </w:tcBorders>
            <w:noWrap/>
            <w:vAlign w:val="center"/>
          </w:tcPr>
          <w:p w14:paraId="722A1930" w14:textId="77777777" w:rsidR="00F7351A" w:rsidRPr="00124D2C" w:rsidRDefault="00F7351A" w:rsidP="009850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4D2C">
              <w:rPr>
                <w:rFonts w:ascii="Arial" w:hAnsi="Arial" w:cs="Arial"/>
                <w:sz w:val="18"/>
                <w:szCs w:val="18"/>
              </w:rPr>
              <w:t>9 ans de services publics</w:t>
            </w:r>
          </w:p>
        </w:tc>
        <w:tc>
          <w:tcPr>
            <w:tcW w:w="4573" w:type="dxa"/>
            <w:gridSpan w:val="4"/>
            <w:tcBorders>
              <w:top w:val="single" w:sz="12" w:space="0" w:color="auto"/>
              <w:right w:val="single" w:sz="8" w:space="0" w:color="auto"/>
            </w:tcBorders>
            <w:noWrap/>
            <w:vAlign w:val="center"/>
          </w:tcPr>
          <w:p w14:paraId="54153F72" w14:textId="77777777" w:rsidR="00F7351A" w:rsidRDefault="00F7351A" w:rsidP="009850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E2FDFBD" w14:textId="77777777" w:rsidR="00F7351A" w:rsidRPr="00124D2C" w:rsidRDefault="00276C7A" w:rsidP="009850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F7351A" w:rsidRPr="00124D2C">
              <w:rPr>
                <w:rFonts w:ascii="Arial" w:hAnsi="Arial" w:cs="Arial"/>
                <w:sz w:val="18"/>
                <w:szCs w:val="18"/>
              </w:rPr>
              <w:t>rt</w:t>
            </w:r>
            <w:r w:rsidR="00F7351A">
              <w:rPr>
                <w:rFonts w:ascii="Arial" w:hAnsi="Arial" w:cs="Arial"/>
                <w:sz w:val="18"/>
                <w:szCs w:val="18"/>
              </w:rPr>
              <w:t xml:space="preserve">icle </w:t>
            </w:r>
            <w:r w:rsidR="00F7351A" w:rsidRPr="00124D2C">
              <w:rPr>
                <w:rFonts w:ascii="Arial" w:hAnsi="Arial" w:cs="Arial"/>
                <w:sz w:val="18"/>
                <w:szCs w:val="18"/>
              </w:rPr>
              <w:t>14</w:t>
            </w:r>
            <w:r w:rsidR="00F7351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7351A" w:rsidRPr="00C158B6" w14:paraId="564411E5" w14:textId="77777777" w:rsidTr="00F7351A">
        <w:trPr>
          <w:gridAfter w:val="3"/>
          <w:wAfter w:w="3467" w:type="dxa"/>
          <w:trHeight w:val="291"/>
        </w:trPr>
        <w:tc>
          <w:tcPr>
            <w:tcW w:w="2696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9C133B" w14:textId="77777777" w:rsidR="00F7351A" w:rsidRPr="00124D2C" w:rsidRDefault="00F7351A" w:rsidP="00985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9A835E" w14:textId="77777777" w:rsidR="00F7351A" w:rsidRPr="00124D2C" w:rsidRDefault="00F7351A" w:rsidP="00985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8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E8B2F" w14:textId="77777777" w:rsidR="00F7351A" w:rsidRDefault="00F7351A" w:rsidP="009850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24D2C">
              <w:rPr>
                <w:rFonts w:ascii="Arial" w:hAnsi="Arial" w:cs="Arial"/>
                <w:sz w:val="18"/>
                <w:szCs w:val="18"/>
              </w:rPr>
              <w:t>dont</w:t>
            </w:r>
            <w:proofErr w:type="gramEnd"/>
            <w:r w:rsidRPr="00124D2C">
              <w:rPr>
                <w:rFonts w:ascii="Arial" w:hAnsi="Arial" w:cs="Arial"/>
                <w:sz w:val="18"/>
                <w:szCs w:val="18"/>
              </w:rPr>
              <w:t xml:space="preserve"> 3 ans au moins en catégorie A</w:t>
            </w:r>
          </w:p>
          <w:p w14:paraId="2F1E6257" w14:textId="77777777" w:rsidR="00F7351A" w:rsidRPr="00124D2C" w:rsidRDefault="00F7351A" w:rsidP="009850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3" w:type="dxa"/>
            <w:gridSpan w:val="4"/>
            <w:tcBorders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AF7C65" w14:textId="77777777" w:rsidR="00F7351A" w:rsidRPr="00124D2C" w:rsidRDefault="00F7351A" w:rsidP="009850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351A" w:rsidRPr="00C158B6" w14:paraId="5EFA6637" w14:textId="77777777" w:rsidTr="00F7351A">
        <w:trPr>
          <w:gridAfter w:val="3"/>
          <w:wAfter w:w="3467" w:type="dxa"/>
          <w:trHeight w:val="480"/>
        </w:trPr>
        <w:tc>
          <w:tcPr>
            <w:tcW w:w="2696" w:type="dxa"/>
            <w:vMerge w:val="restart"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C6F6AEA" w14:textId="77777777" w:rsidR="00F7351A" w:rsidRPr="00124D2C" w:rsidRDefault="00F7351A" w:rsidP="00985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4D2C">
              <w:rPr>
                <w:rFonts w:ascii="Arial" w:hAnsi="Arial" w:cs="Arial"/>
                <w:b/>
                <w:bCs/>
                <w:sz w:val="18"/>
                <w:szCs w:val="18"/>
              </w:rPr>
              <w:t>IGE</w:t>
            </w:r>
          </w:p>
        </w:tc>
        <w:tc>
          <w:tcPr>
            <w:tcW w:w="378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9655BFD" w14:textId="77777777" w:rsidR="00F7351A" w:rsidRPr="00124D2C" w:rsidRDefault="00F7351A" w:rsidP="009850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4D2C">
              <w:rPr>
                <w:rFonts w:ascii="Arial" w:hAnsi="Arial" w:cs="Arial"/>
                <w:sz w:val="18"/>
                <w:szCs w:val="18"/>
              </w:rPr>
              <w:t>ASI</w:t>
            </w:r>
          </w:p>
        </w:tc>
        <w:tc>
          <w:tcPr>
            <w:tcW w:w="3958" w:type="dxa"/>
            <w:tcBorders>
              <w:right w:val="single" w:sz="4" w:space="0" w:color="auto"/>
            </w:tcBorders>
            <w:noWrap/>
            <w:vAlign w:val="center"/>
          </w:tcPr>
          <w:p w14:paraId="3086CF9A" w14:textId="77777777" w:rsidR="00F7351A" w:rsidRPr="00124D2C" w:rsidRDefault="00F7351A" w:rsidP="009850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4D2C">
              <w:rPr>
                <w:rFonts w:ascii="Arial" w:hAnsi="Arial" w:cs="Arial"/>
                <w:sz w:val="18"/>
                <w:szCs w:val="18"/>
              </w:rPr>
              <w:t>9 ans de services publics</w:t>
            </w:r>
          </w:p>
        </w:tc>
        <w:tc>
          <w:tcPr>
            <w:tcW w:w="4573" w:type="dxa"/>
            <w:gridSpan w:val="4"/>
            <w:tcBorders>
              <w:right w:val="single" w:sz="8" w:space="0" w:color="auto"/>
            </w:tcBorders>
            <w:noWrap/>
            <w:vAlign w:val="center"/>
          </w:tcPr>
          <w:p w14:paraId="3ED726DB" w14:textId="77777777" w:rsidR="00F7351A" w:rsidRPr="00124D2C" w:rsidRDefault="00276C7A" w:rsidP="009850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F7351A">
              <w:rPr>
                <w:rFonts w:ascii="Arial" w:hAnsi="Arial" w:cs="Arial"/>
                <w:sz w:val="18"/>
                <w:szCs w:val="18"/>
              </w:rPr>
              <w:t>rticle</w:t>
            </w:r>
            <w:r w:rsidR="00F7351A" w:rsidRPr="00124D2C">
              <w:rPr>
                <w:rFonts w:ascii="Arial" w:hAnsi="Arial" w:cs="Arial"/>
                <w:sz w:val="18"/>
                <w:szCs w:val="18"/>
              </w:rPr>
              <w:t xml:space="preserve"> 25</w:t>
            </w:r>
          </w:p>
        </w:tc>
      </w:tr>
      <w:tr w:rsidR="00F7351A" w:rsidRPr="00C158B6" w14:paraId="3A299BAB" w14:textId="77777777" w:rsidTr="00F7351A">
        <w:trPr>
          <w:gridAfter w:val="3"/>
          <w:wAfter w:w="3467" w:type="dxa"/>
          <w:trHeight w:val="241"/>
        </w:trPr>
        <w:tc>
          <w:tcPr>
            <w:tcW w:w="2696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3030D5" w14:textId="77777777" w:rsidR="00F7351A" w:rsidRPr="00124D2C" w:rsidRDefault="00F7351A" w:rsidP="00985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CE47F4" w14:textId="77777777" w:rsidR="00F7351A" w:rsidRPr="00124D2C" w:rsidRDefault="00F7351A" w:rsidP="00985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8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B16AF" w14:textId="77777777" w:rsidR="00F7351A" w:rsidRDefault="00F7351A" w:rsidP="009850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24D2C">
              <w:rPr>
                <w:rFonts w:ascii="Arial" w:hAnsi="Arial" w:cs="Arial"/>
                <w:sz w:val="18"/>
                <w:szCs w:val="18"/>
              </w:rPr>
              <w:t>dont</w:t>
            </w:r>
            <w:proofErr w:type="gramEnd"/>
            <w:r w:rsidRPr="00124D2C">
              <w:rPr>
                <w:rFonts w:ascii="Arial" w:hAnsi="Arial" w:cs="Arial"/>
                <w:sz w:val="18"/>
                <w:szCs w:val="18"/>
              </w:rPr>
              <w:t xml:space="preserve"> 3 ans au moins en catégorie A</w:t>
            </w:r>
          </w:p>
          <w:p w14:paraId="40921682" w14:textId="77777777" w:rsidR="00F7351A" w:rsidRPr="00124D2C" w:rsidRDefault="00F7351A" w:rsidP="009850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3" w:type="dxa"/>
            <w:gridSpan w:val="4"/>
            <w:tcBorders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765863" w14:textId="77777777" w:rsidR="00F7351A" w:rsidRPr="00124D2C" w:rsidRDefault="00F7351A" w:rsidP="009850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351A" w:rsidRPr="00C158B6" w14:paraId="25203258" w14:textId="77777777" w:rsidTr="00F7351A">
        <w:trPr>
          <w:gridAfter w:val="3"/>
          <w:wAfter w:w="3467" w:type="dxa"/>
          <w:trHeight w:val="335"/>
        </w:trPr>
        <w:tc>
          <w:tcPr>
            <w:tcW w:w="2696" w:type="dxa"/>
            <w:vMerge w:val="restart"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6945B075" w14:textId="77777777" w:rsidR="00F7351A" w:rsidRPr="00124D2C" w:rsidRDefault="00F7351A" w:rsidP="00985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4D2C">
              <w:rPr>
                <w:rFonts w:ascii="Arial" w:hAnsi="Arial" w:cs="Arial"/>
                <w:b/>
                <w:bCs/>
                <w:sz w:val="18"/>
                <w:szCs w:val="18"/>
              </w:rPr>
              <w:t>ASI</w:t>
            </w:r>
          </w:p>
        </w:tc>
        <w:tc>
          <w:tcPr>
            <w:tcW w:w="378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18F6154" w14:textId="77777777" w:rsidR="00F7351A" w:rsidRPr="00124D2C" w:rsidRDefault="00F7351A" w:rsidP="009850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CH </w:t>
            </w:r>
            <w:r w:rsidRPr="00124D2C">
              <w:rPr>
                <w:rFonts w:ascii="Arial" w:hAnsi="Arial" w:cs="Arial"/>
                <w:sz w:val="18"/>
                <w:szCs w:val="18"/>
              </w:rPr>
              <w:t xml:space="preserve">RF </w:t>
            </w:r>
          </w:p>
        </w:tc>
        <w:tc>
          <w:tcPr>
            <w:tcW w:w="3958" w:type="dxa"/>
            <w:tcBorders>
              <w:right w:val="single" w:sz="4" w:space="0" w:color="auto"/>
            </w:tcBorders>
            <w:noWrap/>
            <w:vAlign w:val="center"/>
          </w:tcPr>
          <w:p w14:paraId="6495B1C6" w14:textId="77777777" w:rsidR="00F7351A" w:rsidRPr="00124D2C" w:rsidRDefault="00F7351A" w:rsidP="009850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4D2C">
              <w:rPr>
                <w:rFonts w:ascii="Arial" w:hAnsi="Arial" w:cs="Arial"/>
                <w:sz w:val="18"/>
                <w:szCs w:val="18"/>
              </w:rPr>
              <w:t>8 ans de services publics</w:t>
            </w:r>
          </w:p>
        </w:tc>
        <w:tc>
          <w:tcPr>
            <w:tcW w:w="4573" w:type="dxa"/>
            <w:gridSpan w:val="4"/>
            <w:tcBorders>
              <w:right w:val="single" w:sz="8" w:space="0" w:color="auto"/>
            </w:tcBorders>
            <w:noWrap/>
            <w:vAlign w:val="center"/>
          </w:tcPr>
          <w:p w14:paraId="5DD1E619" w14:textId="77777777" w:rsidR="00F7351A" w:rsidRDefault="00F7351A" w:rsidP="009850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753FDF" w14:textId="77777777" w:rsidR="00F7351A" w:rsidRPr="00124D2C" w:rsidRDefault="00276C7A" w:rsidP="009850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F7351A">
              <w:rPr>
                <w:rFonts w:ascii="Arial" w:hAnsi="Arial" w:cs="Arial"/>
                <w:sz w:val="18"/>
                <w:szCs w:val="18"/>
              </w:rPr>
              <w:t>rticle</w:t>
            </w:r>
            <w:r w:rsidR="00F7351A" w:rsidRPr="00124D2C">
              <w:rPr>
                <w:rFonts w:ascii="Arial" w:hAnsi="Arial" w:cs="Arial"/>
                <w:sz w:val="18"/>
                <w:szCs w:val="18"/>
              </w:rPr>
              <w:t xml:space="preserve"> 34</w:t>
            </w:r>
          </w:p>
        </w:tc>
      </w:tr>
      <w:tr w:rsidR="00F7351A" w:rsidRPr="00C158B6" w14:paraId="27F32229" w14:textId="77777777" w:rsidTr="00F7351A">
        <w:trPr>
          <w:gridAfter w:val="3"/>
          <w:wAfter w:w="3467" w:type="dxa"/>
          <w:trHeight w:val="422"/>
        </w:trPr>
        <w:tc>
          <w:tcPr>
            <w:tcW w:w="2696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3815C3" w14:textId="77777777" w:rsidR="00F7351A" w:rsidRPr="00124D2C" w:rsidRDefault="00F7351A" w:rsidP="00985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A7B1BC" w14:textId="77777777" w:rsidR="00F7351A" w:rsidRPr="00124D2C" w:rsidRDefault="00F7351A" w:rsidP="00985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8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A2F40" w14:textId="77777777" w:rsidR="00F7351A" w:rsidRDefault="00F7351A" w:rsidP="009850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24D2C">
              <w:rPr>
                <w:rFonts w:ascii="Arial" w:hAnsi="Arial" w:cs="Arial"/>
                <w:sz w:val="18"/>
                <w:szCs w:val="18"/>
              </w:rPr>
              <w:t>dont</w:t>
            </w:r>
            <w:proofErr w:type="gramEnd"/>
            <w:r w:rsidRPr="00124D2C">
              <w:rPr>
                <w:rFonts w:ascii="Arial" w:hAnsi="Arial" w:cs="Arial"/>
                <w:sz w:val="18"/>
                <w:szCs w:val="18"/>
              </w:rPr>
              <w:t xml:space="preserve"> 3 ans au moins en catégorie B</w:t>
            </w:r>
          </w:p>
          <w:p w14:paraId="57D35555" w14:textId="77777777" w:rsidR="00F7351A" w:rsidRPr="00124D2C" w:rsidRDefault="00F7351A" w:rsidP="009850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3" w:type="dxa"/>
            <w:gridSpan w:val="4"/>
            <w:tcBorders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7D88BA" w14:textId="77777777" w:rsidR="00F7351A" w:rsidRPr="00124D2C" w:rsidRDefault="00F7351A" w:rsidP="009850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351A" w:rsidRPr="00C158B6" w14:paraId="185D5C05" w14:textId="77777777" w:rsidTr="00F7351A">
        <w:trPr>
          <w:gridAfter w:val="3"/>
          <w:wAfter w:w="3467" w:type="dxa"/>
          <w:trHeight w:val="480"/>
        </w:trPr>
        <w:tc>
          <w:tcPr>
            <w:tcW w:w="2696" w:type="dxa"/>
            <w:vMerge w:val="restart"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5724986" w14:textId="77777777" w:rsidR="00F7351A" w:rsidRPr="00124D2C" w:rsidRDefault="00F7351A" w:rsidP="00985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4D2C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124D2C">
              <w:rPr>
                <w:rFonts w:ascii="Arial" w:hAnsi="Arial" w:cs="Arial"/>
                <w:b/>
                <w:bCs/>
                <w:sz w:val="18"/>
                <w:szCs w:val="18"/>
              </w:rPr>
              <w:t>CH</w:t>
            </w:r>
          </w:p>
        </w:tc>
        <w:tc>
          <w:tcPr>
            <w:tcW w:w="378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C7B7038" w14:textId="77777777" w:rsidR="00F7351A" w:rsidRPr="00124D2C" w:rsidRDefault="00F7351A" w:rsidP="009850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RF</w:t>
            </w:r>
          </w:p>
        </w:tc>
        <w:tc>
          <w:tcPr>
            <w:tcW w:w="3958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68D0CAE" w14:textId="77777777" w:rsidR="00F7351A" w:rsidRPr="00124D2C" w:rsidRDefault="00F7351A" w:rsidP="009850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124D2C">
              <w:rPr>
                <w:rFonts w:ascii="Arial" w:hAnsi="Arial" w:cs="Arial"/>
                <w:sz w:val="18"/>
                <w:szCs w:val="18"/>
              </w:rPr>
              <w:t xml:space="preserve"> ans de services publics</w:t>
            </w:r>
          </w:p>
        </w:tc>
        <w:tc>
          <w:tcPr>
            <w:tcW w:w="4573" w:type="dxa"/>
            <w:gridSpan w:val="4"/>
            <w:vMerge w:val="restart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14:paraId="0C2C3E44" w14:textId="77777777" w:rsidR="00F7351A" w:rsidRPr="00124D2C" w:rsidRDefault="00276C7A" w:rsidP="009850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F7351A" w:rsidRPr="00124D2C">
              <w:rPr>
                <w:rFonts w:ascii="Arial" w:hAnsi="Arial" w:cs="Arial"/>
                <w:sz w:val="18"/>
                <w:szCs w:val="18"/>
              </w:rPr>
              <w:t>rt</w:t>
            </w:r>
            <w:r w:rsidR="00F7351A">
              <w:rPr>
                <w:rFonts w:ascii="Arial" w:hAnsi="Arial" w:cs="Arial"/>
                <w:sz w:val="18"/>
                <w:szCs w:val="18"/>
              </w:rPr>
              <w:t>icle</w:t>
            </w:r>
            <w:r w:rsidR="00F7351A" w:rsidRPr="00124D2C">
              <w:rPr>
                <w:rFonts w:ascii="Arial" w:hAnsi="Arial" w:cs="Arial"/>
                <w:sz w:val="18"/>
                <w:szCs w:val="18"/>
              </w:rPr>
              <w:t xml:space="preserve"> 42</w:t>
            </w:r>
          </w:p>
        </w:tc>
      </w:tr>
      <w:tr w:rsidR="00F7351A" w:rsidRPr="00C158B6" w14:paraId="6B95A445" w14:textId="77777777" w:rsidTr="00F7351A">
        <w:trPr>
          <w:gridAfter w:val="3"/>
          <w:wAfter w:w="3467" w:type="dxa"/>
          <w:trHeight w:val="349"/>
        </w:trPr>
        <w:tc>
          <w:tcPr>
            <w:tcW w:w="2696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9FF0D3" w14:textId="77777777" w:rsidR="00F7351A" w:rsidRPr="00124D2C" w:rsidRDefault="00F7351A" w:rsidP="00985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E6B3A8" w14:textId="77777777" w:rsidR="00F7351A" w:rsidRPr="00124D2C" w:rsidRDefault="00F7351A" w:rsidP="00985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87082E" w14:textId="77777777" w:rsidR="00F7351A" w:rsidRPr="00124D2C" w:rsidRDefault="00F7351A" w:rsidP="009850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3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62517F83" w14:textId="77777777" w:rsidR="00F7351A" w:rsidRPr="00124D2C" w:rsidRDefault="00F7351A" w:rsidP="009850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351A" w:rsidRPr="00EC3DCC" w14:paraId="37CB6AB7" w14:textId="77777777" w:rsidTr="00F7351A">
        <w:trPr>
          <w:gridAfter w:val="3"/>
          <w:wAfter w:w="3467" w:type="dxa"/>
          <w:trHeight w:val="255"/>
        </w:trPr>
        <w:tc>
          <w:tcPr>
            <w:tcW w:w="15007" w:type="dxa"/>
            <w:gridSpan w:val="7"/>
            <w:noWrap/>
            <w:vAlign w:val="bottom"/>
          </w:tcPr>
          <w:p w14:paraId="66CBE98B" w14:textId="77777777" w:rsidR="00F7351A" w:rsidRPr="00EC3DCC" w:rsidRDefault="00F7351A" w:rsidP="009850D9">
            <w:pPr>
              <w:ind w:right="-250"/>
              <w:rPr>
                <w:rFonts w:ascii="Arial" w:hAnsi="Arial" w:cs="Arial"/>
              </w:rPr>
            </w:pPr>
          </w:p>
        </w:tc>
      </w:tr>
    </w:tbl>
    <w:p w14:paraId="11C9B391" w14:textId="77777777" w:rsidR="00274277" w:rsidRDefault="00274277" w:rsidP="00F7351A">
      <w:pPr>
        <w:pStyle w:val="Intgralebase"/>
        <w:spacing w:line="260" w:lineRule="exact"/>
        <w:ind w:right="-2"/>
        <w:outlineLvl w:val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1FA874A" w14:textId="77777777" w:rsidR="00520198" w:rsidRDefault="00520198" w:rsidP="00F7351A">
      <w:pPr>
        <w:pStyle w:val="Intgralebase"/>
        <w:spacing w:line="260" w:lineRule="exact"/>
        <w:ind w:right="-2"/>
        <w:outlineLvl w:val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324CB8C" w14:textId="77777777" w:rsidR="00520198" w:rsidRDefault="00520198" w:rsidP="00F7351A">
      <w:pPr>
        <w:pStyle w:val="Intgralebase"/>
        <w:spacing w:line="260" w:lineRule="exact"/>
        <w:ind w:right="-2"/>
        <w:outlineLvl w:val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5A16D0A" w14:textId="77777777" w:rsidR="00520198" w:rsidRDefault="00520198" w:rsidP="00F7351A">
      <w:pPr>
        <w:pStyle w:val="Intgralebase"/>
        <w:spacing w:line="260" w:lineRule="exact"/>
        <w:ind w:right="-2"/>
        <w:outlineLvl w:val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CE0E56F" w14:textId="77777777" w:rsidR="00520198" w:rsidRDefault="00520198" w:rsidP="00F7351A">
      <w:pPr>
        <w:pStyle w:val="Intgralebase"/>
        <w:spacing w:line="260" w:lineRule="exact"/>
        <w:ind w:right="-2"/>
        <w:outlineLvl w:val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ACE8621" w14:textId="77777777" w:rsidR="00520198" w:rsidRDefault="00520198" w:rsidP="00F7351A">
      <w:pPr>
        <w:pStyle w:val="Intgralebase"/>
        <w:spacing w:line="260" w:lineRule="exact"/>
        <w:ind w:right="-2"/>
        <w:outlineLvl w:val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FFC594F" w14:textId="77777777" w:rsidR="00520198" w:rsidRDefault="00520198" w:rsidP="00F7351A">
      <w:pPr>
        <w:pStyle w:val="Intgralebase"/>
        <w:spacing w:line="260" w:lineRule="exact"/>
        <w:ind w:right="-2"/>
        <w:outlineLvl w:val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EFB03D1" w14:textId="77777777" w:rsidR="00520198" w:rsidRDefault="00520198" w:rsidP="00F7351A">
      <w:pPr>
        <w:pStyle w:val="Intgralebase"/>
        <w:spacing w:line="260" w:lineRule="exact"/>
        <w:ind w:right="-2"/>
        <w:outlineLvl w:val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ECE33C8" w14:textId="77777777" w:rsidR="00520198" w:rsidRDefault="00520198" w:rsidP="00F7351A">
      <w:pPr>
        <w:pStyle w:val="Intgralebase"/>
        <w:spacing w:line="260" w:lineRule="exact"/>
        <w:ind w:right="-2"/>
        <w:outlineLvl w:val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7A544BD" w14:textId="77777777" w:rsidR="00274277" w:rsidRPr="009871EA" w:rsidRDefault="00274277" w:rsidP="009871EA">
      <w:pPr>
        <w:rPr>
          <w:rFonts w:ascii="Arial" w:hAnsi="Arial" w:cs="Arial"/>
          <w:sz w:val="20"/>
          <w:szCs w:val="20"/>
        </w:rPr>
      </w:pPr>
      <w:r w:rsidRPr="009871EA">
        <w:rPr>
          <w:rFonts w:ascii="Arial" w:hAnsi="Arial" w:cs="Arial"/>
          <w:sz w:val="20"/>
          <w:szCs w:val="20"/>
        </w:rPr>
        <w:lastRenderedPageBreak/>
        <w:t>II – Les listes d’aptitude exceptionnelles – Décret n° 2022-703 du 26 avril 2022</w:t>
      </w:r>
    </w:p>
    <w:p w14:paraId="4A4AF2A2" w14:textId="77777777" w:rsidR="00274277" w:rsidRDefault="00274277" w:rsidP="00F7351A">
      <w:pPr>
        <w:pStyle w:val="Intgralebase"/>
        <w:spacing w:line="260" w:lineRule="exact"/>
        <w:ind w:right="-2"/>
        <w:outlineLvl w:val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14572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3"/>
        <w:gridCol w:w="3714"/>
        <w:gridCol w:w="3715"/>
        <w:gridCol w:w="4540"/>
      </w:tblGrid>
      <w:tr w:rsidR="00974032" w:rsidRPr="00C158B6" w14:paraId="39488273" w14:textId="77777777" w:rsidTr="00EB33E9">
        <w:trPr>
          <w:trHeight w:val="360"/>
        </w:trPr>
        <w:tc>
          <w:tcPr>
            <w:tcW w:w="2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4B00E0" w14:textId="77777777" w:rsidR="00974032" w:rsidRDefault="00974032" w:rsidP="002C14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STES D’APTITUDE</w:t>
            </w:r>
          </w:p>
          <w:p w14:paraId="306D6AEA" w14:textId="77777777" w:rsidR="00974032" w:rsidRPr="00124D2C" w:rsidRDefault="00974032" w:rsidP="002C14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XCEPTIONNELLES</w:t>
            </w:r>
          </w:p>
        </w:tc>
        <w:tc>
          <w:tcPr>
            <w:tcW w:w="37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AB6F2B" w14:textId="77777777" w:rsidR="00974032" w:rsidRDefault="00974032" w:rsidP="002C14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RPS D’ORIGINE</w:t>
            </w:r>
          </w:p>
          <w:p w14:paraId="7BD4AE7E" w14:textId="77777777" w:rsidR="00EC153B" w:rsidRDefault="00EC153B" w:rsidP="002C14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9370AF1" w14:textId="77777777" w:rsidR="00EC153B" w:rsidRPr="009871EA" w:rsidRDefault="00EC153B" w:rsidP="002C14E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871EA">
              <w:rPr>
                <w:rFonts w:ascii="Arial" w:hAnsi="Arial" w:cs="Arial"/>
                <w:bCs/>
                <w:sz w:val="18"/>
                <w:szCs w:val="18"/>
              </w:rPr>
              <w:t>(</w:t>
            </w:r>
            <w:proofErr w:type="gramStart"/>
            <w:r w:rsidRPr="009871EA">
              <w:rPr>
                <w:rFonts w:ascii="Arial" w:hAnsi="Arial" w:cs="Arial"/>
                <w:bCs/>
                <w:sz w:val="18"/>
                <w:szCs w:val="18"/>
              </w:rPr>
              <w:t>corps</w:t>
            </w:r>
            <w:proofErr w:type="gramEnd"/>
            <w:r w:rsidRPr="009871EA">
              <w:rPr>
                <w:rFonts w:ascii="Arial" w:hAnsi="Arial" w:cs="Arial"/>
                <w:bCs/>
                <w:sz w:val="18"/>
                <w:szCs w:val="18"/>
              </w:rPr>
              <w:t xml:space="preserve"> régi</w:t>
            </w: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9871EA">
              <w:rPr>
                <w:rFonts w:ascii="Arial" w:hAnsi="Arial" w:cs="Arial"/>
                <w:bCs/>
                <w:sz w:val="18"/>
                <w:szCs w:val="18"/>
              </w:rPr>
              <w:t xml:space="preserve"> par le décret du 31 décembre </w:t>
            </w:r>
            <w:r w:rsidRPr="002D7A9E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9871EA">
              <w:rPr>
                <w:rFonts w:ascii="Arial" w:hAnsi="Arial" w:cs="Arial"/>
                <w:bCs/>
                <w:sz w:val="18"/>
                <w:szCs w:val="18"/>
              </w:rPr>
              <w:t>985)</w:t>
            </w:r>
          </w:p>
        </w:tc>
        <w:tc>
          <w:tcPr>
            <w:tcW w:w="37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AB7A12" w14:textId="77777777" w:rsidR="00974032" w:rsidRPr="00124D2C" w:rsidRDefault="00974032" w:rsidP="002C14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UREE DE SERVICES</w:t>
            </w:r>
          </w:p>
        </w:tc>
        <w:tc>
          <w:tcPr>
            <w:tcW w:w="4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76D90F" w14:textId="77777777" w:rsidR="00974032" w:rsidRDefault="00974032" w:rsidP="002C14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A71EA17" w14:textId="77777777" w:rsidR="00974032" w:rsidRDefault="00974032" w:rsidP="002C14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FERENCES STATUTAIRES :</w:t>
            </w:r>
          </w:p>
          <w:p w14:paraId="5F2E65CC" w14:textId="77777777" w:rsidR="00974032" w:rsidRDefault="00974032" w:rsidP="002C14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2041D1A" w14:textId="77777777" w:rsidR="00974032" w:rsidRDefault="00974032" w:rsidP="002C14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277">
              <w:rPr>
                <w:rFonts w:ascii="Arial" w:hAnsi="Arial" w:cs="Arial"/>
                <w:sz w:val="18"/>
                <w:szCs w:val="18"/>
              </w:rPr>
              <w:t>Décret n° 2022-703 du 26 avril 2022</w:t>
            </w:r>
          </w:p>
          <w:p w14:paraId="42DD27B1" w14:textId="77777777" w:rsidR="00974032" w:rsidRPr="00974032" w:rsidRDefault="00974032" w:rsidP="002C14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74032" w:rsidRPr="00C158B6" w14:paraId="13D4E431" w14:textId="77777777" w:rsidTr="00EB33E9">
        <w:trPr>
          <w:trHeight w:val="230"/>
        </w:trPr>
        <w:tc>
          <w:tcPr>
            <w:tcW w:w="260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144C1" w14:textId="77777777" w:rsidR="00974032" w:rsidRPr="00124D2C" w:rsidRDefault="00974032" w:rsidP="002C14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7764D2" w14:textId="77777777" w:rsidR="00974032" w:rsidRPr="00124D2C" w:rsidRDefault="00974032" w:rsidP="002C14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63BBC9" w14:textId="77777777" w:rsidR="00974032" w:rsidRPr="00124D2C" w:rsidRDefault="00974032" w:rsidP="002C14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7CC48" w14:textId="77777777" w:rsidR="00974032" w:rsidRPr="00124D2C" w:rsidRDefault="00974032" w:rsidP="002C14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74032" w:rsidRPr="00C158B6" w14:paraId="5D219561" w14:textId="77777777" w:rsidTr="00EB33E9">
        <w:trPr>
          <w:trHeight w:val="480"/>
        </w:trPr>
        <w:tc>
          <w:tcPr>
            <w:tcW w:w="2603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6942D84E" w14:textId="77777777" w:rsidR="00974032" w:rsidRDefault="00974032" w:rsidP="009740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4D2C">
              <w:rPr>
                <w:rFonts w:ascii="Arial" w:hAnsi="Arial" w:cs="Arial"/>
                <w:b/>
                <w:bCs/>
                <w:sz w:val="18"/>
                <w:szCs w:val="18"/>
              </w:rPr>
              <w:t>IGR</w:t>
            </w:r>
          </w:p>
          <w:p w14:paraId="4471247E" w14:textId="77777777" w:rsidR="003A6901" w:rsidRPr="00124D2C" w:rsidRDefault="003A6901" w:rsidP="009740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ité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sélection)</w:t>
            </w:r>
          </w:p>
        </w:tc>
        <w:tc>
          <w:tcPr>
            <w:tcW w:w="371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391CECA" w14:textId="77777777" w:rsidR="00974032" w:rsidRPr="00124D2C" w:rsidRDefault="00974032" w:rsidP="00974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4D2C">
              <w:rPr>
                <w:rFonts w:ascii="Arial" w:hAnsi="Arial" w:cs="Arial"/>
                <w:sz w:val="18"/>
                <w:szCs w:val="18"/>
              </w:rPr>
              <w:t xml:space="preserve">IGE </w:t>
            </w:r>
          </w:p>
        </w:tc>
        <w:tc>
          <w:tcPr>
            <w:tcW w:w="3715" w:type="dxa"/>
            <w:tcBorders>
              <w:top w:val="single" w:sz="12" w:space="0" w:color="auto"/>
              <w:right w:val="single" w:sz="4" w:space="0" w:color="auto"/>
            </w:tcBorders>
            <w:noWrap/>
          </w:tcPr>
          <w:p w14:paraId="4BB6ED21" w14:textId="77777777" w:rsidR="00974032" w:rsidRDefault="00974032" w:rsidP="00974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43B3EB59" w14:textId="77777777" w:rsidR="00974032" w:rsidRPr="00974032" w:rsidRDefault="00974032" w:rsidP="00974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7427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au</w:t>
            </w:r>
            <w:proofErr w:type="gramEnd"/>
            <w:r w:rsidRPr="0027427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moins sept années de services effectifs dans le corps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d’IGE</w:t>
            </w:r>
          </w:p>
        </w:tc>
        <w:tc>
          <w:tcPr>
            <w:tcW w:w="4540" w:type="dxa"/>
            <w:tcBorders>
              <w:top w:val="single" w:sz="12" w:space="0" w:color="auto"/>
              <w:right w:val="single" w:sz="8" w:space="0" w:color="auto"/>
            </w:tcBorders>
            <w:noWrap/>
            <w:vAlign w:val="center"/>
          </w:tcPr>
          <w:p w14:paraId="68587F6F" w14:textId="77777777" w:rsidR="00974032" w:rsidRDefault="00974032" w:rsidP="00974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61DB7D1" w14:textId="77777777" w:rsidR="00974032" w:rsidRPr="00124D2C" w:rsidRDefault="00974032" w:rsidP="00974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124D2C">
              <w:rPr>
                <w:rFonts w:ascii="Arial" w:hAnsi="Arial" w:cs="Arial"/>
                <w:sz w:val="18"/>
                <w:szCs w:val="18"/>
              </w:rPr>
              <w:t>rt</w:t>
            </w:r>
            <w:r>
              <w:rPr>
                <w:rFonts w:ascii="Arial" w:hAnsi="Arial" w:cs="Arial"/>
                <w:sz w:val="18"/>
                <w:szCs w:val="18"/>
              </w:rPr>
              <w:t xml:space="preserve">icle 1 </w:t>
            </w:r>
          </w:p>
        </w:tc>
      </w:tr>
      <w:tr w:rsidR="00974032" w:rsidRPr="00C158B6" w14:paraId="3ACD100E" w14:textId="77777777" w:rsidTr="00EB33E9">
        <w:trPr>
          <w:trHeight w:val="291"/>
        </w:trPr>
        <w:tc>
          <w:tcPr>
            <w:tcW w:w="2603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6C9CE0" w14:textId="77777777" w:rsidR="00974032" w:rsidRPr="00124D2C" w:rsidRDefault="00974032" w:rsidP="009740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CB3A22" w14:textId="77777777" w:rsidR="00974032" w:rsidRPr="00124D2C" w:rsidRDefault="00974032" w:rsidP="009740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5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1881EE77" w14:textId="77777777" w:rsidR="00974032" w:rsidRPr="00974032" w:rsidRDefault="00974032" w:rsidP="00974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0" w:type="dxa"/>
            <w:tcBorders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A602FA" w14:textId="77777777" w:rsidR="00974032" w:rsidRPr="00124D2C" w:rsidRDefault="00974032" w:rsidP="00974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4032" w:rsidRPr="00C158B6" w14:paraId="74FA9679" w14:textId="77777777" w:rsidTr="00EB33E9">
        <w:trPr>
          <w:trHeight w:val="480"/>
        </w:trPr>
        <w:tc>
          <w:tcPr>
            <w:tcW w:w="2603" w:type="dxa"/>
            <w:vMerge w:val="restart"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67EDBDC1" w14:textId="77777777" w:rsidR="00974032" w:rsidRDefault="00974032" w:rsidP="009740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4D2C">
              <w:rPr>
                <w:rFonts w:ascii="Arial" w:hAnsi="Arial" w:cs="Arial"/>
                <w:b/>
                <w:bCs/>
                <w:sz w:val="18"/>
                <w:szCs w:val="18"/>
              </w:rPr>
              <w:t>IGE</w:t>
            </w:r>
          </w:p>
          <w:p w14:paraId="269578B2" w14:textId="77777777" w:rsidR="003A6901" w:rsidRPr="00124D2C" w:rsidRDefault="003A6901" w:rsidP="009740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ité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sélection)</w:t>
            </w:r>
          </w:p>
        </w:tc>
        <w:tc>
          <w:tcPr>
            <w:tcW w:w="3714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F440780" w14:textId="77777777" w:rsidR="00974032" w:rsidRPr="00124D2C" w:rsidRDefault="00974032" w:rsidP="00974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4D2C">
              <w:rPr>
                <w:rFonts w:ascii="Arial" w:hAnsi="Arial" w:cs="Arial"/>
                <w:sz w:val="18"/>
                <w:szCs w:val="18"/>
              </w:rPr>
              <w:t>ASI</w:t>
            </w:r>
          </w:p>
        </w:tc>
        <w:tc>
          <w:tcPr>
            <w:tcW w:w="3715" w:type="dxa"/>
            <w:tcBorders>
              <w:right w:val="single" w:sz="4" w:space="0" w:color="auto"/>
            </w:tcBorders>
            <w:noWrap/>
          </w:tcPr>
          <w:p w14:paraId="7FE0943C" w14:textId="77777777" w:rsidR="00974032" w:rsidRDefault="00974032" w:rsidP="00974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65A3C0B9" w14:textId="77777777" w:rsidR="00974032" w:rsidRPr="00974032" w:rsidRDefault="00974032" w:rsidP="00974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7427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au</w:t>
            </w:r>
            <w:proofErr w:type="gramEnd"/>
            <w:r w:rsidRPr="0027427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moins cinq années de services effectifs dans le corps d’ASI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noWrap/>
            <w:vAlign w:val="center"/>
          </w:tcPr>
          <w:p w14:paraId="56256E05" w14:textId="77777777" w:rsidR="00974032" w:rsidRPr="00124D2C" w:rsidRDefault="00974032" w:rsidP="00974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ticle 2</w:t>
            </w:r>
          </w:p>
        </w:tc>
      </w:tr>
      <w:tr w:rsidR="00974032" w:rsidRPr="00C158B6" w14:paraId="36A86C3A" w14:textId="77777777" w:rsidTr="00EB33E9">
        <w:trPr>
          <w:trHeight w:val="241"/>
        </w:trPr>
        <w:tc>
          <w:tcPr>
            <w:tcW w:w="2603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6B85EF" w14:textId="77777777" w:rsidR="00974032" w:rsidRPr="00124D2C" w:rsidRDefault="00974032" w:rsidP="009740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FE03E8" w14:textId="77777777" w:rsidR="00974032" w:rsidRPr="00124D2C" w:rsidRDefault="00974032" w:rsidP="009740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5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52E8AC34" w14:textId="77777777" w:rsidR="00974032" w:rsidRPr="00124D2C" w:rsidRDefault="00974032" w:rsidP="00974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0" w:type="dxa"/>
            <w:tcBorders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232753" w14:textId="77777777" w:rsidR="00974032" w:rsidRPr="00124D2C" w:rsidRDefault="00974032" w:rsidP="00974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4032" w:rsidRPr="00C158B6" w14:paraId="1FB94CF9" w14:textId="77777777" w:rsidTr="00EB33E9">
        <w:trPr>
          <w:trHeight w:val="335"/>
        </w:trPr>
        <w:tc>
          <w:tcPr>
            <w:tcW w:w="2603" w:type="dxa"/>
            <w:vMerge w:val="restart"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64CB513" w14:textId="77777777" w:rsidR="00974032" w:rsidRDefault="00974032" w:rsidP="009740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4D2C">
              <w:rPr>
                <w:rFonts w:ascii="Arial" w:hAnsi="Arial" w:cs="Arial"/>
                <w:b/>
                <w:bCs/>
                <w:sz w:val="18"/>
                <w:szCs w:val="18"/>
              </w:rPr>
              <w:t>ASI</w:t>
            </w:r>
          </w:p>
          <w:p w14:paraId="77CB8918" w14:textId="77777777" w:rsidR="003A6901" w:rsidRPr="00124D2C" w:rsidRDefault="003A6901" w:rsidP="009740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examen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fessionnel exceptionnel)</w:t>
            </w:r>
          </w:p>
        </w:tc>
        <w:tc>
          <w:tcPr>
            <w:tcW w:w="3714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6574CD6" w14:textId="77777777" w:rsidR="00974032" w:rsidRPr="00124D2C" w:rsidRDefault="00974032" w:rsidP="00974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CH </w:t>
            </w:r>
            <w:r w:rsidRPr="00124D2C">
              <w:rPr>
                <w:rFonts w:ascii="Arial" w:hAnsi="Arial" w:cs="Arial"/>
                <w:sz w:val="18"/>
                <w:szCs w:val="18"/>
              </w:rPr>
              <w:t xml:space="preserve">RF </w:t>
            </w:r>
          </w:p>
        </w:tc>
        <w:tc>
          <w:tcPr>
            <w:tcW w:w="3715" w:type="dxa"/>
            <w:tcBorders>
              <w:right w:val="single" w:sz="4" w:space="0" w:color="auto"/>
            </w:tcBorders>
            <w:noWrap/>
          </w:tcPr>
          <w:p w14:paraId="6E2B95F7" w14:textId="77777777" w:rsidR="00974032" w:rsidRPr="00274277" w:rsidRDefault="00974032" w:rsidP="00974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192517F9" w14:textId="77777777" w:rsidR="00974032" w:rsidRPr="00974032" w:rsidRDefault="00974032" w:rsidP="002D7A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7427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au</w:t>
            </w:r>
            <w:proofErr w:type="gramEnd"/>
            <w:r w:rsidRPr="0027427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moins quatre années de services effectifs dans le corps</w:t>
            </w:r>
            <w:r w:rsidR="00EC153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de TECH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noWrap/>
            <w:vAlign w:val="center"/>
          </w:tcPr>
          <w:p w14:paraId="3F156D05" w14:textId="77777777" w:rsidR="00974032" w:rsidRDefault="00974032" w:rsidP="00974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404302F" w14:textId="77777777" w:rsidR="00974032" w:rsidRPr="00124D2C" w:rsidRDefault="00974032" w:rsidP="00974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ticle 4</w:t>
            </w:r>
          </w:p>
        </w:tc>
      </w:tr>
      <w:tr w:rsidR="00974032" w:rsidRPr="00C158B6" w14:paraId="7CFFB58D" w14:textId="77777777" w:rsidTr="00EB33E9">
        <w:trPr>
          <w:trHeight w:val="422"/>
        </w:trPr>
        <w:tc>
          <w:tcPr>
            <w:tcW w:w="2603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CAB464" w14:textId="77777777" w:rsidR="00974032" w:rsidRPr="00124D2C" w:rsidRDefault="00974032" w:rsidP="009740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772230" w14:textId="77777777" w:rsidR="00974032" w:rsidRPr="00124D2C" w:rsidRDefault="00974032" w:rsidP="009740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5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56677EAD" w14:textId="77777777" w:rsidR="00974032" w:rsidRPr="00974032" w:rsidRDefault="00974032" w:rsidP="00974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0" w:type="dxa"/>
            <w:tcBorders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739A9F" w14:textId="77777777" w:rsidR="00974032" w:rsidRPr="00124D2C" w:rsidRDefault="00974032" w:rsidP="00974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4032" w:rsidRPr="00C158B6" w14:paraId="0C6C3D02" w14:textId="77777777" w:rsidTr="00EB33E9">
        <w:trPr>
          <w:trHeight w:val="480"/>
        </w:trPr>
        <w:tc>
          <w:tcPr>
            <w:tcW w:w="2603" w:type="dxa"/>
            <w:vMerge w:val="restart"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8E4E2B9" w14:textId="77777777" w:rsidR="00974032" w:rsidRDefault="00974032" w:rsidP="002C14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4D2C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124D2C">
              <w:rPr>
                <w:rFonts w:ascii="Arial" w:hAnsi="Arial" w:cs="Arial"/>
                <w:b/>
                <w:bCs/>
                <w:sz w:val="18"/>
                <w:szCs w:val="18"/>
              </w:rPr>
              <w:t>CH</w:t>
            </w:r>
          </w:p>
          <w:p w14:paraId="7FDAC0D3" w14:textId="77777777" w:rsidR="003A6901" w:rsidRPr="00124D2C" w:rsidRDefault="003A6901" w:rsidP="002C14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choix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714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62454F8" w14:textId="77777777" w:rsidR="00974032" w:rsidRPr="00124D2C" w:rsidRDefault="00974032" w:rsidP="002C14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RF</w:t>
            </w:r>
          </w:p>
        </w:tc>
        <w:tc>
          <w:tcPr>
            <w:tcW w:w="3715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ADC5A61" w14:textId="77777777" w:rsidR="00974032" w:rsidRPr="00974032" w:rsidRDefault="00974032" w:rsidP="00974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7427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au</w:t>
            </w:r>
            <w:proofErr w:type="gramEnd"/>
            <w:r w:rsidRPr="0027427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moins quatre années de services effectifs dans le corps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des ATRF</w:t>
            </w:r>
          </w:p>
        </w:tc>
        <w:tc>
          <w:tcPr>
            <w:tcW w:w="454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14:paraId="3283FC21" w14:textId="77777777" w:rsidR="00974032" w:rsidRPr="00124D2C" w:rsidRDefault="00974032" w:rsidP="002C14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124D2C">
              <w:rPr>
                <w:rFonts w:ascii="Arial" w:hAnsi="Arial" w:cs="Arial"/>
                <w:sz w:val="18"/>
                <w:szCs w:val="18"/>
              </w:rPr>
              <w:t>rt</w:t>
            </w:r>
            <w:r>
              <w:rPr>
                <w:rFonts w:ascii="Arial" w:hAnsi="Arial" w:cs="Arial"/>
                <w:sz w:val="18"/>
                <w:szCs w:val="18"/>
              </w:rPr>
              <w:t>icle 5</w:t>
            </w:r>
          </w:p>
        </w:tc>
      </w:tr>
      <w:tr w:rsidR="00974032" w:rsidRPr="00C158B6" w14:paraId="353F63D7" w14:textId="77777777" w:rsidTr="00EB33E9">
        <w:trPr>
          <w:trHeight w:val="349"/>
        </w:trPr>
        <w:tc>
          <w:tcPr>
            <w:tcW w:w="2603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6D1FFD" w14:textId="77777777" w:rsidR="00974032" w:rsidRPr="00124D2C" w:rsidRDefault="00974032" w:rsidP="002C14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70F179" w14:textId="77777777" w:rsidR="00974032" w:rsidRPr="00124D2C" w:rsidRDefault="00974032" w:rsidP="002C14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EC6A26" w14:textId="77777777" w:rsidR="00974032" w:rsidRPr="00124D2C" w:rsidRDefault="00974032" w:rsidP="002C14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0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5BB120AD" w14:textId="77777777" w:rsidR="00974032" w:rsidRPr="00124D2C" w:rsidRDefault="00974032" w:rsidP="002C14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056AB1E" w14:textId="14138FF8" w:rsidR="00F56C70" w:rsidRDefault="00F56C70">
      <w:pPr>
        <w:rPr>
          <w:ins w:id="2" w:author="Labeyrie Stephanie" w:date="2023-12-07T10:21:00Z"/>
        </w:rPr>
      </w:pPr>
    </w:p>
    <w:p w14:paraId="4D86C734" w14:textId="4694F2E0" w:rsidR="00F56C70" w:rsidRDefault="00F56C70">
      <w:pPr>
        <w:rPr>
          <w:ins w:id="3" w:author="Labeyrie Stephanie" w:date="2023-12-07T10:21:00Z"/>
        </w:rPr>
      </w:pPr>
    </w:p>
    <w:p w14:paraId="5B36652C" w14:textId="50D4351B" w:rsidR="00F56C70" w:rsidRDefault="00F56C70">
      <w:pPr>
        <w:rPr>
          <w:ins w:id="4" w:author="Labeyrie Stephanie" w:date="2023-12-07T10:21:00Z"/>
        </w:rPr>
      </w:pPr>
    </w:p>
    <w:p w14:paraId="78062AC4" w14:textId="1FA398DE" w:rsidR="00F56C70" w:rsidRDefault="00F56C70">
      <w:pPr>
        <w:rPr>
          <w:ins w:id="5" w:author="Labeyrie Stephanie" w:date="2023-12-07T10:21:00Z"/>
        </w:rPr>
      </w:pPr>
    </w:p>
    <w:p w14:paraId="749611BA" w14:textId="77777777" w:rsidR="00F56C70" w:rsidRDefault="00F56C70">
      <w:pPr>
        <w:rPr>
          <w:ins w:id="6" w:author="Labeyrie Stephanie" w:date="2023-12-07T10:19:00Z"/>
        </w:rPr>
      </w:pPr>
    </w:p>
    <w:p w14:paraId="5BE60486" w14:textId="393EA7D0" w:rsidR="009871EA" w:rsidRDefault="009871EA">
      <w:r>
        <w:br w:type="page"/>
      </w:r>
    </w:p>
    <w:tbl>
      <w:tblPr>
        <w:tblW w:w="1492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1843"/>
        <w:gridCol w:w="5953"/>
        <w:gridCol w:w="3448"/>
        <w:gridCol w:w="133"/>
      </w:tblGrid>
      <w:tr w:rsidR="00D26EE5" w:rsidRPr="00D26EE5" w:rsidDel="00F56C70" w14:paraId="74E9577F" w14:textId="78ADBCDD" w:rsidTr="00EB33E9">
        <w:trPr>
          <w:trHeight w:val="328"/>
          <w:jc w:val="center"/>
          <w:del w:id="7" w:author="Labeyrie Stephanie" w:date="2023-12-07T10:18:00Z"/>
        </w:trPr>
        <w:tc>
          <w:tcPr>
            <w:tcW w:w="1492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22486538" w14:textId="7F8FA511" w:rsidR="00F7351A" w:rsidRPr="00D26EE5" w:rsidDel="00F56C70" w:rsidRDefault="00F7351A">
            <w:pPr>
              <w:jc w:val="center"/>
              <w:rPr>
                <w:del w:id="8" w:author="Labeyrie Stephanie" w:date="2023-12-07T10:18:00Z"/>
                <w:rFonts w:ascii="Arial" w:hAnsi="Arial" w:cs="Arial"/>
                <w:b/>
                <w:bCs/>
              </w:rPr>
            </w:pPr>
            <w:del w:id="9" w:author="Labeyrie Stephanie" w:date="2023-12-07T10:18:00Z">
              <w:r w:rsidRPr="00D26EE5" w:rsidDel="00F56C70">
                <w:rPr>
                  <w:rFonts w:ascii="Arial" w:hAnsi="Arial" w:cs="Arial"/>
                  <w:b/>
                  <w:bCs/>
                </w:rPr>
                <w:delText>TABLE</w:delText>
              </w:r>
              <w:r w:rsidR="00742AAA" w:rsidRPr="00D26EE5" w:rsidDel="00F56C70">
                <w:rPr>
                  <w:rFonts w:ascii="Arial" w:hAnsi="Arial" w:cs="Arial"/>
                  <w:b/>
                  <w:bCs/>
                </w:rPr>
                <w:delText xml:space="preserve">AU D'AVANCEMENT DES PERSONNELS </w:delText>
              </w:r>
              <w:r w:rsidRPr="00D26EE5" w:rsidDel="00F56C70">
                <w:rPr>
                  <w:rFonts w:ascii="Arial" w:hAnsi="Arial" w:cs="Arial"/>
                  <w:b/>
                  <w:bCs/>
                </w:rPr>
                <w:delText>ITRF : CONDITIONS DE PROMOUVABILITE</w:delText>
              </w:r>
            </w:del>
          </w:p>
          <w:p w14:paraId="4E5FD555" w14:textId="4114DBA7" w:rsidR="00F7351A" w:rsidRPr="00D26EE5" w:rsidDel="00F56C70" w:rsidRDefault="00F7351A" w:rsidP="00D26EE5">
            <w:pPr>
              <w:jc w:val="center"/>
              <w:rPr>
                <w:del w:id="10" w:author="Labeyrie Stephanie" w:date="2023-12-07T10:18:00Z"/>
                <w:rFonts w:ascii="Arial" w:hAnsi="Arial" w:cs="Arial"/>
                <w:b/>
                <w:bCs/>
              </w:rPr>
            </w:pPr>
            <w:del w:id="11" w:author="Labeyrie Stephanie" w:date="2023-12-07T10:18:00Z">
              <w:r w:rsidRPr="00D26EE5" w:rsidDel="00F56C70">
                <w:rPr>
                  <w:rFonts w:ascii="Arial" w:hAnsi="Arial" w:cs="Arial"/>
                  <w:b/>
                  <w:bCs/>
                </w:rPr>
                <w:delText>à remplir entre le 1</w:delText>
              </w:r>
              <w:r w:rsidRPr="00D26EE5" w:rsidDel="00F56C70">
                <w:rPr>
                  <w:rFonts w:ascii="Arial" w:hAnsi="Arial" w:cs="Arial"/>
                  <w:b/>
                  <w:bCs/>
                  <w:vertAlign w:val="superscript"/>
                </w:rPr>
                <w:delText>er</w:delText>
              </w:r>
              <w:r w:rsidRPr="00D26EE5" w:rsidDel="00F56C70">
                <w:rPr>
                  <w:rFonts w:ascii="Arial" w:hAnsi="Arial" w:cs="Arial"/>
                  <w:b/>
                  <w:bCs/>
                </w:rPr>
                <w:delText xml:space="preserve">  janvier et le 31 décembre 202</w:delText>
              </w:r>
              <w:r w:rsidR="00974032" w:rsidDel="00F56C70">
                <w:rPr>
                  <w:rFonts w:ascii="Arial" w:hAnsi="Arial" w:cs="Arial"/>
                  <w:b/>
                  <w:bCs/>
                </w:rPr>
                <w:delText>3</w:delText>
              </w:r>
            </w:del>
          </w:p>
          <w:p w14:paraId="4D87FC5D" w14:textId="583B5EB9" w:rsidR="00276C7A" w:rsidRPr="00D26EE5" w:rsidDel="00F56C70" w:rsidRDefault="00276C7A" w:rsidP="00D26EE5">
            <w:pPr>
              <w:jc w:val="center"/>
              <w:rPr>
                <w:del w:id="12" w:author="Labeyrie Stephanie" w:date="2023-12-07T10:18:00Z"/>
                <w:rFonts w:ascii="Arial" w:eastAsia="Arial Unicode MS" w:hAnsi="Arial" w:cs="Arial"/>
                <w:b/>
                <w:bCs/>
              </w:rPr>
            </w:pPr>
          </w:p>
        </w:tc>
      </w:tr>
      <w:tr w:rsidR="00F7351A" w:rsidDel="00F56C70" w14:paraId="55CFCF26" w14:textId="6BD29EF6" w:rsidTr="00EB33E9">
        <w:trPr>
          <w:gridAfter w:val="1"/>
          <w:wAfter w:w="133" w:type="dxa"/>
          <w:cantSplit/>
          <w:trHeight w:val="842"/>
          <w:jc w:val="center"/>
          <w:del w:id="13" w:author="Labeyrie Stephanie" w:date="2023-12-07T10:18:00Z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CE8991" w14:textId="1BD3CBCC" w:rsidR="00F7351A" w:rsidDel="00F56C70" w:rsidRDefault="00276C7A" w:rsidP="009850D9">
            <w:pPr>
              <w:jc w:val="center"/>
              <w:rPr>
                <w:del w:id="14" w:author="Labeyrie Stephanie" w:date="2023-12-07T10:18:00Z"/>
                <w:rFonts w:ascii="Arial" w:eastAsia="Arial Unicode MS" w:hAnsi="Arial" w:cs="Arial"/>
                <w:b/>
                <w:bCs/>
                <w:sz w:val="18"/>
                <w:szCs w:val="22"/>
              </w:rPr>
            </w:pPr>
            <w:del w:id="15" w:author="Labeyrie Stephanie" w:date="2023-12-07T10:18:00Z">
              <w:r w:rsidDel="00F56C70">
                <w:rPr>
                  <w:rFonts w:ascii="Arial" w:hAnsi="Arial" w:cs="Arial"/>
                  <w:b/>
                  <w:bCs/>
                  <w:sz w:val="18"/>
                  <w:szCs w:val="22"/>
                </w:rPr>
                <w:delText>TABLEAU D’AVANCEMENT</w:delText>
              </w:r>
            </w:del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803ED8" w14:textId="5A22F9AA" w:rsidR="00F7351A" w:rsidDel="00F56C70" w:rsidRDefault="00276C7A" w:rsidP="009850D9">
            <w:pPr>
              <w:jc w:val="center"/>
              <w:rPr>
                <w:del w:id="16" w:author="Labeyrie Stephanie" w:date="2023-12-07T10:18:00Z"/>
                <w:rFonts w:ascii="Arial" w:eastAsia="Arial Unicode MS" w:hAnsi="Arial" w:cs="Arial"/>
                <w:b/>
                <w:bCs/>
                <w:sz w:val="18"/>
                <w:szCs w:val="22"/>
              </w:rPr>
            </w:pPr>
            <w:del w:id="17" w:author="Labeyrie Stephanie" w:date="2023-12-07T10:18:00Z">
              <w:r w:rsidDel="00F56C70">
                <w:rPr>
                  <w:rFonts w:ascii="Arial" w:hAnsi="Arial" w:cs="Arial"/>
                  <w:b/>
                  <w:bCs/>
                  <w:sz w:val="18"/>
                  <w:szCs w:val="22"/>
                </w:rPr>
                <w:delText>GRADE</w:delText>
              </w:r>
              <w:r w:rsidR="00F7351A" w:rsidDel="00F56C70">
                <w:rPr>
                  <w:rFonts w:ascii="Arial" w:hAnsi="Arial" w:cs="Arial"/>
                  <w:b/>
                  <w:bCs/>
                  <w:sz w:val="18"/>
                  <w:szCs w:val="22"/>
                </w:rPr>
                <w:delText xml:space="preserve"> </w:delText>
              </w:r>
              <w:r w:rsidR="002D7A9E" w:rsidDel="00F56C70">
                <w:rPr>
                  <w:rFonts w:ascii="Arial" w:hAnsi="Arial" w:cs="Arial"/>
                  <w:b/>
                  <w:bCs/>
                  <w:sz w:val="18"/>
                  <w:szCs w:val="22"/>
                </w:rPr>
                <w:delText>D’ORIGINE</w:delText>
              </w:r>
            </w:del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F79CAA" w14:textId="208E8613" w:rsidR="00F7351A" w:rsidDel="00F56C70" w:rsidRDefault="00F7351A" w:rsidP="009850D9">
            <w:pPr>
              <w:pStyle w:val="xl65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del w:id="18" w:author="Labeyrie Stephanie" w:date="2023-12-07T10:18:00Z"/>
                <w:rFonts w:eastAsia="Times New Roman"/>
                <w:sz w:val="18"/>
              </w:rPr>
            </w:pPr>
            <w:del w:id="19" w:author="Labeyrie Stephanie" w:date="2023-12-07T10:18:00Z">
              <w:r w:rsidDel="00F56C70">
                <w:rPr>
                  <w:rFonts w:eastAsia="Times New Roman"/>
                  <w:sz w:val="18"/>
                </w:rPr>
                <w:delText>C</w:delText>
              </w:r>
              <w:r w:rsidR="00276C7A" w:rsidDel="00F56C70">
                <w:rPr>
                  <w:rFonts w:eastAsia="Times New Roman"/>
                  <w:sz w:val="18"/>
                </w:rPr>
                <w:delText>ONDITIONS</w:delText>
              </w:r>
              <w:r w:rsidR="002D7A9E" w:rsidDel="00F56C70">
                <w:rPr>
                  <w:rFonts w:eastAsia="Times New Roman"/>
                  <w:sz w:val="18"/>
                </w:rPr>
                <w:delText xml:space="preserve"> DE PROMOUVABILITE</w:delText>
              </w:r>
            </w:del>
          </w:p>
        </w:tc>
        <w:tc>
          <w:tcPr>
            <w:tcW w:w="3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420871" w14:textId="16BA4D1D" w:rsidR="00F7351A" w:rsidDel="00F56C70" w:rsidRDefault="00F7351A" w:rsidP="009850D9">
            <w:pPr>
              <w:jc w:val="center"/>
              <w:rPr>
                <w:del w:id="20" w:author="Labeyrie Stephanie" w:date="2023-12-07T10:18:00Z"/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C4A92FE" w14:textId="27E57A30" w:rsidR="00F7351A" w:rsidDel="00F56C70" w:rsidRDefault="00276C7A" w:rsidP="009850D9">
            <w:pPr>
              <w:jc w:val="center"/>
              <w:rPr>
                <w:del w:id="21" w:author="Labeyrie Stephanie" w:date="2023-12-07T10:18:00Z"/>
                <w:rFonts w:ascii="Arial" w:hAnsi="Arial" w:cs="Arial"/>
                <w:b/>
                <w:bCs/>
                <w:sz w:val="18"/>
                <w:szCs w:val="18"/>
              </w:rPr>
            </w:pPr>
            <w:del w:id="22" w:author="Labeyrie Stephanie" w:date="2023-12-07T10:18:00Z">
              <w:r w:rsidDel="00F56C70">
                <w:rPr>
                  <w:rFonts w:ascii="Arial" w:hAnsi="Arial" w:cs="Arial"/>
                  <w:b/>
                  <w:bCs/>
                  <w:sz w:val="18"/>
                  <w:szCs w:val="18"/>
                </w:rPr>
                <w:delText>REFERENCES STATUTAIRES</w:delText>
              </w:r>
              <w:r w:rsidR="00F7351A" w:rsidDel="00F56C70">
                <w:rPr>
                  <w:rFonts w:ascii="Arial" w:hAnsi="Arial" w:cs="Arial"/>
                  <w:b/>
                  <w:bCs/>
                  <w:sz w:val="18"/>
                  <w:szCs w:val="18"/>
                </w:rPr>
                <w:delText> :</w:delText>
              </w:r>
            </w:del>
          </w:p>
          <w:p w14:paraId="33F6001A" w14:textId="728BEAD3" w:rsidR="00F7351A" w:rsidRPr="007B1BFC" w:rsidDel="00F56C70" w:rsidRDefault="00F7351A" w:rsidP="009850D9">
            <w:pPr>
              <w:jc w:val="center"/>
              <w:rPr>
                <w:del w:id="23" w:author="Labeyrie Stephanie" w:date="2023-12-07T10:18:00Z"/>
                <w:rFonts w:ascii="Arial" w:hAnsi="Arial" w:cs="Arial"/>
                <w:b/>
                <w:bCs/>
                <w:sz w:val="18"/>
                <w:szCs w:val="18"/>
              </w:rPr>
            </w:pPr>
            <w:del w:id="24" w:author="Labeyrie Stephanie" w:date="2023-12-07T10:18:00Z">
              <w:r w:rsidDel="00F56C70">
                <w:rPr>
                  <w:rFonts w:ascii="Arial" w:hAnsi="Arial" w:cs="Arial"/>
                  <w:b/>
                  <w:bCs/>
                  <w:sz w:val="18"/>
                  <w:szCs w:val="18"/>
                </w:rPr>
                <w:delText>D</w:delText>
              </w:r>
              <w:r w:rsidRPr="00124D2C" w:rsidDel="00F56C70">
                <w:rPr>
                  <w:rFonts w:ascii="Arial" w:hAnsi="Arial" w:cs="Arial"/>
                  <w:b/>
                  <w:bCs/>
                  <w:sz w:val="18"/>
                  <w:szCs w:val="18"/>
                </w:rPr>
                <w:delText xml:space="preserve">écret </w:delText>
              </w:r>
              <w:r w:rsidDel="00F56C70">
                <w:rPr>
                  <w:rFonts w:ascii="Arial" w:hAnsi="Arial" w:cs="Arial"/>
                  <w:b/>
                  <w:bCs/>
                  <w:sz w:val="18"/>
                  <w:szCs w:val="18"/>
                </w:rPr>
                <w:delText xml:space="preserve">n° 85-1534 </w:delText>
              </w:r>
              <w:r w:rsidRPr="00124D2C" w:rsidDel="00F56C70">
                <w:rPr>
                  <w:rFonts w:ascii="Arial" w:hAnsi="Arial" w:cs="Arial"/>
                  <w:b/>
                  <w:bCs/>
                  <w:sz w:val="18"/>
                  <w:szCs w:val="18"/>
                </w:rPr>
                <w:delText>du 31</w:delText>
              </w:r>
              <w:r w:rsidR="00BC050F" w:rsidDel="00F56C70">
                <w:rPr>
                  <w:rFonts w:ascii="Arial" w:hAnsi="Arial" w:cs="Arial"/>
                  <w:b/>
                  <w:bCs/>
                  <w:sz w:val="18"/>
                  <w:szCs w:val="18"/>
                </w:rPr>
                <w:delText xml:space="preserve"> décembre </w:delText>
              </w:r>
              <w:r w:rsidDel="00F56C70">
                <w:rPr>
                  <w:rFonts w:ascii="Arial" w:hAnsi="Arial" w:cs="Arial"/>
                  <w:b/>
                  <w:bCs/>
                  <w:sz w:val="18"/>
                  <w:szCs w:val="18"/>
                </w:rPr>
                <w:delText>19</w:delText>
              </w:r>
              <w:r w:rsidRPr="00124D2C" w:rsidDel="00F56C70">
                <w:rPr>
                  <w:rFonts w:ascii="Arial" w:hAnsi="Arial" w:cs="Arial"/>
                  <w:b/>
                  <w:bCs/>
                  <w:sz w:val="18"/>
                  <w:szCs w:val="18"/>
                </w:rPr>
                <w:delText>85 modifié</w:delText>
              </w:r>
              <w:r w:rsidDel="00F56C70">
                <w:rPr>
                  <w:rFonts w:ascii="Arial" w:hAnsi="Arial" w:cs="Arial"/>
                  <w:b/>
                  <w:bCs/>
                  <w:sz w:val="18"/>
                  <w:szCs w:val="18"/>
                </w:rPr>
                <w:delText xml:space="preserve"> </w:delText>
              </w:r>
            </w:del>
          </w:p>
          <w:p w14:paraId="7F6EB983" w14:textId="7CBCA353" w:rsidR="00F7351A" w:rsidRPr="00E46AF0" w:rsidDel="00F56C70" w:rsidRDefault="00F7351A" w:rsidP="009850D9">
            <w:pPr>
              <w:jc w:val="center"/>
              <w:rPr>
                <w:del w:id="25" w:author="Labeyrie Stephanie" w:date="2023-12-07T10:18:00Z"/>
                <w:rFonts w:ascii="Arial" w:hAnsi="Arial" w:cs="Arial"/>
                <w:sz w:val="18"/>
                <w:szCs w:val="22"/>
              </w:rPr>
            </w:pPr>
          </w:p>
        </w:tc>
      </w:tr>
      <w:tr w:rsidR="00F7351A" w:rsidDel="00F56C70" w14:paraId="1FE9CE29" w14:textId="255AA460" w:rsidTr="00EB33E9">
        <w:trPr>
          <w:gridAfter w:val="1"/>
          <w:wAfter w:w="133" w:type="dxa"/>
          <w:cantSplit/>
          <w:trHeight w:val="633"/>
          <w:jc w:val="center"/>
          <w:del w:id="26" w:author="Labeyrie Stephanie" w:date="2023-12-07T10:18:00Z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4AC8B0" w14:textId="68E1AE83" w:rsidR="00F7351A" w:rsidDel="00F56C70" w:rsidRDefault="00F7351A" w:rsidP="009850D9">
            <w:pPr>
              <w:jc w:val="center"/>
              <w:rPr>
                <w:del w:id="27" w:author="Labeyrie Stephanie" w:date="2023-12-07T10:18:00Z"/>
                <w:rFonts w:ascii="Arial" w:hAnsi="Arial" w:cs="Arial"/>
                <w:b/>
                <w:bCs/>
                <w:sz w:val="18"/>
                <w:szCs w:val="22"/>
              </w:rPr>
            </w:pPr>
            <w:del w:id="28" w:author="Labeyrie Stephanie" w:date="2023-12-07T10:18:00Z">
              <w:r w:rsidDel="00F56C70">
                <w:rPr>
                  <w:rFonts w:ascii="Arial" w:hAnsi="Arial" w:cs="Arial"/>
                  <w:b/>
                  <w:bCs/>
                  <w:sz w:val="18"/>
                  <w:szCs w:val="22"/>
                </w:rPr>
                <w:delText>IGR HC ECHELON SPECIAL</w:delText>
              </w:r>
            </w:del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01C048" w14:textId="14B90DC2" w:rsidR="00F7351A" w:rsidDel="00F56C70" w:rsidRDefault="00F7351A" w:rsidP="009850D9">
            <w:pPr>
              <w:jc w:val="center"/>
              <w:rPr>
                <w:del w:id="29" w:author="Labeyrie Stephanie" w:date="2023-12-07T10:18:00Z"/>
                <w:rFonts w:ascii="Arial" w:hAnsi="Arial" w:cs="Arial"/>
                <w:sz w:val="18"/>
                <w:szCs w:val="22"/>
              </w:rPr>
            </w:pPr>
            <w:del w:id="30" w:author="Labeyrie Stephanie" w:date="2023-12-07T10:18:00Z">
              <w:r w:rsidDel="00F56C70">
                <w:rPr>
                  <w:rFonts w:ascii="Arial" w:hAnsi="Arial" w:cs="Arial"/>
                  <w:sz w:val="18"/>
                  <w:szCs w:val="22"/>
                </w:rPr>
                <w:delText>IGR HC</w:delText>
              </w:r>
            </w:del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3A7AC7" w14:textId="1A519A4E" w:rsidR="008A7F1D" w:rsidDel="00F56C70" w:rsidRDefault="008A7F1D" w:rsidP="009871EA">
            <w:pPr>
              <w:ind w:left="209" w:right="195"/>
              <w:jc w:val="center"/>
              <w:rPr>
                <w:del w:id="31" w:author="Labeyrie Stephanie" w:date="2023-12-07T10:18:00Z"/>
                <w:rFonts w:ascii="Arial" w:hAnsi="Arial" w:cs="Arial"/>
                <w:sz w:val="18"/>
                <w:szCs w:val="22"/>
              </w:rPr>
            </w:pPr>
          </w:p>
          <w:p w14:paraId="7484D811" w14:textId="0BAF11C0" w:rsidR="00F7351A" w:rsidDel="00F56C70" w:rsidRDefault="00F7351A" w:rsidP="009871EA">
            <w:pPr>
              <w:ind w:left="209" w:right="195"/>
              <w:jc w:val="center"/>
              <w:rPr>
                <w:del w:id="32" w:author="Labeyrie Stephanie" w:date="2023-12-07T10:18:00Z"/>
                <w:rFonts w:ascii="Arial" w:hAnsi="Arial" w:cs="Arial"/>
                <w:color w:val="FF0000"/>
                <w:sz w:val="18"/>
                <w:szCs w:val="22"/>
              </w:rPr>
            </w:pPr>
            <w:del w:id="33" w:author="Labeyrie Stephanie" w:date="2023-12-07T10:18:00Z">
              <w:r w:rsidDel="00F56C70">
                <w:rPr>
                  <w:rFonts w:ascii="Arial" w:hAnsi="Arial" w:cs="Arial"/>
                  <w:sz w:val="18"/>
                  <w:szCs w:val="22"/>
                </w:rPr>
                <w:delText xml:space="preserve">se reporter </w:delText>
              </w:r>
              <w:r w:rsidR="006626B6" w:rsidDel="00F56C70">
                <w:rPr>
                  <w:rFonts w:ascii="Arial" w:hAnsi="Arial" w:cs="Arial"/>
                  <w:sz w:val="18"/>
                  <w:szCs w:val="22"/>
                </w:rPr>
                <w:delText>aux conditions exposées après le présent tableau</w:delText>
              </w:r>
              <w:r w:rsidR="00276C7A" w:rsidRPr="006A3BE6" w:rsidDel="00F56C70">
                <w:rPr>
                  <w:rFonts w:ascii="Arial" w:hAnsi="Arial" w:cs="Arial"/>
                  <w:sz w:val="18"/>
                  <w:szCs w:val="22"/>
                </w:rPr>
                <w:delText xml:space="preserve"> </w:delText>
              </w:r>
            </w:del>
          </w:p>
          <w:p w14:paraId="2761F1B9" w14:textId="5648A673" w:rsidR="00742AAA" w:rsidDel="00F56C70" w:rsidRDefault="00742AAA" w:rsidP="009871EA">
            <w:pPr>
              <w:ind w:left="209" w:right="195"/>
              <w:jc w:val="center"/>
              <w:rPr>
                <w:del w:id="34" w:author="Labeyrie Stephanie" w:date="2023-12-07T10:18:00Z"/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830F42" w14:textId="3C26705B" w:rsidR="00F7351A" w:rsidDel="00F56C70" w:rsidRDefault="00F7351A" w:rsidP="009850D9">
            <w:pPr>
              <w:jc w:val="center"/>
              <w:rPr>
                <w:del w:id="35" w:author="Labeyrie Stephanie" w:date="2023-12-07T10:18:00Z"/>
                <w:rFonts w:ascii="Arial" w:hAnsi="Arial" w:cs="Arial"/>
                <w:sz w:val="18"/>
                <w:szCs w:val="22"/>
              </w:rPr>
            </w:pPr>
          </w:p>
          <w:p w14:paraId="05ED5B01" w14:textId="34A7E028" w:rsidR="00F7351A" w:rsidDel="00F56C70" w:rsidRDefault="00276C7A" w:rsidP="009850D9">
            <w:pPr>
              <w:jc w:val="center"/>
              <w:rPr>
                <w:del w:id="36" w:author="Labeyrie Stephanie" w:date="2023-12-07T10:18:00Z"/>
                <w:rFonts w:ascii="Arial" w:hAnsi="Arial" w:cs="Arial"/>
                <w:sz w:val="18"/>
                <w:szCs w:val="22"/>
              </w:rPr>
            </w:pPr>
            <w:del w:id="37" w:author="Labeyrie Stephanie" w:date="2023-12-07T10:18:00Z">
              <w:r w:rsidDel="00F56C70">
                <w:rPr>
                  <w:rFonts w:ascii="Arial" w:hAnsi="Arial" w:cs="Arial"/>
                  <w:sz w:val="18"/>
                  <w:szCs w:val="22"/>
                </w:rPr>
                <w:delText>A</w:delText>
              </w:r>
              <w:r w:rsidR="00F7351A" w:rsidDel="00F56C70">
                <w:rPr>
                  <w:rFonts w:ascii="Arial" w:hAnsi="Arial" w:cs="Arial"/>
                  <w:sz w:val="18"/>
                  <w:szCs w:val="22"/>
                </w:rPr>
                <w:delText>rticle 20-3</w:delText>
              </w:r>
            </w:del>
          </w:p>
          <w:p w14:paraId="7DC8EAEF" w14:textId="274F396C" w:rsidR="00F7351A" w:rsidDel="00F56C70" w:rsidRDefault="00F7351A" w:rsidP="009850D9">
            <w:pPr>
              <w:jc w:val="center"/>
              <w:rPr>
                <w:del w:id="38" w:author="Labeyrie Stephanie" w:date="2023-12-07T10:18:00Z"/>
                <w:rFonts w:ascii="Arial" w:hAnsi="Arial" w:cs="Arial"/>
                <w:sz w:val="18"/>
                <w:szCs w:val="22"/>
              </w:rPr>
            </w:pPr>
          </w:p>
        </w:tc>
      </w:tr>
      <w:tr w:rsidR="002D7A9E" w:rsidDel="00F56C70" w14:paraId="29EC3E4A" w14:textId="3603AE6D" w:rsidTr="00EB33E9">
        <w:trPr>
          <w:gridAfter w:val="1"/>
          <w:wAfter w:w="133" w:type="dxa"/>
          <w:cantSplit/>
          <w:trHeight w:val="633"/>
          <w:jc w:val="center"/>
          <w:del w:id="39" w:author="Labeyrie Stephanie" w:date="2023-12-07T10:18:00Z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96ADC5" w14:textId="173CF04C" w:rsidR="002D7A9E" w:rsidDel="00F56C70" w:rsidRDefault="002D7A9E" w:rsidP="009850D9">
            <w:pPr>
              <w:jc w:val="center"/>
              <w:rPr>
                <w:del w:id="40" w:author="Labeyrie Stephanie" w:date="2023-12-07T10:18:00Z"/>
                <w:rFonts w:ascii="Arial" w:hAnsi="Arial" w:cs="Arial"/>
                <w:b/>
                <w:bCs/>
                <w:sz w:val="18"/>
                <w:szCs w:val="22"/>
              </w:rPr>
            </w:pPr>
            <w:del w:id="41" w:author="Labeyrie Stephanie" w:date="2023-12-07T10:18:00Z">
              <w:r w:rsidDel="00F56C70">
                <w:rPr>
                  <w:rFonts w:ascii="Arial" w:hAnsi="Arial" w:cs="Arial"/>
                  <w:b/>
                  <w:bCs/>
                  <w:sz w:val="18"/>
                  <w:szCs w:val="22"/>
                </w:rPr>
                <w:delText>IGR HC (choix)</w:delText>
              </w:r>
            </w:del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954539" w14:textId="07309320" w:rsidR="002D7A9E" w:rsidDel="00F56C70" w:rsidRDefault="002D7A9E" w:rsidP="009850D9">
            <w:pPr>
              <w:jc w:val="center"/>
              <w:rPr>
                <w:del w:id="42" w:author="Labeyrie Stephanie" w:date="2023-12-07T10:18:00Z"/>
                <w:rFonts w:ascii="Arial" w:hAnsi="Arial" w:cs="Arial"/>
                <w:sz w:val="18"/>
                <w:szCs w:val="22"/>
              </w:rPr>
            </w:pPr>
            <w:del w:id="43" w:author="Labeyrie Stephanie" w:date="2023-12-07T10:18:00Z">
              <w:r w:rsidDel="00F56C70">
                <w:rPr>
                  <w:rFonts w:ascii="Arial" w:hAnsi="Arial" w:cs="Arial"/>
                  <w:sz w:val="18"/>
                  <w:szCs w:val="22"/>
                </w:rPr>
                <w:delText>1</w:delText>
              </w:r>
              <w:r w:rsidRPr="009871EA" w:rsidDel="00F56C70">
                <w:rPr>
                  <w:rFonts w:ascii="Arial" w:hAnsi="Arial" w:cs="Arial"/>
                  <w:sz w:val="18"/>
                  <w:szCs w:val="22"/>
                  <w:vertAlign w:val="superscript"/>
                </w:rPr>
                <w:delText>er</w:delText>
              </w:r>
              <w:r w:rsidDel="00F56C70">
                <w:rPr>
                  <w:rFonts w:ascii="Arial" w:hAnsi="Arial" w:cs="Arial"/>
                  <w:sz w:val="18"/>
                  <w:szCs w:val="22"/>
                </w:rPr>
                <w:delText xml:space="preserve"> GRADE IGR</w:delText>
              </w:r>
            </w:del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8D4956" w14:textId="6D88F156" w:rsidR="009871EA" w:rsidDel="00F56C70" w:rsidRDefault="009871EA">
            <w:pPr>
              <w:ind w:left="209" w:right="195"/>
              <w:jc w:val="center"/>
              <w:rPr>
                <w:del w:id="44" w:author="Labeyrie Stephanie" w:date="2023-12-07T10:18:00Z"/>
                <w:rFonts w:ascii="Arial" w:hAnsi="Arial" w:cs="Arial"/>
                <w:sz w:val="18"/>
                <w:szCs w:val="18"/>
              </w:rPr>
            </w:pPr>
          </w:p>
          <w:p w14:paraId="264359D6" w14:textId="39AB470B" w:rsidR="002D7A9E" w:rsidDel="00F56C70" w:rsidRDefault="002D7A9E">
            <w:pPr>
              <w:ind w:left="209" w:right="195"/>
              <w:jc w:val="center"/>
              <w:rPr>
                <w:del w:id="45" w:author="Labeyrie Stephanie" w:date="2023-12-07T10:18:00Z"/>
                <w:rFonts w:ascii="Arial" w:hAnsi="Arial" w:cs="Arial"/>
                <w:sz w:val="18"/>
                <w:szCs w:val="18"/>
              </w:rPr>
            </w:pPr>
            <w:del w:id="46" w:author="Labeyrie Stephanie" w:date="2023-12-07T10:18:00Z">
              <w:r w:rsidRPr="007E2D28" w:rsidDel="00F56C70">
                <w:rPr>
                  <w:rFonts w:ascii="Arial" w:hAnsi="Arial" w:cs="Arial"/>
                  <w:sz w:val="18"/>
                  <w:szCs w:val="18"/>
                </w:rPr>
                <w:delText xml:space="preserve">Une modification du décret n° 85-1534 du 31 décembre 1985 prévoyant une restructuration du corps des IGR en deux grades au lieu de trois </w:delText>
              </w:r>
              <w:r w:rsidR="009871EA" w:rsidDel="00F56C70">
                <w:rPr>
                  <w:rFonts w:ascii="Arial" w:hAnsi="Arial" w:cs="Arial"/>
                  <w:sz w:val="18"/>
                  <w:szCs w:val="18"/>
                </w:rPr>
                <w:delText>par la fusion d</w:delText>
              </w:r>
              <w:r w:rsidRPr="007E2D28" w:rsidDel="00F56C70">
                <w:rPr>
                  <w:rFonts w:ascii="Arial" w:hAnsi="Arial" w:cs="Arial"/>
                  <w:sz w:val="18"/>
                  <w:szCs w:val="18"/>
                </w:rPr>
                <w:delText>es deux premiers grades (IGR 2C et IGR 1C) étant en cours d’élaboration, les conditions à remplir pour pouvoir être promu par la voie du tableau d’avancement sont à ce stade inconnues. Elles vous seront précisées le moment venu.</w:delText>
              </w:r>
            </w:del>
          </w:p>
          <w:p w14:paraId="00DA284F" w14:textId="7AD137F3" w:rsidR="009871EA" w:rsidDel="00F56C70" w:rsidRDefault="009871EA">
            <w:pPr>
              <w:ind w:left="209" w:right="195"/>
              <w:jc w:val="center"/>
              <w:rPr>
                <w:del w:id="47" w:author="Labeyrie Stephanie" w:date="2023-12-07T10:18:00Z"/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490FB4" w14:textId="3EC2109A" w:rsidR="002D7A9E" w:rsidDel="00F56C70" w:rsidRDefault="002D7A9E" w:rsidP="009850D9">
            <w:pPr>
              <w:jc w:val="center"/>
              <w:rPr>
                <w:del w:id="48" w:author="Labeyrie Stephanie" w:date="2023-12-07T10:18:00Z"/>
                <w:rFonts w:ascii="Arial" w:hAnsi="Arial" w:cs="Arial"/>
                <w:sz w:val="18"/>
                <w:szCs w:val="22"/>
              </w:rPr>
            </w:pPr>
            <w:del w:id="49" w:author="Labeyrie Stephanie" w:date="2023-12-07T10:18:00Z">
              <w:r w:rsidDel="00F56C70">
                <w:rPr>
                  <w:rFonts w:ascii="Arial" w:hAnsi="Arial" w:cs="Arial"/>
                  <w:sz w:val="18"/>
                  <w:szCs w:val="22"/>
                </w:rPr>
                <w:delText>Texte en cours d’élaboration</w:delText>
              </w:r>
            </w:del>
          </w:p>
        </w:tc>
      </w:tr>
      <w:tr w:rsidR="00F7351A" w:rsidDel="00F56C70" w14:paraId="1BF436D0" w14:textId="6B1E81D9" w:rsidTr="00EB33E9">
        <w:trPr>
          <w:gridAfter w:val="1"/>
          <w:wAfter w:w="133" w:type="dxa"/>
          <w:cantSplit/>
          <w:trHeight w:val="869"/>
          <w:jc w:val="center"/>
          <w:del w:id="50" w:author="Labeyrie Stephanie" w:date="2023-12-07T10:18:00Z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1E7047" w14:textId="0513BEF6" w:rsidR="00F7351A" w:rsidDel="00F56C70" w:rsidRDefault="00F7351A" w:rsidP="00F7351A">
            <w:pPr>
              <w:ind w:left="127"/>
              <w:jc w:val="center"/>
              <w:rPr>
                <w:del w:id="51" w:author="Labeyrie Stephanie" w:date="2023-12-07T10:18:00Z"/>
                <w:rFonts w:ascii="Arial" w:eastAsia="Arial Unicode MS" w:hAnsi="Arial" w:cs="Arial"/>
                <w:b/>
                <w:bCs/>
                <w:sz w:val="18"/>
                <w:szCs w:val="22"/>
              </w:rPr>
            </w:pPr>
            <w:del w:id="52" w:author="Labeyrie Stephanie" w:date="2023-12-07T10:18:00Z">
              <w:r w:rsidDel="00F56C70">
                <w:rPr>
                  <w:rFonts w:ascii="Arial" w:hAnsi="Arial" w:cs="Arial"/>
                  <w:b/>
                  <w:bCs/>
                  <w:sz w:val="18"/>
                  <w:szCs w:val="22"/>
                </w:rPr>
                <w:delText>IGE Hors classe</w:delText>
              </w:r>
              <w:r w:rsidR="003A6901" w:rsidDel="00F56C70">
                <w:rPr>
                  <w:rFonts w:ascii="Arial" w:hAnsi="Arial" w:cs="Arial"/>
                  <w:b/>
                  <w:bCs/>
                  <w:sz w:val="18"/>
                  <w:szCs w:val="22"/>
                </w:rPr>
                <w:delText xml:space="preserve"> (choix)</w:delText>
              </w:r>
            </w:del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C63401" w14:textId="2BECB045" w:rsidR="00F7351A" w:rsidDel="00F56C70" w:rsidRDefault="00F7351A" w:rsidP="009850D9">
            <w:pPr>
              <w:jc w:val="center"/>
              <w:rPr>
                <w:del w:id="53" w:author="Labeyrie Stephanie" w:date="2023-12-07T10:18:00Z"/>
                <w:rFonts w:ascii="Arial" w:eastAsia="Arial Unicode MS" w:hAnsi="Arial" w:cs="Arial"/>
                <w:sz w:val="18"/>
                <w:szCs w:val="22"/>
              </w:rPr>
            </w:pPr>
            <w:del w:id="54" w:author="Labeyrie Stephanie" w:date="2023-12-07T10:18:00Z">
              <w:r w:rsidDel="00F56C70">
                <w:rPr>
                  <w:rFonts w:ascii="Arial" w:eastAsia="Arial Unicode MS" w:hAnsi="Arial" w:cs="Arial"/>
                  <w:sz w:val="18"/>
                  <w:szCs w:val="22"/>
                </w:rPr>
                <w:delText>IGE CN</w:delText>
              </w:r>
            </w:del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C5C687" w14:textId="32330136" w:rsidR="00BC050F" w:rsidDel="00F56C70" w:rsidRDefault="00BC050F" w:rsidP="009871EA">
            <w:pPr>
              <w:ind w:left="209" w:right="195"/>
              <w:jc w:val="center"/>
              <w:rPr>
                <w:del w:id="55" w:author="Labeyrie Stephanie" w:date="2023-12-07T10:18:00Z"/>
                <w:rFonts w:ascii="Arial" w:eastAsia="Arial Unicode MS" w:hAnsi="Arial" w:cs="Arial"/>
                <w:sz w:val="18"/>
                <w:szCs w:val="22"/>
                <w:highlight w:val="green"/>
              </w:rPr>
            </w:pPr>
          </w:p>
          <w:p w14:paraId="115E23C7" w14:textId="0B8BA706" w:rsidR="00BC050F" w:rsidRPr="006626B6" w:rsidDel="00F56C70" w:rsidRDefault="00401A42" w:rsidP="009871EA">
            <w:pPr>
              <w:ind w:left="209" w:right="195"/>
              <w:jc w:val="center"/>
              <w:rPr>
                <w:del w:id="56" w:author="Labeyrie Stephanie" w:date="2023-12-07T10:18:00Z"/>
                <w:rFonts w:ascii="Arial" w:eastAsia="Arial Unicode MS" w:hAnsi="Arial" w:cs="Arial"/>
                <w:sz w:val="18"/>
                <w:szCs w:val="22"/>
              </w:rPr>
            </w:pPr>
            <w:del w:id="57" w:author="Labeyrie Stephanie" w:date="2023-12-07T10:18:00Z">
              <w:r w:rsidDel="00F56C70">
                <w:rPr>
                  <w:rFonts w:ascii="Arial" w:eastAsia="Arial Unicode MS" w:hAnsi="Arial" w:cs="Arial"/>
                  <w:sz w:val="18"/>
                  <w:szCs w:val="22"/>
                </w:rPr>
                <w:delText>1 an au 8</w:delText>
              </w:r>
              <w:r w:rsidRPr="00401A42" w:rsidDel="00F56C70">
                <w:rPr>
                  <w:rFonts w:ascii="Arial" w:eastAsia="Arial Unicode MS" w:hAnsi="Arial" w:cs="Arial"/>
                  <w:sz w:val="18"/>
                  <w:szCs w:val="22"/>
                  <w:vertAlign w:val="superscript"/>
                </w:rPr>
                <w:delText>ème</w:delText>
              </w:r>
              <w:r w:rsidDel="00F56C70">
                <w:rPr>
                  <w:rFonts w:ascii="Arial" w:eastAsia="Arial Unicode MS" w:hAnsi="Arial" w:cs="Arial"/>
                  <w:sz w:val="18"/>
                  <w:szCs w:val="22"/>
                </w:rPr>
                <w:delText xml:space="preserve"> échelon + 9 ans de services effectifs en catégorie A</w:delText>
              </w:r>
            </w:del>
          </w:p>
          <w:p w14:paraId="638F5126" w14:textId="07933E5D" w:rsidR="00F7351A" w:rsidRPr="00662872" w:rsidDel="00F56C70" w:rsidRDefault="00F7351A" w:rsidP="009871EA">
            <w:pPr>
              <w:ind w:left="209" w:right="195"/>
              <w:jc w:val="center"/>
              <w:rPr>
                <w:del w:id="58" w:author="Labeyrie Stephanie" w:date="2023-12-07T10:18:00Z"/>
                <w:rFonts w:ascii="Arial" w:eastAsia="Arial Unicode MS" w:hAnsi="Arial" w:cs="Arial"/>
                <w:sz w:val="18"/>
                <w:szCs w:val="22"/>
                <w:highlight w:val="green"/>
              </w:rPr>
            </w:pPr>
          </w:p>
        </w:tc>
        <w:tc>
          <w:tcPr>
            <w:tcW w:w="3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290011" w14:textId="5462BDF7" w:rsidR="00F7351A" w:rsidRPr="00662872" w:rsidDel="00F56C70" w:rsidRDefault="00401A42" w:rsidP="00401A42">
            <w:pPr>
              <w:jc w:val="center"/>
              <w:rPr>
                <w:del w:id="59" w:author="Labeyrie Stephanie" w:date="2023-12-07T10:18:00Z"/>
                <w:rFonts w:ascii="Arial" w:hAnsi="Arial" w:cs="Arial"/>
                <w:sz w:val="18"/>
                <w:szCs w:val="22"/>
                <w:highlight w:val="green"/>
              </w:rPr>
            </w:pPr>
            <w:del w:id="60" w:author="Labeyrie Stephanie" w:date="2023-12-07T10:18:00Z">
              <w:r w:rsidDel="00F56C70">
                <w:rPr>
                  <w:rFonts w:ascii="Arial" w:hAnsi="Arial" w:cs="Arial"/>
                  <w:sz w:val="18"/>
                  <w:szCs w:val="22"/>
                </w:rPr>
                <w:delText>Article 30</w:delText>
              </w:r>
            </w:del>
          </w:p>
        </w:tc>
      </w:tr>
      <w:tr w:rsidR="00F7351A" w:rsidDel="00F56C70" w14:paraId="1BF9C8A1" w14:textId="0FEB68C9" w:rsidTr="00EB33E9">
        <w:trPr>
          <w:gridAfter w:val="1"/>
          <w:wAfter w:w="133" w:type="dxa"/>
          <w:cantSplit/>
          <w:trHeight w:val="478"/>
          <w:jc w:val="center"/>
          <w:del w:id="61" w:author="Labeyrie Stephanie" w:date="2023-12-07T10:18:00Z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E78A9B" w14:textId="3C0A194E" w:rsidR="00F7351A" w:rsidDel="00F56C70" w:rsidRDefault="00F7351A" w:rsidP="009850D9">
            <w:pPr>
              <w:jc w:val="center"/>
              <w:rPr>
                <w:del w:id="62" w:author="Labeyrie Stephanie" w:date="2023-12-07T10:18:00Z"/>
                <w:rFonts w:ascii="Arial" w:eastAsia="Arial Unicode MS" w:hAnsi="Arial" w:cs="Arial"/>
                <w:b/>
                <w:bCs/>
                <w:sz w:val="18"/>
                <w:szCs w:val="22"/>
              </w:rPr>
            </w:pPr>
            <w:del w:id="63" w:author="Labeyrie Stephanie" w:date="2023-12-07T10:18:00Z">
              <w:r w:rsidDel="00F56C70">
                <w:rPr>
                  <w:rFonts w:ascii="Arial" w:hAnsi="Arial" w:cs="Arial"/>
                  <w:b/>
                  <w:bCs/>
                  <w:sz w:val="18"/>
                  <w:szCs w:val="22"/>
                </w:rPr>
                <w:delText>TECH CE (choix)</w:delText>
              </w:r>
              <w:r w:rsidR="00401A42" w:rsidDel="00F56C70">
                <w:rPr>
                  <w:rStyle w:val="Appelnotedebasdep"/>
                  <w:rFonts w:ascii="Arial" w:hAnsi="Arial" w:cs="Arial"/>
                  <w:b/>
                  <w:bCs/>
                  <w:sz w:val="18"/>
                  <w:szCs w:val="22"/>
                </w:rPr>
                <w:footnoteReference w:id="1"/>
              </w:r>
            </w:del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BD02E7" w14:textId="5646D9BE" w:rsidR="00F7351A" w:rsidDel="00F56C70" w:rsidRDefault="00F7351A" w:rsidP="009850D9">
            <w:pPr>
              <w:jc w:val="center"/>
              <w:rPr>
                <w:del w:id="65" w:author="Labeyrie Stephanie" w:date="2023-12-07T10:18:00Z"/>
                <w:rFonts w:ascii="Arial" w:eastAsia="Arial Unicode MS" w:hAnsi="Arial" w:cs="Arial"/>
                <w:sz w:val="18"/>
                <w:szCs w:val="22"/>
              </w:rPr>
            </w:pPr>
            <w:del w:id="66" w:author="Labeyrie Stephanie" w:date="2023-12-07T10:18:00Z">
              <w:r w:rsidDel="00F56C70">
                <w:rPr>
                  <w:rFonts w:ascii="Arial" w:hAnsi="Arial" w:cs="Arial"/>
                  <w:sz w:val="18"/>
                  <w:szCs w:val="22"/>
                </w:rPr>
                <w:delText>TCH CS</w:delText>
              </w:r>
            </w:del>
          </w:p>
        </w:tc>
        <w:tc>
          <w:tcPr>
            <w:tcW w:w="59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24F9EF" w14:textId="771C3DE3" w:rsidR="00F7351A" w:rsidRPr="00662872" w:rsidDel="00F56C70" w:rsidRDefault="00F7351A" w:rsidP="009871EA">
            <w:pPr>
              <w:ind w:left="209" w:right="195"/>
              <w:jc w:val="center"/>
              <w:rPr>
                <w:del w:id="67" w:author="Labeyrie Stephanie" w:date="2023-12-07T10:18:00Z"/>
                <w:rFonts w:ascii="Arial" w:hAnsi="Arial" w:cs="Arial"/>
                <w:sz w:val="18"/>
                <w:szCs w:val="22"/>
                <w:highlight w:val="green"/>
              </w:rPr>
            </w:pPr>
          </w:p>
          <w:p w14:paraId="1A95487E" w14:textId="29A9C688" w:rsidR="002C2DC4" w:rsidRPr="00EB33E9" w:rsidDel="00F56C70" w:rsidRDefault="00BC050F" w:rsidP="009871EA">
            <w:pPr>
              <w:ind w:left="209" w:right="195"/>
              <w:jc w:val="center"/>
              <w:rPr>
                <w:del w:id="68" w:author="Labeyrie Stephanie" w:date="2023-12-07T10:18:00Z"/>
                <w:rFonts w:ascii="Arial" w:hAnsi="Arial" w:cs="Arial"/>
                <w:sz w:val="18"/>
                <w:szCs w:val="18"/>
                <w:shd w:val="clear" w:color="auto" w:fill="FEF4ED"/>
              </w:rPr>
            </w:pPr>
            <w:del w:id="69" w:author="Labeyrie Stephanie" w:date="2023-12-07T10:18:00Z">
              <w:r w:rsidRPr="00EB33E9" w:rsidDel="00F56C70">
                <w:rPr>
                  <w:rFonts w:ascii="Arial" w:hAnsi="Arial" w:cs="Arial"/>
                  <w:sz w:val="18"/>
                  <w:szCs w:val="18"/>
                  <w:shd w:val="clear" w:color="auto" w:fill="FEF4ED"/>
                </w:rPr>
                <w:delText>Justifier</w:delText>
              </w:r>
              <w:r w:rsidR="00662872" w:rsidRPr="00EB33E9" w:rsidDel="00F56C70">
                <w:rPr>
                  <w:rFonts w:ascii="Arial" w:hAnsi="Arial" w:cs="Arial"/>
                  <w:sz w:val="18"/>
                  <w:szCs w:val="18"/>
                  <w:shd w:val="clear" w:color="auto" w:fill="FEF4ED"/>
                </w:rPr>
                <w:delText xml:space="preserve"> d'au moins un an dans le 7e échelon </w:delText>
              </w:r>
            </w:del>
          </w:p>
          <w:p w14:paraId="6C0ACC15" w14:textId="2A59FF19" w:rsidR="002C2DC4" w:rsidRPr="00EB33E9" w:rsidDel="00F56C70" w:rsidRDefault="00662872" w:rsidP="009871EA">
            <w:pPr>
              <w:ind w:left="209" w:right="195"/>
              <w:jc w:val="center"/>
              <w:rPr>
                <w:del w:id="70" w:author="Labeyrie Stephanie" w:date="2023-12-07T10:18:00Z"/>
                <w:rFonts w:ascii="Arial" w:hAnsi="Arial" w:cs="Arial"/>
                <w:sz w:val="18"/>
                <w:szCs w:val="18"/>
                <w:shd w:val="clear" w:color="auto" w:fill="FEF4ED"/>
              </w:rPr>
            </w:pPr>
            <w:del w:id="71" w:author="Labeyrie Stephanie" w:date="2023-12-07T10:18:00Z">
              <w:r w:rsidRPr="00EB33E9" w:rsidDel="00F56C70">
                <w:rPr>
                  <w:rFonts w:ascii="Arial" w:hAnsi="Arial" w:cs="Arial"/>
                  <w:sz w:val="18"/>
                  <w:szCs w:val="18"/>
                  <w:shd w:val="clear" w:color="auto" w:fill="FEF4ED"/>
                </w:rPr>
                <w:delText>du deuxième grade</w:delText>
              </w:r>
            </w:del>
          </w:p>
          <w:p w14:paraId="75443850" w14:textId="1C36A34A" w:rsidR="00662872" w:rsidRPr="00EB33E9" w:rsidDel="00F56C70" w:rsidRDefault="00BC050F" w:rsidP="009871EA">
            <w:pPr>
              <w:ind w:left="209" w:right="195"/>
              <w:jc w:val="center"/>
              <w:rPr>
                <w:del w:id="72" w:author="Labeyrie Stephanie" w:date="2023-12-07T10:18:00Z"/>
                <w:rFonts w:ascii="Arial" w:hAnsi="Arial" w:cs="Arial"/>
                <w:sz w:val="18"/>
                <w:szCs w:val="18"/>
                <w:shd w:val="clear" w:color="auto" w:fill="FEF4ED"/>
              </w:rPr>
            </w:pPr>
            <w:del w:id="73" w:author="Labeyrie Stephanie" w:date="2023-12-07T10:18:00Z">
              <w:r w:rsidRPr="00EB33E9" w:rsidDel="00F56C70">
                <w:rPr>
                  <w:rFonts w:ascii="Arial" w:hAnsi="Arial" w:cs="Arial"/>
                  <w:sz w:val="18"/>
                  <w:szCs w:val="18"/>
                  <w:shd w:val="clear" w:color="auto" w:fill="FEF4ED"/>
                </w:rPr>
                <w:delText xml:space="preserve">+ </w:delText>
              </w:r>
              <w:r w:rsidR="00662872" w:rsidRPr="00EB33E9" w:rsidDel="00F56C70">
                <w:rPr>
                  <w:rFonts w:ascii="Arial" w:hAnsi="Arial" w:cs="Arial"/>
                  <w:sz w:val="18"/>
                  <w:szCs w:val="18"/>
                  <w:shd w:val="clear" w:color="auto" w:fill="FEF4ED"/>
                </w:rPr>
                <w:delText>justifi</w:delText>
              </w:r>
              <w:r w:rsidRPr="00EB33E9" w:rsidDel="00F56C70">
                <w:rPr>
                  <w:rFonts w:ascii="Arial" w:hAnsi="Arial" w:cs="Arial"/>
                  <w:sz w:val="18"/>
                  <w:szCs w:val="18"/>
                  <w:shd w:val="clear" w:color="auto" w:fill="FEF4ED"/>
                </w:rPr>
                <w:delText>er</w:delText>
              </w:r>
              <w:r w:rsidR="00662872" w:rsidRPr="00EB33E9" w:rsidDel="00F56C70">
                <w:rPr>
                  <w:rFonts w:ascii="Arial" w:hAnsi="Arial" w:cs="Arial"/>
                  <w:sz w:val="18"/>
                  <w:szCs w:val="18"/>
                  <w:shd w:val="clear" w:color="auto" w:fill="FEF4ED"/>
                </w:rPr>
                <w:delText xml:space="preserve"> d'au moins cinq années de services effectifs dans un corps, cadre d'emplois ou emploi de catégorie B ou de même niveau</w:delText>
              </w:r>
            </w:del>
          </w:p>
          <w:p w14:paraId="55314A79" w14:textId="77231091" w:rsidR="004A0F13" w:rsidRPr="00EB33E9" w:rsidDel="00F56C70" w:rsidRDefault="004A0F13" w:rsidP="009871EA">
            <w:pPr>
              <w:ind w:left="209" w:right="195"/>
              <w:jc w:val="center"/>
              <w:rPr>
                <w:del w:id="74" w:author="Labeyrie Stephanie" w:date="2023-12-07T10:18:00Z"/>
                <w:rFonts w:ascii="Arial" w:hAnsi="Arial" w:cs="Arial"/>
                <w:sz w:val="18"/>
                <w:szCs w:val="18"/>
                <w:shd w:val="clear" w:color="auto" w:fill="FEF4ED"/>
              </w:rPr>
            </w:pPr>
          </w:p>
          <w:p w14:paraId="5F02F612" w14:textId="79CB81FC" w:rsidR="004A0F13" w:rsidRPr="00EB33E9" w:rsidDel="00F56C70" w:rsidRDefault="00237254" w:rsidP="009871EA">
            <w:pPr>
              <w:ind w:left="209" w:right="195"/>
              <w:jc w:val="center"/>
              <w:rPr>
                <w:del w:id="75" w:author="Labeyrie Stephanie" w:date="2023-12-07T10:18:00Z"/>
                <w:rFonts w:ascii="Arial" w:hAnsi="Arial" w:cs="Arial"/>
                <w:sz w:val="18"/>
                <w:szCs w:val="18"/>
                <w:shd w:val="clear" w:color="auto" w:fill="FEF4ED"/>
              </w:rPr>
            </w:pPr>
            <w:del w:id="76" w:author="Labeyrie Stephanie" w:date="2023-12-07T10:18:00Z">
              <w:r w:rsidRPr="00EB33E9" w:rsidDel="00F56C70">
                <w:rPr>
                  <w:rFonts w:ascii="Arial" w:hAnsi="Arial" w:cs="Arial"/>
                  <w:sz w:val="18"/>
                  <w:szCs w:val="18"/>
                  <w:shd w:val="clear" w:color="auto" w:fill="FEF4ED"/>
                </w:rPr>
                <w:delText>(Conditions spécifiques en 2023, Cf. note de bas de page)</w:delText>
              </w:r>
            </w:del>
          </w:p>
          <w:p w14:paraId="0FA702E2" w14:textId="0F469B6F" w:rsidR="00F7351A" w:rsidRPr="00662872" w:rsidDel="00F56C70" w:rsidRDefault="00F7351A" w:rsidP="00401A42">
            <w:pPr>
              <w:ind w:right="195"/>
              <w:rPr>
                <w:del w:id="77" w:author="Labeyrie Stephanie" w:date="2023-12-07T10:18:00Z"/>
                <w:rFonts w:ascii="Arial" w:eastAsia="Arial Unicode MS" w:hAnsi="Arial" w:cs="Arial"/>
                <w:sz w:val="18"/>
                <w:szCs w:val="22"/>
                <w:highlight w:val="green"/>
              </w:rPr>
            </w:pPr>
          </w:p>
        </w:tc>
        <w:tc>
          <w:tcPr>
            <w:tcW w:w="34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2652A0" w14:textId="250F1040" w:rsidR="00F7351A" w:rsidDel="00F56C70" w:rsidRDefault="00276C7A" w:rsidP="009850D9">
            <w:pPr>
              <w:jc w:val="center"/>
              <w:rPr>
                <w:del w:id="78" w:author="Labeyrie Stephanie" w:date="2023-12-07T10:18:00Z"/>
                <w:rFonts w:ascii="Arial" w:hAnsi="Arial" w:cs="Arial"/>
                <w:sz w:val="18"/>
                <w:szCs w:val="22"/>
                <w:highlight w:val="green"/>
              </w:rPr>
            </w:pPr>
            <w:del w:id="79" w:author="Labeyrie Stephanie" w:date="2023-12-07T10:18:00Z">
              <w:r w:rsidRPr="00BC050F" w:rsidDel="00F56C70">
                <w:rPr>
                  <w:rFonts w:ascii="Arial" w:hAnsi="Arial" w:cs="Arial"/>
                  <w:sz w:val="18"/>
                  <w:szCs w:val="22"/>
                </w:rPr>
                <w:delText>A</w:delText>
              </w:r>
              <w:r w:rsidR="00F7351A" w:rsidRPr="00BC050F" w:rsidDel="00F56C70">
                <w:rPr>
                  <w:rFonts w:ascii="Arial" w:hAnsi="Arial" w:cs="Arial"/>
                  <w:sz w:val="18"/>
                  <w:szCs w:val="22"/>
                </w:rPr>
                <w:delText>rticle 47</w:delText>
              </w:r>
              <w:r w:rsidR="00F7351A" w:rsidRPr="00662872" w:rsidDel="00F56C70">
                <w:rPr>
                  <w:rFonts w:ascii="Arial" w:hAnsi="Arial" w:cs="Arial"/>
                  <w:sz w:val="18"/>
                  <w:szCs w:val="22"/>
                  <w:highlight w:val="green"/>
                </w:rPr>
                <w:delText xml:space="preserve"> </w:delText>
              </w:r>
            </w:del>
          </w:p>
          <w:p w14:paraId="7A3C7247" w14:textId="5959FC8B" w:rsidR="00BC050F" w:rsidRPr="00662872" w:rsidDel="00F56C70" w:rsidRDefault="00BC050F" w:rsidP="009850D9">
            <w:pPr>
              <w:jc w:val="center"/>
              <w:rPr>
                <w:del w:id="80" w:author="Labeyrie Stephanie" w:date="2023-12-07T10:18:00Z"/>
                <w:rFonts w:ascii="Arial" w:hAnsi="Arial" w:cs="Arial"/>
                <w:sz w:val="18"/>
                <w:szCs w:val="22"/>
                <w:highlight w:val="green"/>
              </w:rPr>
            </w:pPr>
            <w:del w:id="81" w:author="Labeyrie Stephanie" w:date="2023-12-07T10:18:00Z">
              <w:r w:rsidRPr="00BC050F" w:rsidDel="00F56C70">
                <w:rPr>
                  <w:rFonts w:ascii="Arial" w:hAnsi="Arial" w:cs="Arial"/>
                  <w:sz w:val="18"/>
                  <w:szCs w:val="22"/>
                </w:rPr>
                <w:delText>(Renvoi à l’</w:delText>
              </w:r>
              <w:r w:rsidDel="00F56C70">
                <w:rPr>
                  <w:rFonts w:ascii="Arial" w:hAnsi="Arial" w:cs="Arial"/>
                  <w:sz w:val="18"/>
                  <w:szCs w:val="22"/>
                </w:rPr>
                <w:delText xml:space="preserve">article </w:delText>
              </w:r>
              <w:r w:rsidRPr="00BC050F" w:rsidDel="00F56C70">
                <w:rPr>
                  <w:rFonts w:ascii="Arial" w:hAnsi="Arial" w:cs="Arial"/>
                  <w:sz w:val="18"/>
                  <w:szCs w:val="22"/>
                </w:rPr>
                <w:delText>25 du décret n° 2009-1388 du 11 novembre 2009 modifié)</w:delText>
              </w:r>
            </w:del>
          </w:p>
          <w:p w14:paraId="7BF909CC" w14:textId="6C3A340B" w:rsidR="00F7351A" w:rsidRPr="00662872" w:rsidDel="00F56C70" w:rsidRDefault="00F7351A" w:rsidP="009850D9">
            <w:pPr>
              <w:jc w:val="center"/>
              <w:rPr>
                <w:del w:id="82" w:author="Labeyrie Stephanie" w:date="2023-12-07T10:18:00Z"/>
                <w:rFonts w:ascii="Arial" w:eastAsia="Arial Unicode MS" w:hAnsi="Arial" w:cs="Arial"/>
                <w:sz w:val="18"/>
                <w:szCs w:val="22"/>
                <w:highlight w:val="green"/>
              </w:rPr>
            </w:pPr>
          </w:p>
        </w:tc>
      </w:tr>
      <w:tr w:rsidR="00F7351A" w:rsidDel="00F56C70" w14:paraId="7E7CA7C5" w14:textId="5A0AA151" w:rsidTr="00EB33E9">
        <w:trPr>
          <w:gridAfter w:val="1"/>
          <w:wAfter w:w="133" w:type="dxa"/>
          <w:cantSplit/>
          <w:trHeight w:val="224"/>
          <w:jc w:val="center"/>
          <w:del w:id="83" w:author="Labeyrie Stephanie" w:date="2023-12-07T10:18:00Z"/>
        </w:trPr>
        <w:tc>
          <w:tcPr>
            <w:tcW w:w="3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28328" w14:textId="551F91F4" w:rsidR="00F7351A" w:rsidDel="00F56C70" w:rsidRDefault="00F7351A" w:rsidP="009850D9">
            <w:pPr>
              <w:rPr>
                <w:del w:id="84" w:author="Labeyrie Stephanie" w:date="2023-12-07T10:18:00Z"/>
                <w:rFonts w:ascii="Arial" w:eastAsia="Arial Unicode MS" w:hAnsi="Arial" w:cs="Arial"/>
                <w:b/>
                <w:bCs/>
                <w:sz w:val="18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E77FE" w14:textId="372F1A8D" w:rsidR="00F7351A" w:rsidDel="00F56C70" w:rsidRDefault="00F7351A" w:rsidP="009850D9">
            <w:pPr>
              <w:rPr>
                <w:del w:id="85" w:author="Labeyrie Stephanie" w:date="2023-12-07T10:18:00Z"/>
                <w:rFonts w:ascii="Arial" w:eastAsia="Arial Unicode MS" w:hAnsi="Arial" w:cs="Arial"/>
                <w:sz w:val="18"/>
                <w:szCs w:val="22"/>
              </w:rPr>
            </w:pPr>
          </w:p>
        </w:tc>
        <w:tc>
          <w:tcPr>
            <w:tcW w:w="59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DF250" w14:textId="251A760E" w:rsidR="00F7351A" w:rsidRPr="009871EA" w:rsidDel="00F56C70" w:rsidRDefault="00F7351A" w:rsidP="009850D9">
            <w:pPr>
              <w:ind w:left="209"/>
              <w:jc w:val="center"/>
              <w:rPr>
                <w:del w:id="86" w:author="Labeyrie Stephanie" w:date="2023-12-07T10:18:00Z"/>
                <w:rFonts w:ascii="Arial" w:eastAsia="Arial Unicode MS" w:hAnsi="Arial" w:cs="Arial"/>
                <w:sz w:val="18"/>
                <w:szCs w:val="22"/>
                <w:highlight w:val="green"/>
              </w:rPr>
            </w:pPr>
          </w:p>
        </w:tc>
        <w:tc>
          <w:tcPr>
            <w:tcW w:w="34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5B2E3" w14:textId="032FC0F8" w:rsidR="00F7351A" w:rsidRPr="009871EA" w:rsidDel="00F56C70" w:rsidRDefault="00F7351A" w:rsidP="009850D9">
            <w:pPr>
              <w:rPr>
                <w:del w:id="87" w:author="Labeyrie Stephanie" w:date="2023-12-07T10:18:00Z"/>
                <w:rFonts w:ascii="Arial" w:eastAsia="Arial Unicode MS" w:hAnsi="Arial" w:cs="Arial"/>
                <w:sz w:val="18"/>
                <w:szCs w:val="22"/>
                <w:highlight w:val="green"/>
              </w:rPr>
            </w:pPr>
          </w:p>
        </w:tc>
      </w:tr>
      <w:tr w:rsidR="00F7351A" w:rsidDel="00F56C70" w14:paraId="27078AFD" w14:textId="419DFB9C" w:rsidTr="00EB33E9">
        <w:trPr>
          <w:gridAfter w:val="1"/>
          <w:wAfter w:w="133" w:type="dxa"/>
          <w:cantSplit/>
          <w:trHeight w:val="1376"/>
          <w:jc w:val="center"/>
          <w:del w:id="88" w:author="Labeyrie Stephanie" w:date="2023-12-07T10:18:00Z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3D33C5" w14:textId="432C81E3" w:rsidR="00F7351A" w:rsidDel="00F56C70" w:rsidRDefault="00F7351A" w:rsidP="009850D9">
            <w:pPr>
              <w:jc w:val="center"/>
              <w:rPr>
                <w:del w:id="89" w:author="Labeyrie Stephanie" w:date="2023-12-07T10:18:00Z"/>
                <w:rFonts w:ascii="Arial" w:eastAsia="Arial Unicode MS" w:hAnsi="Arial" w:cs="Arial"/>
                <w:b/>
                <w:bCs/>
                <w:sz w:val="18"/>
                <w:szCs w:val="22"/>
              </w:rPr>
            </w:pPr>
            <w:del w:id="90" w:author="Labeyrie Stephanie" w:date="2023-12-07T10:18:00Z">
              <w:r w:rsidDel="00F56C70">
                <w:rPr>
                  <w:rFonts w:ascii="Arial" w:hAnsi="Arial" w:cs="Arial"/>
                  <w:b/>
                  <w:bCs/>
                  <w:sz w:val="18"/>
                  <w:szCs w:val="22"/>
                </w:rPr>
                <w:delText>TECH CS (choix)</w:delText>
              </w:r>
              <w:r w:rsidR="00401A42" w:rsidDel="00F56C70">
                <w:rPr>
                  <w:rStyle w:val="Appelnotedebasdep"/>
                  <w:rFonts w:ascii="Arial" w:hAnsi="Arial" w:cs="Arial"/>
                  <w:b/>
                  <w:bCs/>
                  <w:sz w:val="18"/>
                  <w:szCs w:val="22"/>
                </w:rPr>
                <w:footnoteReference w:id="2"/>
              </w:r>
            </w:del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F7C224" w14:textId="48A04CBD" w:rsidR="00F7351A" w:rsidDel="00F56C70" w:rsidRDefault="00F7351A" w:rsidP="009850D9">
            <w:pPr>
              <w:jc w:val="center"/>
              <w:rPr>
                <w:del w:id="95" w:author="Labeyrie Stephanie" w:date="2023-12-07T10:18:00Z"/>
                <w:rFonts w:ascii="Arial" w:eastAsia="Arial Unicode MS" w:hAnsi="Arial" w:cs="Arial"/>
                <w:sz w:val="18"/>
                <w:szCs w:val="22"/>
              </w:rPr>
            </w:pPr>
            <w:del w:id="96" w:author="Labeyrie Stephanie" w:date="2023-12-07T10:18:00Z">
              <w:r w:rsidDel="00F56C70">
                <w:rPr>
                  <w:rFonts w:ascii="Arial" w:hAnsi="Arial" w:cs="Arial"/>
                  <w:sz w:val="18"/>
                  <w:szCs w:val="22"/>
                </w:rPr>
                <w:delText>TCH CN</w:delText>
              </w:r>
            </w:del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70DFB40B" w14:textId="48ACD982" w:rsidR="00F7351A" w:rsidRPr="00662872" w:rsidDel="00F56C70" w:rsidRDefault="00F7351A" w:rsidP="009850D9">
            <w:pPr>
              <w:ind w:left="209"/>
              <w:jc w:val="center"/>
              <w:rPr>
                <w:del w:id="97" w:author="Labeyrie Stephanie" w:date="2023-12-07T10:18:00Z"/>
                <w:rFonts w:ascii="Arial" w:hAnsi="Arial" w:cs="Arial"/>
                <w:sz w:val="18"/>
                <w:szCs w:val="22"/>
                <w:highlight w:val="green"/>
              </w:rPr>
            </w:pPr>
          </w:p>
          <w:p w14:paraId="510B0973" w14:textId="41595871" w:rsidR="008A7F1D" w:rsidDel="00F56C70" w:rsidRDefault="00BC050F" w:rsidP="00662872">
            <w:pPr>
              <w:jc w:val="center"/>
              <w:rPr>
                <w:del w:id="98" w:author="Labeyrie Stephanie" w:date="2023-12-07T10:18:00Z"/>
                <w:rFonts w:ascii="Arial" w:hAnsi="Arial" w:cs="Arial"/>
                <w:color w:val="000000"/>
                <w:sz w:val="18"/>
                <w:szCs w:val="18"/>
                <w:u w:val="single"/>
                <w:shd w:val="clear" w:color="auto" w:fill="FEF4ED"/>
              </w:rPr>
            </w:pPr>
            <w:del w:id="99" w:author="Labeyrie Stephanie" w:date="2023-12-07T10:18:00Z">
              <w:r w:rsidDel="00F56C70">
                <w:rPr>
                  <w:rFonts w:ascii="Arial" w:hAnsi="Arial" w:cs="Arial"/>
                  <w:color w:val="000000"/>
                  <w:sz w:val="18"/>
                  <w:szCs w:val="18"/>
                  <w:u w:val="single"/>
                  <w:shd w:val="clear" w:color="auto" w:fill="FEF4ED"/>
                </w:rPr>
                <w:delText>Justifier d’a</w:delText>
              </w:r>
              <w:r w:rsidR="00662872" w:rsidDel="00F56C70">
                <w:rPr>
                  <w:rFonts w:ascii="Arial" w:hAnsi="Arial" w:cs="Arial"/>
                  <w:color w:val="000000"/>
                  <w:sz w:val="18"/>
                  <w:szCs w:val="18"/>
                  <w:u w:val="single"/>
                  <w:shd w:val="clear" w:color="auto" w:fill="FEF4ED"/>
                </w:rPr>
                <w:delText xml:space="preserve">u </w:delText>
              </w:r>
              <w:r w:rsidR="00662872" w:rsidRPr="00662872" w:rsidDel="00F56C70">
                <w:rPr>
                  <w:rFonts w:ascii="Arial" w:hAnsi="Arial" w:cs="Arial"/>
                  <w:color w:val="000000"/>
                  <w:sz w:val="18"/>
                  <w:szCs w:val="18"/>
                  <w:u w:val="single"/>
                  <w:shd w:val="clear" w:color="auto" w:fill="FEF4ED"/>
                </w:rPr>
                <w:delText xml:space="preserve">moins un an dans le 8e échelon du premier grade </w:delText>
              </w:r>
              <w:r w:rsidR="00662872" w:rsidDel="00F56C70">
                <w:rPr>
                  <w:rFonts w:ascii="Arial" w:hAnsi="Arial" w:cs="Arial"/>
                  <w:color w:val="000000"/>
                  <w:sz w:val="18"/>
                  <w:szCs w:val="18"/>
                  <w:u w:val="single"/>
                  <w:shd w:val="clear" w:color="auto" w:fill="FEF4ED"/>
                </w:rPr>
                <w:delText xml:space="preserve">+ </w:delText>
              </w:r>
              <w:r w:rsidR="00662872" w:rsidRPr="00662872" w:rsidDel="00F56C70">
                <w:rPr>
                  <w:rFonts w:ascii="Arial" w:hAnsi="Arial" w:cs="Arial"/>
                  <w:color w:val="000000"/>
                  <w:sz w:val="18"/>
                  <w:szCs w:val="18"/>
                  <w:u w:val="single"/>
                  <w:shd w:val="clear" w:color="auto" w:fill="FEF4ED"/>
                </w:rPr>
                <w:delText>justifi</w:delText>
              </w:r>
              <w:r w:rsidR="00662872" w:rsidDel="00F56C70">
                <w:rPr>
                  <w:rFonts w:ascii="Arial" w:hAnsi="Arial" w:cs="Arial"/>
                  <w:color w:val="000000"/>
                  <w:sz w:val="18"/>
                  <w:szCs w:val="18"/>
                  <w:u w:val="single"/>
                  <w:shd w:val="clear" w:color="auto" w:fill="FEF4ED"/>
                </w:rPr>
                <w:delText>er</w:delText>
              </w:r>
              <w:r w:rsidR="00662872" w:rsidRPr="00662872" w:rsidDel="00F56C70">
                <w:rPr>
                  <w:rFonts w:ascii="Arial" w:hAnsi="Arial" w:cs="Arial"/>
                  <w:color w:val="000000"/>
                  <w:sz w:val="18"/>
                  <w:szCs w:val="18"/>
                  <w:u w:val="single"/>
                  <w:shd w:val="clear" w:color="auto" w:fill="FEF4ED"/>
                </w:rPr>
                <w:delText xml:space="preserve"> d'au moins cinq années de services effectifs </w:delText>
              </w:r>
            </w:del>
          </w:p>
          <w:p w14:paraId="2F765992" w14:textId="32F2D76E" w:rsidR="008A7F1D" w:rsidDel="00F56C70" w:rsidRDefault="00662872" w:rsidP="00662872">
            <w:pPr>
              <w:jc w:val="center"/>
              <w:rPr>
                <w:del w:id="100" w:author="Labeyrie Stephanie" w:date="2023-12-07T10:18:00Z"/>
                <w:rFonts w:ascii="Arial" w:hAnsi="Arial" w:cs="Arial"/>
                <w:color w:val="000000"/>
                <w:sz w:val="18"/>
                <w:szCs w:val="18"/>
                <w:u w:val="single"/>
                <w:shd w:val="clear" w:color="auto" w:fill="FEF4ED"/>
              </w:rPr>
            </w:pPr>
            <w:del w:id="101" w:author="Labeyrie Stephanie" w:date="2023-12-07T10:18:00Z">
              <w:r w:rsidRPr="00662872" w:rsidDel="00F56C70">
                <w:rPr>
                  <w:rFonts w:ascii="Arial" w:hAnsi="Arial" w:cs="Arial"/>
                  <w:color w:val="000000"/>
                  <w:sz w:val="18"/>
                  <w:szCs w:val="18"/>
                  <w:u w:val="single"/>
                  <w:shd w:val="clear" w:color="auto" w:fill="FEF4ED"/>
                </w:rPr>
                <w:delText>dans un corps, cadre d'emplois ou emploi de catégorie B</w:delText>
              </w:r>
            </w:del>
          </w:p>
          <w:p w14:paraId="6A56F2E1" w14:textId="0089C927" w:rsidR="00662872" w:rsidDel="00F56C70" w:rsidRDefault="00662872" w:rsidP="00662872">
            <w:pPr>
              <w:jc w:val="center"/>
              <w:rPr>
                <w:del w:id="102" w:author="Labeyrie Stephanie" w:date="2023-12-07T10:18:00Z"/>
                <w:rFonts w:ascii="Arial" w:hAnsi="Arial" w:cs="Arial"/>
                <w:color w:val="000000"/>
                <w:sz w:val="18"/>
                <w:szCs w:val="18"/>
                <w:u w:val="single"/>
                <w:shd w:val="clear" w:color="auto" w:fill="FEF4ED"/>
              </w:rPr>
            </w:pPr>
            <w:del w:id="103" w:author="Labeyrie Stephanie" w:date="2023-12-07T10:18:00Z">
              <w:r w:rsidRPr="00662872" w:rsidDel="00F56C70">
                <w:rPr>
                  <w:rFonts w:ascii="Arial" w:hAnsi="Arial" w:cs="Arial"/>
                  <w:color w:val="000000"/>
                  <w:sz w:val="18"/>
                  <w:szCs w:val="18"/>
                  <w:u w:val="single"/>
                  <w:shd w:val="clear" w:color="auto" w:fill="FEF4ED"/>
                </w:rPr>
                <w:delText xml:space="preserve"> ou de même niveau</w:delText>
              </w:r>
            </w:del>
          </w:p>
          <w:p w14:paraId="24B08E76" w14:textId="40F67B84" w:rsidR="003A2620" w:rsidDel="00F56C70" w:rsidRDefault="003A2620" w:rsidP="00662872">
            <w:pPr>
              <w:jc w:val="center"/>
              <w:rPr>
                <w:del w:id="104" w:author="Labeyrie Stephanie" w:date="2023-12-07T10:18:00Z"/>
                <w:rFonts w:ascii="Arial" w:hAnsi="Arial" w:cs="Arial"/>
                <w:color w:val="000000"/>
                <w:sz w:val="18"/>
                <w:szCs w:val="18"/>
                <w:u w:val="single"/>
                <w:shd w:val="clear" w:color="auto" w:fill="FEF4ED"/>
              </w:rPr>
            </w:pPr>
          </w:p>
          <w:p w14:paraId="24560DD9" w14:textId="0AC055BA" w:rsidR="00237254" w:rsidDel="00F56C70" w:rsidRDefault="00237254" w:rsidP="00237254">
            <w:pPr>
              <w:ind w:left="209" w:right="195"/>
              <w:jc w:val="center"/>
              <w:rPr>
                <w:del w:id="105" w:author="Labeyrie Stephanie" w:date="2023-12-07T10:18:00Z"/>
                <w:rFonts w:ascii="Arial" w:hAnsi="Arial" w:cs="Arial"/>
                <w:color w:val="000000"/>
                <w:sz w:val="18"/>
                <w:szCs w:val="18"/>
                <w:shd w:val="clear" w:color="auto" w:fill="FEF4ED"/>
              </w:rPr>
            </w:pPr>
            <w:del w:id="106" w:author="Labeyrie Stephanie" w:date="2023-12-07T10:18:00Z">
              <w:r w:rsidDel="00F56C70">
                <w:rPr>
                  <w:rFonts w:ascii="Arial" w:hAnsi="Arial" w:cs="Arial"/>
                  <w:color w:val="000000"/>
                  <w:sz w:val="18"/>
                  <w:szCs w:val="18"/>
                  <w:shd w:val="clear" w:color="auto" w:fill="FEF4ED"/>
                </w:rPr>
                <w:delText>(Conditions spécifiques en 2023, Cf. note de bas de page)</w:delText>
              </w:r>
            </w:del>
          </w:p>
          <w:p w14:paraId="145E1487" w14:textId="0FA569DC" w:rsidR="00F7351A" w:rsidRPr="00662872" w:rsidDel="00F56C70" w:rsidRDefault="00F7351A" w:rsidP="00401A42">
            <w:pPr>
              <w:rPr>
                <w:del w:id="107" w:author="Labeyrie Stephanie" w:date="2023-12-07T10:18:00Z"/>
                <w:rFonts w:ascii="Arial" w:eastAsia="Arial Unicode MS" w:hAnsi="Arial" w:cs="Arial"/>
                <w:sz w:val="18"/>
                <w:szCs w:val="22"/>
                <w:highlight w:val="green"/>
              </w:rPr>
            </w:pPr>
          </w:p>
        </w:tc>
        <w:tc>
          <w:tcPr>
            <w:tcW w:w="3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463896" w14:textId="57DAD39E" w:rsidR="00F7351A" w:rsidRPr="00662872" w:rsidDel="00F56C70" w:rsidRDefault="00F7351A" w:rsidP="009850D9">
            <w:pPr>
              <w:jc w:val="center"/>
              <w:rPr>
                <w:del w:id="108" w:author="Labeyrie Stephanie" w:date="2023-12-07T10:18:00Z"/>
                <w:rFonts w:ascii="Arial" w:hAnsi="Arial" w:cs="Arial"/>
                <w:sz w:val="18"/>
                <w:szCs w:val="22"/>
                <w:highlight w:val="green"/>
              </w:rPr>
            </w:pPr>
          </w:p>
          <w:p w14:paraId="38F5BF83" w14:textId="1A267651" w:rsidR="00F7351A" w:rsidRPr="00662872" w:rsidDel="00F56C70" w:rsidRDefault="00276C7A" w:rsidP="009850D9">
            <w:pPr>
              <w:jc w:val="center"/>
              <w:rPr>
                <w:del w:id="109" w:author="Labeyrie Stephanie" w:date="2023-12-07T10:18:00Z"/>
                <w:rFonts w:ascii="Arial" w:hAnsi="Arial" w:cs="Arial"/>
                <w:sz w:val="18"/>
                <w:szCs w:val="22"/>
              </w:rPr>
            </w:pPr>
            <w:del w:id="110" w:author="Labeyrie Stephanie" w:date="2023-12-07T10:18:00Z">
              <w:r w:rsidRPr="00662872" w:rsidDel="00F56C70">
                <w:rPr>
                  <w:rFonts w:ascii="Arial" w:hAnsi="Arial" w:cs="Arial"/>
                  <w:sz w:val="18"/>
                  <w:szCs w:val="22"/>
                </w:rPr>
                <w:delText>A</w:delText>
              </w:r>
              <w:r w:rsidR="00F7351A" w:rsidRPr="00662872" w:rsidDel="00F56C70">
                <w:rPr>
                  <w:rFonts w:ascii="Arial" w:hAnsi="Arial" w:cs="Arial"/>
                  <w:sz w:val="18"/>
                  <w:szCs w:val="22"/>
                </w:rPr>
                <w:delText xml:space="preserve">rticle 48 </w:delText>
              </w:r>
            </w:del>
          </w:p>
          <w:p w14:paraId="46C0E985" w14:textId="1A32D4A1" w:rsidR="00662872" w:rsidRPr="00662872" w:rsidDel="00F56C70" w:rsidRDefault="00662872" w:rsidP="009850D9">
            <w:pPr>
              <w:jc w:val="center"/>
              <w:rPr>
                <w:del w:id="111" w:author="Labeyrie Stephanie" w:date="2023-12-07T10:18:00Z"/>
                <w:rFonts w:ascii="Arial" w:hAnsi="Arial" w:cs="Arial"/>
                <w:sz w:val="18"/>
                <w:szCs w:val="22"/>
              </w:rPr>
            </w:pPr>
            <w:del w:id="112" w:author="Labeyrie Stephanie" w:date="2023-12-07T10:18:00Z">
              <w:r w:rsidRPr="00662872" w:rsidDel="00F56C70">
                <w:rPr>
                  <w:rFonts w:ascii="Arial" w:hAnsi="Arial" w:cs="Arial"/>
                  <w:sz w:val="18"/>
                  <w:szCs w:val="22"/>
                </w:rPr>
                <w:delText>(Renvoi à l’article 25 du décret n° 2009-1388 du 11 novembre 2009 modifié)</w:delText>
              </w:r>
            </w:del>
          </w:p>
          <w:p w14:paraId="71CB607D" w14:textId="2B13D21F" w:rsidR="00662872" w:rsidRPr="00662872" w:rsidDel="00F56C70" w:rsidRDefault="00662872" w:rsidP="009850D9">
            <w:pPr>
              <w:jc w:val="center"/>
              <w:rPr>
                <w:del w:id="113" w:author="Labeyrie Stephanie" w:date="2023-12-07T10:18:00Z"/>
                <w:rFonts w:ascii="Arial" w:hAnsi="Arial" w:cs="Arial"/>
                <w:sz w:val="18"/>
                <w:szCs w:val="22"/>
                <w:highlight w:val="green"/>
              </w:rPr>
            </w:pPr>
          </w:p>
          <w:p w14:paraId="22419F10" w14:textId="3270BA7E" w:rsidR="00F7351A" w:rsidRPr="00662872" w:rsidDel="00F56C70" w:rsidRDefault="00F7351A" w:rsidP="009850D9">
            <w:pPr>
              <w:jc w:val="center"/>
              <w:rPr>
                <w:del w:id="114" w:author="Labeyrie Stephanie" w:date="2023-12-07T10:18:00Z"/>
                <w:rFonts w:ascii="Arial" w:hAnsi="Arial" w:cs="Arial"/>
                <w:sz w:val="18"/>
                <w:szCs w:val="22"/>
                <w:highlight w:val="green"/>
              </w:rPr>
            </w:pPr>
          </w:p>
          <w:p w14:paraId="4A7FE1D5" w14:textId="29AF3556" w:rsidR="00F7351A" w:rsidRPr="00662872" w:rsidDel="00F56C70" w:rsidRDefault="00F7351A" w:rsidP="009850D9">
            <w:pPr>
              <w:jc w:val="center"/>
              <w:rPr>
                <w:del w:id="115" w:author="Labeyrie Stephanie" w:date="2023-12-07T10:18:00Z"/>
                <w:rFonts w:ascii="Arial" w:eastAsia="Arial Unicode MS" w:hAnsi="Arial" w:cs="Arial"/>
                <w:sz w:val="18"/>
                <w:szCs w:val="22"/>
                <w:highlight w:val="green"/>
              </w:rPr>
            </w:pPr>
          </w:p>
        </w:tc>
      </w:tr>
    </w:tbl>
    <w:p w14:paraId="676BC0E2" w14:textId="64CA6191" w:rsidR="003A2620" w:rsidDel="00F56C70" w:rsidRDefault="003A2620" w:rsidP="00F7351A">
      <w:pPr>
        <w:widowControl w:val="0"/>
        <w:autoSpaceDE w:val="0"/>
        <w:autoSpaceDN w:val="0"/>
        <w:adjustRightInd w:val="0"/>
        <w:jc w:val="center"/>
        <w:rPr>
          <w:del w:id="116" w:author="Labeyrie Stephanie" w:date="2023-12-07T10:18:00Z"/>
          <w:rFonts w:ascii="Arial" w:hAnsi="Arial" w:cs="Arial"/>
          <w:b/>
          <w:bCs/>
        </w:rPr>
      </w:pPr>
    </w:p>
    <w:p w14:paraId="2BD3880D" w14:textId="430DE5F8" w:rsidR="00E67C21" w:rsidDel="00F56C70" w:rsidRDefault="00E67C21" w:rsidP="00F7351A">
      <w:pPr>
        <w:widowControl w:val="0"/>
        <w:autoSpaceDE w:val="0"/>
        <w:autoSpaceDN w:val="0"/>
        <w:adjustRightInd w:val="0"/>
        <w:jc w:val="center"/>
        <w:rPr>
          <w:del w:id="117" w:author="Labeyrie Stephanie" w:date="2023-12-07T10:18:00Z"/>
          <w:rFonts w:ascii="Arial" w:hAnsi="Arial" w:cs="Arial"/>
          <w:b/>
          <w:bCs/>
        </w:rPr>
      </w:pPr>
    </w:p>
    <w:p w14:paraId="6D172E6A" w14:textId="2DEF6DAB" w:rsidR="00F7351A" w:rsidDel="00F56C70" w:rsidRDefault="00F7351A" w:rsidP="00F7351A">
      <w:pPr>
        <w:widowControl w:val="0"/>
        <w:autoSpaceDE w:val="0"/>
        <w:autoSpaceDN w:val="0"/>
        <w:adjustRightInd w:val="0"/>
        <w:jc w:val="center"/>
        <w:rPr>
          <w:del w:id="118" w:author="Labeyrie Stephanie" w:date="2023-12-07T10:18:00Z"/>
          <w:rFonts w:ascii="Arial" w:hAnsi="Arial" w:cs="Arial"/>
          <w:b/>
          <w:bCs/>
        </w:rPr>
      </w:pPr>
      <w:del w:id="119" w:author="Labeyrie Stephanie" w:date="2023-12-07T10:18:00Z">
        <w:r w:rsidDel="00F56C70">
          <w:rPr>
            <w:rFonts w:ascii="Arial" w:hAnsi="Arial" w:cs="Arial"/>
            <w:b/>
            <w:bCs/>
          </w:rPr>
          <w:delText xml:space="preserve">CONDITIONS D’ELIGIBILITE POUR L’ACCES A L’ECHELON SPECIAL </w:delText>
        </w:r>
      </w:del>
    </w:p>
    <w:p w14:paraId="2D5C9497" w14:textId="51EE2333" w:rsidR="00F7351A" w:rsidDel="00F56C70" w:rsidRDefault="00F7351A" w:rsidP="00F7351A">
      <w:pPr>
        <w:widowControl w:val="0"/>
        <w:autoSpaceDE w:val="0"/>
        <w:autoSpaceDN w:val="0"/>
        <w:adjustRightInd w:val="0"/>
        <w:jc w:val="center"/>
        <w:rPr>
          <w:del w:id="120" w:author="Labeyrie Stephanie" w:date="2023-12-07T10:18:00Z"/>
          <w:rFonts w:ascii="Arial" w:hAnsi="Arial" w:cs="Arial"/>
          <w:b/>
          <w:bCs/>
        </w:rPr>
      </w:pPr>
      <w:del w:id="121" w:author="Labeyrie Stephanie" w:date="2023-12-07T10:18:00Z">
        <w:r w:rsidDel="00F56C70">
          <w:rPr>
            <w:rFonts w:ascii="Arial" w:hAnsi="Arial" w:cs="Arial"/>
            <w:b/>
            <w:bCs/>
          </w:rPr>
          <w:delText>DU GRADE D’INGENIEUR DE RECHERCHE HORS CLASSE</w:delText>
        </w:r>
      </w:del>
    </w:p>
    <w:p w14:paraId="53BD36E7" w14:textId="37C935AB" w:rsidR="00F7351A" w:rsidRPr="00276C7A" w:rsidDel="00F56C70" w:rsidRDefault="00F7351A" w:rsidP="00F7351A">
      <w:pPr>
        <w:widowControl w:val="0"/>
        <w:autoSpaceDE w:val="0"/>
        <w:autoSpaceDN w:val="0"/>
        <w:adjustRightInd w:val="0"/>
        <w:jc w:val="center"/>
        <w:rPr>
          <w:del w:id="122" w:author="Labeyrie Stephanie" w:date="2023-12-07T10:18:00Z"/>
          <w:rFonts w:ascii="Arial" w:hAnsi="Arial" w:cs="Arial"/>
          <w:b/>
          <w:bCs/>
          <w:sz w:val="16"/>
          <w:szCs w:val="16"/>
        </w:rPr>
      </w:pPr>
    </w:p>
    <w:p w14:paraId="1CF011CA" w14:textId="0F71813F" w:rsidR="00F7351A" w:rsidRPr="00543478" w:rsidDel="00F56C70" w:rsidRDefault="00F7351A" w:rsidP="00F7351A">
      <w:pPr>
        <w:widowControl w:val="0"/>
        <w:autoSpaceDE w:val="0"/>
        <w:autoSpaceDN w:val="0"/>
        <w:adjustRightInd w:val="0"/>
        <w:rPr>
          <w:del w:id="123" w:author="Labeyrie Stephanie" w:date="2023-12-07T10:18:00Z"/>
          <w:rFonts w:ascii="Arial" w:hAnsi="Arial" w:cs="Arial"/>
          <w:b/>
          <w:bCs/>
          <w:sz w:val="20"/>
          <w:szCs w:val="20"/>
        </w:rPr>
      </w:pPr>
      <w:del w:id="124" w:author="Labeyrie Stephanie" w:date="2023-12-07T10:18:00Z">
        <w:r w:rsidRPr="00543478" w:rsidDel="00F56C70">
          <w:rPr>
            <w:rFonts w:ascii="Arial" w:hAnsi="Arial" w:cs="Arial"/>
            <w:b/>
            <w:bCs/>
            <w:sz w:val="20"/>
            <w:szCs w:val="20"/>
          </w:rPr>
          <w:delText>Textes règlementaires :</w:delText>
        </w:r>
      </w:del>
    </w:p>
    <w:p w14:paraId="40E72C01" w14:textId="0B5070A8" w:rsidR="00F7351A" w:rsidRPr="00D26EE5" w:rsidDel="00F56C70" w:rsidRDefault="00F7351A" w:rsidP="00F7351A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del w:id="125" w:author="Labeyrie Stephanie" w:date="2023-12-07T10:18:00Z"/>
          <w:rFonts w:ascii="Arial" w:hAnsi="Arial" w:cs="Arial"/>
          <w:bCs/>
          <w:sz w:val="20"/>
          <w:szCs w:val="20"/>
        </w:rPr>
      </w:pPr>
      <w:del w:id="126" w:author="Labeyrie Stephanie" w:date="2023-12-07T10:18:00Z">
        <w:r w:rsidRPr="00D26EE5" w:rsidDel="00F56C70">
          <w:rPr>
            <w:rStyle w:val="lev"/>
            <w:rFonts w:ascii="Arial" w:hAnsi="Arial" w:cs="Arial"/>
            <w:b w:val="0"/>
            <w:bCs/>
            <w:color w:val="000000"/>
            <w:sz w:val="20"/>
            <w:szCs w:val="20"/>
            <w:shd w:val="clear" w:color="auto" w:fill="FFFFFF"/>
          </w:rPr>
          <w:delText>Art 20-3 du décret n°85-1534 du 31 décembre 1985 fixant les dispositions statutaires applicables aux ingénieurs et aux personnels techniques et administratifs de recherche et de formation du ministère chargé de l'enseignement supérieur.</w:delText>
        </w:r>
      </w:del>
    </w:p>
    <w:p w14:paraId="7F8FEFFC" w14:textId="19BE3BBC" w:rsidR="00F7351A" w:rsidRPr="00D26EE5" w:rsidDel="00F56C70" w:rsidRDefault="00F7351A" w:rsidP="00F7351A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del w:id="127" w:author="Labeyrie Stephanie" w:date="2023-12-07T10:18:00Z"/>
          <w:rFonts w:ascii="Arial" w:hAnsi="Arial" w:cs="Arial"/>
          <w:sz w:val="20"/>
          <w:szCs w:val="20"/>
        </w:rPr>
      </w:pPr>
      <w:del w:id="128" w:author="Labeyrie Stephanie" w:date="2023-12-07T10:18:00Z">
        <w:r w:rsidRPr="00D26EE5" w:rsidDel="00F56C70">
          <w:rPr>
            <w:rFonts w:ascii="Arial" w:hAnsi="Arial" w:cs="Arial"/>
            <w:bCs/>
            <w:sz w:val="20"/>
            <w:szCs w:val="20"/>
          </w:rPr>
          <w:delText>Arrêté du 27 juin 2017 fixant la liste des fonctions spécifiques mentionnées à l’article 20-3 du décret n° 85-1534 du 31 décembre 1985 fixant les dispositions statutaires applicables aux ingénieurs et aux personnels techniques et administratifs de recherche et de formation du ministère chargé de l’enseignement supérieur</w:delText>
        </w:r>
      </w:del>
    </w:p>
    <w:p w14:paraId="4FF69DA4" w14:textId="3206658D" w:rsidR="00F7351A" w:rsidRPr="00D26EE5" w:rsidDel="00F56C70" w:rsidRDefault="00F7351A" w:rsidP="00F7351A">
      <w:pPr>
        <w:widowControl w:val="0"/>
        <w:autoSpaceDE w:val="0"/>
        <w:autoSpaceDN w:val="0"/>
        <w:adjustRightInd w:val="0"/>
        <w:rPr>
          <w:del w:id="129" w:author="Labeyrie Stephanie" w:date="2023-12-07T10:18:00Z"/>
          <w:rFonts w:ascii="Arial" w:hAnsi="Arial" w:cs="Arial"/>
          <w:sz w:val="20"/>
          <w:szCs w:val="20"/>
        </w:rPr>
      </w:pPr>
    </w:p>
    <w:p w14:paraId="430A8999" w14:textId="5C485318" w:rsidR="00F7351A" w:rsidRPr="00F57CCB" w:rsidDel="00F56C70" w:rsidRDefault="00F7351A" w:rsidP="00F7351A">
      <w:pPr>
        <w:widowControl w:val="0"/>
        <w:autoSpaceDE w:val="0"/>
        <w:autoSpaceDN w:val="0"/>
        <w:adjustRightInd w:val="0"/>
        <w:rPr>
          <w:del w:id="130" w:author="Labeyrie Stephanie" w:date="2023-12-07T10:18:00Z"/>
          <w:rFonts w:ascii="Arial" w:hAnsi="Arial" w:cs="Arial"/>
          <w:b/>
          <w:sz w:val="20"/>
          <w:szCs w:val="20"/>
        </w:rPr>
      </w:pPr>
      <w:del w:id="131" w:author="Labeyrie Stephanie" w:date="2023-12-07T10:18:00Z">
        <w:r w:rsidRPr="00F57CCB" w:rsidDel="00F56C70">
          <w:rPr>
            <w:rFonts w:ascii="Arial" w:hAnsi="Arial" w:cs="Arial"/>
            <w:b/>
            <w:sz w:val="20"/>
            <w:szCs w:val="20"/>
          </w:rPr>
          <w:delText xml:space="preserve">VIVIER 1 </w:delText>
        </w:r>
      </w:del>
    </w:p>
    <w:p w14:paraId="064D9770" w14:textId="01A0417E" w:rsidR="00F7351A" w:rsidRPr="00F57CCB" w:rsidDel="00F56C70" w:rsidRDefault="00F7351A" w:rsidP="00F7351A">
      <w:pPr>
        <w:pStyle w:val="NormalWeb"/>
        <w:shd w:val="clear" w:color="auto" w:fill="FFFFFF"/>
        <w:spacing w:before="0" w:beforeAutospacing="0" w:after="0" w:afterAutospacing="0"/>
        <w:rPr>
          <w:del w:id="132" w:author="Labeyrie Stephanie" w:date="2023-12-07T10:18:00Z"/>
          <w:rFonts w:ascii="Arial" w:hAnsi="Arial" w:cs="Arial"/>
          <w:sz w:val="20"/>
          <w:szCs w:val="20"/>
        </w:rPr>
      </w:pPr>
      <w:del w:id="133" w:author="Labeyrie Stephanie" w:date="2023-12-07T10:18:00Z">
        <w:r w:rsidRPr="00F57CCB" w:rsidDel="00F56C70">
          <w:rPr>
            <w:rFonts w:ascii="Arial" w:hAnsi="Arial" w:cs="Arial"/>
            <w:sz w:val="20"/>
            <w:szCs w:val="20"/>
          </w:rPr>
          <w:delText xml:space="preserve">Peuvent être inscrits à ce tableau les </w:delText>
        </w:r>
        <w:r w:rsidRPr="00543478" w:rsidDel="00F56C70">
          <w:rPr>
            <w:rFonts w:ascii="Arial" w:hAnsi="Arial" w:cs="Arial"/>
            <w:b/>
            <w:sz w:val="20"/>
            <w:szCs w:val="20"/>
          </w:rPr>
          <w:delText>ingénieurs de recherche hors classe ayant été détachés dans un ou plusieurs emplois fonctionnels dotés d'un indice terminal au moins égal à la hors échelle A ou ayant occupé des fonctions de direction, d'encadrement, de coordination ou de recherche reconnue au niveau international, au cours des quatre années précédant l'établissement du tableau d'avancement</w:delText>
        </w:r>
        <w:r w:rsidRPr="00F57CCB" w:rsidDel="00F56C70">
          <w:rPr>
            <w:rFonts w:ascii="Arial" w:hAnsi="Arial" w:cs="Arial"/>
            <w:sz w:val="20"/>
            <w:szCs w:val="20"/>
          </w:rPr>
          <w:delText>. La liste de ces fonctions est fixée par arrêté du ministre chargé de l'enseignement supérieur.</w:delText>
        </w:r>
      </w:del>
    </w:p>
    <w:p w14:paraId="69B769E5" w14:textId="7BFD2BE0" w:rsidR="00F7351A" w:rsidRPr="00F57CCB" w:rsidDel="00F56C70" w:rsidRDefault="00F7351A" w:rsidP="00F7351A">
      <w:pPr>
        <w:pStyle w:val="NormalWeb"/>
        <w:shd w:val="clear" w:color="auto" w:fill="FFFFFF"/>
        <w:spacing w:before="0" w:beforeAutospacing="0" w:after="0" w:afterAutospacing="0"/>
        <w:rPr>
          <w:del w:id="134" w:author="Labeyrie Stephanie" w:date="2023-12-07T10:18:00Z"/>
          <w:rFonts w:ascii="Arial" w:hAnsi="Arial" w:cs="Arial"/>
          <w:sz w:val="20"/>
          <w:szCs w:val="20"/>
        </w:rPr>
      </w:pPr>
    </w:p>
    <w:tbl>
      <w:tblPr>
        <w:tblStyle w:val="Grilledutableau"/>
        <w:tblW w:w="14855" w:type="dxa"/>
        <w:tblInd w:w="-5" w:type="dxa"/>
        <w:tblLook w:val="04A0" w:firstRow="1" w:lastRow="0" w:firstColumn="1" w:lastColumn="0" w:noHBand="0" w:noVBand="1"/>
      </w:tblPr>
      <w:tblGrid>
        <w:gridCol w:w="4111"/>
        <w:gridCol w:w="10744"/>
      </w:tblGrid>
      <w:tr w:rsidR="00F7351A" w:rsidRPr="00F57CCB" w:rsidDel="00F56C70" w14:paraId="139EECEE" w14:textId="03ABC20F" w:rsidTr="00D26EE5">
        <w:trPr>
          <w:trHeight w:val="948"/>
          <w:del w:id="135" w:author="Labeyrie Stephanie" w:date="2023-12-07T10:18:00Z"/>
        </w:trPr>
        <w:tc>
          <w:tcPr>
            <w:tcW w:w="4111" w:type="dxa"/>
            <w:vAlign w:val="center"/>
          </w:tcPr>
          <w:p w14:paraId="3C665799" w14:textId="3E192408" w:rsidR="002C2DC4" w:rsidDel="00F56C70" w:rsidRDefault="00F7351A" w:rsidP="00D26EE5">
            <w:pPr>
              <w:widowControl w:val="0"/>
              <w:autoSpaceDE w:val="0"/>
              <w:autoSpaceDN w:val="0"/>
              <w:adjustRightInd w:val="0"/>
              <w:ind w:right="-709"/>
              <w:rPr>
                <w:del w:id="136" w:author="Labeyrie Stephanie" w:date="2023-12-07T10:18:00Z"/>
                <w:rFonts w:ascii="Arial" w:hAnsi="Arial" w:cs="Arial"/>
                <w:sz w:val="20"/>
                <w:szCs w:val="20"/>
              </w:rPr>
            </w:pPr>
            <w:del w:id="137" w:author="Labeyrie Stephanie" w:date="2023-12-07T10:18:00Z">
              <w:r w:rsidRPr="00D26EE5" w:rsidDel="00F56C70">
                <w:rPr>
                  <w:rFonts w:ascii="Arial" w:hAnsi="Arial" w:cs="Arial"/>
                  <w:sz w:val="20"/>
                  <w:szCs w:val="20"/>
                </w:rPr>
                <w:delText xml:space="preserve">1. En établissement public relevant </w:delText>
              </w:r>
            </w:del>
          </w:p>
          <w:p w14:paraId="3D3B6784" w14:textId="411F8990" w:rsidR="002C2DC4" w:rsidDel="00F56C70" w:rsidRDefault="00F7351A" w:rsidP="00D26EE5">
            <w:pPr>
              <w:widowControl w:val="0"/>
              <w:autoSpaceDE w:val="0"/>
              <w:autoSpaceDN w:val="0"/>
              <w:adjustRightInd w:val="0"/>
              <w:ind w:right="-709"/>
              <w:rPr>
                <w:del w:id="138" w:author="Labeyrie Stephanie" w:date="2023-12-07T10:18:00Z"/>
                <w:rFonts w:ascii="Arial" w:hAnsi="Arial" w:cs="Arial"/>
                <w:sz w:val="20"/>
                <w:szCs w:val="20"/>
              </w:rPr>
            </w:pPr>
            <w:del w:id="139" w:author="Labeyrie Stephanie" w:date="2023-12-07T10:18:00Z">
              <w:r w:rsidRPr="00D26EE5" w:rsidDel="00F56C70">
                <w:rPr>
                  <w:rFonts w:ascii="Arial" w:hAnsi="Arial" w:cs="Arial"/>
                  <w:sz w:val="20"/>
                  <w:szCs w:val="20"/>
                </w:rPr>
                <w:delText>du</w:delText>
              </w:r>
              <w:r w:rsidR="00D26EE5" w:rsidRPr="00D26EE5" w:rsidDel="00F56C70">
                <w:rPr>
                  <w:rFonts w:ascii="Arial" w:hAnsi="Arial" w:cs="Arial"/>
                  <w:sz w:val="20"/>
                  <w:szCs w:val="20"/>
                </w:rPr>
                <w:delText xml:space="preserve"> </w:delText>
              </w:r>
              <w:r w:rsidRPr="00D26EE5" w:rsidDel="00F56C70">
                <w:rPr>
                  <w:rFonts w:ascii="Arial" w:hAnsi="Arial" w:cs="Arial"/>
                  <w:sz w:val="20"/>
                  <w:szCs w:val="20"/>
                </w:rPr>
                <w:delText xml:space="preserve">ministère chargé de l’enseignement </w:delText>
              </w:r>
            </w:del>
          </w:p>
          <w:p w14:paraId="2AFF121D" w14:textId="201F16A4" w:rsidR="00F7351A" w:rsidRPr="00D26EE5" w:rsidDel="00F56C70" w:rsidRDefault="00F7351A" w:rsidP="00D26EE5">
            <w:pPr>
              <w:widowControl w:val="0"/>
              <w:autoSpaceDE w:val="0"/>
              <w:autoSpaceDN w:val="0"/>
              <w:adjustRightInd w:val="0"/>
              <w:ind w:right="-709"/>
              <w:rPr>
                <w:del w:id="140" w:author="Labeyrie Stephanie" w:date="2023-12-07T10:18:00Z"/>
                <w:rFonts w:ascii="Arial" w:hAnsi="Arial" w:cs="Arial"/>
                <w:sz w:val="20"/>
                <w:szCs w:val="20"/>
              </w:rPr>
            </w:pPr>
            <w:del w:id="141" w:author="Labeyrie Stephanie" w:date="2023-12-07T10:18:00Z">
              <w:r w:rsidRPr="00D26EE5" w:rsidDel="00F56C70">
                <w:rPr>
                  <w:rFonts w:ascii="Arial" w:hAnsi="Arial" w:cs="Arial"/>
                  <w:sz w:val="20"/>
                  <w:szCs w:val="20"/>
                </w:rPr>
                <w:delText>supérieur</w:delText>
              </w:r>
              <w:r w:rsidR="00D26EE5" w:rsidRPr="00D26EE5" w:rsidDel="00F56C70">
                <w:rPr>
                  <w:rFonts w:ascii="Arial" w:hAnsi="Arial" w:cs="Arial"/>
                  <w:sz w:val="20"/>
                  <w:szCs w:val="20"/>
                </w:rPr>
                <w:delText xml:space="preserve"> </w:delText>
              </w:r>
            </w:del>
          </w:p>
        </w:tc>
        <w:tc>
          <w:tcPr>
            <w:tcW w:w="10744" w:type="dxa"/>
          </w:tcPr>
          <w:p w14:paraId="1666B03D" w14:textId="63B44C2C" w:rsidR="002C2DC4" w:rsidDel="00F56C70" w:rsidRDefault="002C2DC4" w:rsidP="009871EA">
            <w:pPr>
              <w:widowControl w:val="0"/>
              <w:autoSpaceDE w:val="0"/>
              <w:autoSpaceDN w:val="0"/>
              <w:adjustRightInd w:val="0"/>
              <w:ind w:left="720"/>
              <w:rPr>
                <w:del w:id="142" w:author="Labeyrie Stephanie" w:date="2023-12-07T10:18:00Z"/>
                <w:rFonts w:ascii="Arial" w:hAnsi="Arial" w:cs="Arial"/>
                <w:sz w:val="20"/>
                <w:szCs w:val="20"/>
              </w:rPr>
            </w:pPr>
          </w:p>
          <w:p w14:paraId="7C83D57F" w14:textId="6A814822" w:rsidR="00F7351A" w:rsidRPr="00D26EE5" w:rsidDel="00F56C70" w:rsidRDefault="00F7351A" w:rsidP="00F7351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del w:id="143" w:author="Labeyrie Stephanie" w:date="2023-12-07T10:18:00Z"/>
                <w:rFonts w:ascii="Arial" w:hAnsi="Arial" w:cs="Arial"/>
                <w:sz w:val="20"/>
                <w:szCs w:val="20"/>
              </w:rPr>
            </w:pPr>
            <w:del w:id="144" w:author="Labeyrie Stephanie" w:date="2023-12-07T10:18:00Z">
              <w:r w:rsidRPr="00D26EE5" w:rsidDel="00F56C70">
                <w:rPr>
                  <w:rFonts w:ascii="Arial" w:hAnsi="Arial" w:cs="Arial"/>
                  <w:sz w:val="20"/>
                  <w:szCs w:val="20"/>
                </w:rPr>
                <w:delText>Directeur fonctionnel et adjoint/chef de service et adjoint/respo</w:delText>
              </w:r>
              <w:r w:rsidR="00D26EE5" w:rsidDel="00F56C70">
                <w:rPr>
                  <w:rFonts w:ascii="Arial" w:hAnsi="Arial" w:cs="Arial"/>
                  <w:sz w:val="20"/>
                  <w:szCs w:val="20"/>
                </w:rPr>
                <w:delText>nsable de structure et adjoint</w:delText>
              </w:r>
            </w:del>
          </w:p>
          <w:p w14:paraId="68A251F6" w14:textId="03C8DF55" w:rsidR="00F7351A" w:rsidRPr="00D26EE5" w:rsidDel="00F56C70" w:rsidRDefault="00F7351A" w:rsidP="00F7351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del w:id="145" w:author="Labeyrie Stephanie" w:date="2023-12-07T10:18:00Z"/>
                <w:rFonts w:ascii="Arial" w:hAnsi="Arial" w:cs="Arial"/>
                <w:sz w:val="20"/>
                <w:szCs w:val="20"/>
              </w:rPr>
            </w:pPr>
            <w:del w:id="146" w:author="Labeyrie Stephanie" w:date="2023-12-07T10:18:00Z">
              <w:r w:rsidRPr="00D26EE5" w:rsidDel="00F56C70">
                <w:rPr>
                  <w:rFonts w:ascii="Arial" w:hAnsi="Arial" w:cs="Arial"/>
                  <w:sz w:val="20"/>
                  <w:szCs w:val="20"/>
                </w:rPr>
                <w:delText>Directeur de pro</w:delText>
              </w:r>
              <w:r w:rsidR="00D26EE5" w:rsidDel="00F56C70">
                <w:rPr>
                  <w:rFonts w:ascii="Arial" w:hAnsi="Arial" w:cs="Arial"/>
                  <w:sz w:val="20"/>
                  <w:szCs w:val="20"/>
                </w:rPr>
                <w:delText>jet/chef de projet stratégique</w:delText>
              </w:r>
            </w:del>
          </w:p>
          <w:p w14:paraId="362F28B4" w14:textId="63CE20FC" w:rsidR="00F7351A" w:rsidRPr="00D26EE5" w:rsidDel="00F56C70" w:rsidRDefault="00F7351A" w:rsidP="00F7351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del w:id="147" w:author="Labeyrie Stephanie" w:date="2023-12-07T10:18:00Z"/>
                <w:rFonts w:ascii="Arial" w:hAnsi="Arial" w:cs="Arial"/>
                <w:sz w:val="20"/>
                <w:szCs w:val="20"/>
              </w:rPr>
            </w:pPr>
            <w:del w:id="148" w:author="Labeyrie Stephanie" w:date="2023-12-07T10:18:00Z">
              <w:r w:rsidRPr="00D26EE5" w:rsidDel="00F56C70">
                <w:rPr>
                  <w:rFonts w:ascii="Arial" w:hAnsi="Arial" w:cs="Arial"/>
                  <w:sz w:val="20"/>
                  <w:szCs w:val="20"/>
                </w:rPr>
                <w:delText>Expert de très haut niveau dans le domaine de la rech</w:delText>
              </w:r>
              <w:r w:rsidR="00D26EE5" w:rsidDel="00F56C70">
                <w:rPr>
                  <w:rFonts w:ascii="Arial" w:hAnsi="Arial" w:cs="Arial"/>
                  <w:sz w:val="20"/>
                  <w:szCs w:val="20"/>
                </w:rPr>
                <w:delText>erche/responsable scientifique</w:delText>
              </w:r>
            </w:del>
          </w:p>
          <w:p w14:paraId="4A394F2A" w14:textId="4DDF1EC1" w:rsidR="002C2DC4" w:rsidRPr="002C2DC4" w:rsidDel="00F56C70" w:rsidRDefault="00F7351A" w:rsidP="002C2D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del w:id="149" w:author="Labeyrie Stephanie" w:date="2023-12-07T10:18:00Z"/>
                <w:rFonts w:ascii="Arial" w:hAnsi="Arial" w:cs="Arial"/>
                <w:sz w:val="20"/>
                <w:szCs w:val="20"/>
              </w:rPr>
            </w:pPr>
            <w:del w:id="150" w:author="Labeyrie Stephanie" w:date="2023-12-07T10:18:00Z">
              <w:r w:rsidRPr="00D26EE5" w:rsidDel="00F56C70">
                <w:rPr>
                  <w:rFonts w:ascii="Arial" w:hAnsi="Arial" w:cs="Arial"/>
                  <w:sz w:val="20"/>
                  <w:szCs w:val="20"/>
                </w:rPr>
                <w:delText>Chargé de mission rattaché à la direction de l’éta</w:delText>
              </w:r>
              <w:r w:rsidR="00D26EE5" w:rsidDel="00F56C70">
                <w:rPr>
                  <w:rFonts w:ascii="Arial" w:hAnsi="Arial" w:cs="Arial"/>
                  <w:sz w:val="20"/>
                  <w:szCs w:val="20"/>
                </w:rPr>
                <w:delText>blissement ou d’une composante</w:delText>
              </w:r>
            </w:del>
          </w:p>
        </w:tc>
      </w:tr>
      <w:tr w:rsidR="00F7351A" w:rsidRPr="00F57CCB" w:rsidDel="00F56C70" w14:paraId="283EAAD7" w14:textId="4B727EAB" w:rsidTr="00D26EE5">
        <w:trPr>
          <w:trHeight w:val="551"/>
          <w:del w:id="151" w:author="Labeyrie Stephanie" w:date="2023-12-07T10:18:00Z"/>
        </w:trPr>
        <w:tc>
          <w:tcPr>
            <w:tcW w:w="4111" w:type="dxa"/>
            <w:vAlign w:val="center"/>
          </w:tcPr>
          <w:p w14:paraId="52F424CD" w14:textId="2D830AC2" w:rsidR="00F7351A" w:rsidRPr="00D26EE5" w:rsidDel="00F56C70" w:rsidRDefault="00F7351A" w:rsidP="00D26EE5">
            <w:pPr>
              <w:widowControl w:val="0"/>
              <w:autoSpaceDE w:val="0"/>
              <w:autoSpaceDN w:val="0"/>
              <w:adjustRightInd w:val="0"/>
              <w:rPr>
                <w:del w:id="152" w:author="Labeyrie Stephanie" w:date="2023-12-07T10:18:00Z"/>
                <w:rFonts w:ascii="Arial" w:hAnsi="Arial" w:cs="Arial"/>
                <w:sz w:val="20"/>
                <w:szCs w:val="20"/>
              </w:rPr>
            </w:pPr>
            <w:del w:id="153" w:author="Labeyrie Stephanie" w:date="2023-12-07T10:18:00Z">
              <w:r w:rsidRPr="00D26EE5" w:rsidDel="00F56C70">
                <w:rPr>
                  <w:rFonts w:ascii="Arial" w:hAnsi="Arial" w:cs="Arial"/>
                  <w:sz w:val="20"/>
                  <w:szCs w:val="20"/>
                </w:rPr>
                <w:delText>2. En établissement public national</w:delText>
              </w:r>
              <w:r w:rsidR="00D26EE5" w:rsidRPr="00D26EE5" w:rsidDel="00F56C70">
                <w:rPr>
                  <w:rFonts w:ascii="Arial" w:hAnsi="Arial" w:cs="Arial"/>
                  <w:sz w:val="20"/>
                  <w:szCs w:val="20"/>
                </w:rPr>
                <w:delText xml:space="preserve"> </w:delText>
              </w:r>
              <w:r w:rsidRPr="00D26EE5" w:rsidDel="00F56C70">
                <w:rPr>
                  <w:rFonts w:ascii="Arial" w:hAnsi="Arial" w:cs="Arial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10744" w:type="dxa"/>
          </w:tcPr>
          <w:p w14:paraId="7B34AB1B" w14:textId="0AB2AC86" w:rsidR="00F7351A" w:rsidRPr="00D26EE5" w:rsidDel="00F56C70" w:rsidRDefault="00F7351A" w:rsidP="00F7351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del w:id="154" w:author="Labeyrie Stephanie" w:date="2023-12-07T10:18:00Z"/>
                <w:rFonts w:ascii="Arial" w:hAnsi="Arial" w:cs="Arial"/>
                <w:sz w:val="20"/>
                <w:szCs w:val="20"/>
              </w:rPr>
            </w:pPr>
            <w:del w:id="155" w:author="Labeyrie Stephanie" w:date="2023-12-07T10:18:00Z">
              <w:r w:rsidRPr="00D26EE5" w:rsidDel="00F56C70">
                <w:rPr>
                  <w:rFonts w:ascii="Arial" w:hAnsi="Arial" w:cs="Arial"/>
                  <w:sz w:val="20"/>
                  <w:szCs w:val="20"/>
                </w:rPr>
                <w:delText>Directeur fonctionnel et adjoint/chef de service et adjoint/respo</w:delText>
              </w:r>
              <w:r w:rsidR="00D26EE5" w:rsidDel="00F56C70">
                <w:rPr>
                  <w:rFonts w:ascii="Arial" w:hAnsi="Arial" w:cs="Arial"/>
                  <w:sz w:val="20"/>
                  <w:szCs w:val="20"/>
                </w:rPr>
                <w:delText>nsable de structure et adjoint</w:delText>
              </w:r>
            </w:del>
          </w:p>
          <w:p w14:paraId="2E951475" w14:textId="141D848B" w:rsidR="00F7351A" w:rsidRPr="00D26EE5" w:rsidDel="00F56C70" w:rsidRDefault="00F7351A" w:rsidP="00F7351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del w:id="156" w:author="Labeyrie Stephanie" w:date="2023-12-07T10:18:00Z"/>
                <w:rFonts w:ascii="Arial" w:hAnsi="Arial" w:cs="Arial"/>
                <w:sz w:val="20"/>
                <w:szCs w:val="20"/>
              </w:rPr>
            </w:pPr>
            <w:del w:id="157" w:author="Labeyrie Stephanie" w:date="2023-12-07T10:18:00Z">
              <w:r w:rsidRPr="00D26EE5" w:rsidDel="00F56C70">
                <w:rPr>
                  <w:rFonts w:ascii="Arial" w:hAnsi="Arial" w:cs="Arial"/>
                  <w:sz w:val="20"/>
                  <w:szCs w:val="20"/>
                </w:rPr>
                <w:delText xml:space="preserve">Directeur de projet/chef de projet </w:delText>
              </w:r>
              <w:r w:rsidR="00D26EE5" w:rsidDel="00F56C70">
                <w:rPr>
                  <w:rFonts w:ascii="Arial" w:hAnsi="Arial" w:cs="Arial"/>
                  <w:sz w:val="20"/>
                  <w:szCs w:val="20"/>
                </w:rPr>
                <w:delText>stratégique</w:delText>
              </w:r>
            </w:del>
          </w:p>
        </w:tc>
      </w:tr>
      <w:tr w:rsidR="00F7351A" w:rsidRPr="00F57CCB" w:rsidDel="00F56C70" w14:paraId="581B41C1" w14:textId="4777A44B" w:rsidTr="00D26EE5">
        <w:trPr>
          <w:del w:id="158" w:author="Labeyrie Stephanie" w:date="2023-12-07T10:18:00Z"/>
        </w:trPr>
        <w:tc>
          <w:tcPr>
            <w:tcW w:w="4111" w:type="dxa"/>
            <w:vAlign w:val="center"/>
          </w:tcPr>
          <w:p w14:paraId="072CC7E3" w14:textId="113A76C5" w:rsidR="00F7351A" w:rsidRPr="00D26EE5" w:rsidDel="00F56C70" w:rsidRDefault="00D26EE5" w:rsidP="00D26EE5">
            <w:pPr>
              <w:widowControl w:val="0"/>
              <w:autoSpaceDE w:val="0"/>
              <w:autoSpaceDN w:val="0"/>
              <w:adjustRightInd w:val="0"/>
              <w:rPr>
                <w:del w:id="159" w:author="Labeyrie Stephanie" w:date="2023-12-07T10:18:00Z"/>
                <w:rFonts w:ascii="Arial" w:hAnsi="Arial" w:cs="Arial"/>
                <w:sz w:val="20"/>
                <w:szCs w:val="20"/>
              </w:rPr>
            </w:pPr>
            <w:del w:id="160" w:author="Labeyrie Stephanie" w:date="2023-12-07T10:18:00Z">
              <w:r w:rsidRPr="00D26EE5" w:rsidDel="00F56C70">
                <w:rPr>
                  <w:rFonts w:ascii="Arial" w:hAnsi="Arial" w:cs="Arial"/>
                  <w:sz w:val="20"/>
                  <w:szCs w:val="20"/>
                </w:rPr>
                <w:delText>3. En services déconcentrés</w:delText>
              </w:r>
            </w:del>
          </w:p>
        </w:tc>
        <w:tc>
          <w:tcPr>
            <w:tcW w:w="10744" w:type="dxa"/>
          </w:tcPr>
          <w:p w14:paraId="5BFCF168" w14:textId="5EBADF72" w:rsidR="00F7351A" w:rsidRPr="00D26EE5" w:rsidDel="00F56C70" w:rsidRDefault="00F7351A" w:rsidP="00F7351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del w:id="161" w:author="Labeyrie Stephanie" w:date="2023-12-07T10:18:00Z"/>
                <w:rFonts w:ascii="Arial" w:hAnsi="Arial" w:cs="Arial"/>
                <w:sz w:val="20"/>
                <w:szCs w:val="20"/>
              </w:rPr>
            </w:pPr>
            <w:del w:id="162" w:author="Labeyrie Stephanie" w:date="2023-12-07T10:18:00Z">
              <w:r w:rsidRPr="00D26EE5" w:rsidDel="00F56C70">
                <w:rPr>
                  <w:rFonts w:ascii="Arial" w:hAnsi="Arial" w:cs="Arial"/>
                  <w:sz w:val="20"/>
                  <w:szCs w:val="20"/>
                </w:rPr>
                <w:delText>Chef de d</w:delText>
              </w:r>
              <w:r w:rsidR="00D26EE5" w:rsidDel="00F56C70">
                <w:rPr>
                  <w:rFonts w:ascii="Arial" w:hAnsi="Arial" w:cs="Arial"/>
                  <w:sz w:val="20"/>
                  <w:szCs w:val="20"/>
                </w:rPr>
                <w:delText>ivision en rectorat et adjoint</w:delText>
              </w:r>
            </w:del>
          </w:p>
          <w:p w14:paraId="11C6077D" w14:textId="524B5F72" w:rsidR="00F7351A" w:rsidRPr="00D26EE5" w:rsidDel="00F56C70" w:rsidRDefault="00F7351A" w:rsidP="00F7351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del w:id="163" w:author="Labeyrie Stephanie" w:date="2023-12-07T10:18:00Z"/>
                <w:rFonts w:ascii="Arial" w:hAnsi="Arial" w:cs="Arial"/>
                <w:sz w:val="20"/>
                <w:szCs w:val="20"/>
              </w:rPr>
            </w:pPr>
            <w:del w:id="164" w:author="Labeyrie Stephanie" w:date="2023-12-07T10:18:00Z">
              <w:r w:rsidRPr="00D26EE5" w:rsidDel="00F56C70">
                <w:rPr>
                  <w:rFonts w:ascii="Arial" w:hAnsi="Arial" w:cs="Arial"/>
                  <w:sz w:val="20"/>
                  <w:szCs w:val="20"/>
                </w:rPr>
                <w:delText>Chef de services mutualisés (rector</w:delText>
              </w:r>
              <w:r w:rsidR="00D26EE5" w:rsidDel="00F56C70">
                <w:rPr>
                  <w:rFonts w:ascii="Arial" w:hAnsi="Arial" w:cs="Arial"/>
                  <w:sz w:val="20"/>
                  <w:szCs w:val="20"/>
                </w:rPr>
                <w:delText>at et services départementaux)</w:delText>
              </w:r>
            </w:del>
          </w:p>
          <w:p w14:paraId="7519FEAE" w14:textId="5A7E7C87" w:rsidR="00F7351A" w:rsidRPr="00D26EE5" w:rsidDel="00F56C70" w:rsidRDefault="00F7351A" w:rsidP="00F7351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del w:id="165" w:author="Labeyrie Stephanie" w:date="2023-12-07T10:18:00Z"/>
                <w:rFonts w:ascii="Arial" w:hAnsi="Arial" w:cs="Arial"/>
                <w:sz w:val="20"/>
                <w:szCs w:val="20"/>
              </w:rPr>
            </w:pPr>
            <w:del w:id="166" w:author="Labeyrie Stephanie" w:date="2023-12-07T10:18:00Z">
              <w:r w:rsidRPr="00D26EE5" w:rsidDel="00F56C70">
                <w:rPr>
                  <w:rFonts w:ascii="Arial" w:hAnsi="Arial" w:cs="Arial"/>
                  <w:sz w:val="20"/>
                  <w:szCs w:val="20"/>
                </w:rPr>
                <w:delText>Secré</w:delText>
              </w:r>
              <w:r w:rsidR="00D26EE5" w:rsidDel="00F56C70">
                <w:rPr>
                  <w:rFonts w:ascii="Arial" w:hAnsi="Arial" w:cs="Arial"/>
                  <w:sz w:val="20"/>
                  <w:szCs w:val="20"/>
                </w:rPr>
                <w:delText>taire général de vice-rectorat</w:delText>
              </w:r>
            </w:del>
          </w:p>
          <w:p w14:paraId="014C42DD" w14:textId="514E580D" w:rsidR="00F7351A" w:rsidRPr="00D26EE5" w:rsidDel="00F56C70" w:rsidRDefault="00D26EE5" w:rsidP="00F7351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del w:id="167" w:author="Labeyrie Stephanie" w:date="2023-12-07T10:18:00Z"/>
                <w:rFonts w:ascii="Arial" w:hAnsi="Arial" w:cs="Arial"/>
                <w:sz w:val="20"/>
                <w:szCs w:val="20"/>
              </w:rPr>
            </w:pPr>
            <w:del w:id="168" w:author="Labeyrie Stephanie" w:date="2023-12-07T10:18:00Z">
              <w:r w:rsidDel="00F56C70">
                <w:rPr>
                  <w:rFonts w:ascii="Arial" w:hAnsi="Arial" w:cs="Arial"/>
                  <w:sz w:val="20"/>
                  <w:szCs w:val="20"/>
                </w:rPr>
                <w:delText>Chef de projets nationaux</w:delText>
              </w:r>
            </w:del>
          </w:p>
          <w:p w14:paraId="65ADD041" w14:textId="1CF03D98" w:rsidR="00F7351A" w:rsidRPr="00D26EE5" w:rsidDel="00F56C70" w:rsidRDefault="00F7351A" w:rsidP="009850D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del w:id="169" w:author="Labeyrie Stephanie" w:date="2023-12-07T10:18:00Z"/>
                <w:rFonts w:ascii="Arial" w:hAnsi="Arial" w:cs="Arial"/>
                <w:sz w:val="20"/>
                <w:szCs w:val="20"/>
              </w:rPr>
            </w:pPr>
            <w:del w:id="170" w:author="Labeyrie Stephanie" w:date="2023-12-07T10:18:00Z">
              <w:r w:rsidRPr="00D26EE5" w:rsidDel="00F56C70">
                <w:rPr>
                  <w:rFonts w:ascii="Arial" w:hAnsi="Arial" w:cs="Arial"/>
                  <w:sz w:val="20"/>
                  <w:szCs w:val="20"/>
                </w:rPr>
                <w:delText xml:space="preserve">Délégué régional à la </w:delText>
              </w:r>
              <w:r w:rsidR="00D26EE5" w:rsidDel="00F56C70">
                <w:rPr>
                  <w:rFonts w:ascii="Arial" w:hAnsi="Arial" w:cs="Arial"/>
                  <w:sz w:val="20"/>
                  <w:szCs w:val="20"/>
                </w:rPr>
                <w:delText>recherche et à la technologie</w:delText>
              </w:r>
            </w:del>
          </w:p>
        </w:tc>
      </w:tr>
      <w:tr w:rsidR="00F7351A" w:rsidRPr="00F57CCB" w:rsidDel="00F56C70" w14:paraId="5EA71F03" w14:textId="59A99B5A" w:rsidTr="00D26EE5">
        <w:trPr>
          <w:del w:id="171" w:author="Labeyrie Stephanie" w:date="2023-12-07T10:18:00Z"/>
        </w:trPr>
        <w:tc>
          <w:tcPr>
            <w:tcW w:w="4111" w:type="dxa"/>
            <w:vAlign w:val="center"/>
          </w:tcPr>
          <w:p w14:paraId="28B65CE3" w14:textId="117EFFB4" w:rsidR="00F7351A" w:rsidRPr="00D26EE5" w:rsidDel="00F56C70" w:rsidRDefault="00F7351A" w:rsidP="00D26EE5">
            <w:pPr>
              <w:widowControl w:val="0"/>
              <w:autoSpaceDE w:val="0"/>
              <w:autoSpaceDN w:val="0"/>
              <w:adjustRightInd w:val="0"/>
              <w:rPr>
                <w:del w:id="172" w:author="Labeyrie Stephanie" w:date="2023-12-07T10:18:00Z"/>
                <w:rFonts w:ascii="Arial" w:hAnsi="Arial" w:cs="Arial"/>
                <w:sz w:val="20"/>
                <w:szCs w:val="20"/>
              </w:rPr>
            </w:pPr>
            <w:del w:id="173" w:author="Labeyrie Stephanie" w:date="2023-12-07T10:18:00Z">
              <w:r w:rsidRPr="00D26EE5" w:rsidDel="00F56C70">
                <w:rPr>
                  <w:rFonts w:ascii="Arial" w:hAnsi="Arial" w:cs="Arial"/>
                  <w:sz w:val="20"/>
                  <w:szCs w:val="20"/>
                </w:rPr>
                <w:delText>4. En administration centrale</w:delText>
              </w:r>
            </w:del>
          </w:p>
        </w:tc>
        <w:tc>
          <w:tcPr>
            <w:tcW w:w="10744" w:type="dxa"/>
          </w:tcPr>
          <w:p w14:paraId="771626C9" w14:textId="17A2A5DE" w:rsidR="00F7351A" w:rsidRPr="00D26EE5" w:rsidDel="00F56C70" w:rsidRDefault="00F7351A" w:rsidP="00F7351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del w:id="174" w:author="Labeyrie Stephanie" w:date="2023-12-07T10:18:00Z"/>
                <w:rFonts w:ascii="Arial" w:hAnsi="Arial" w:cs="Arial"/>
                <w:sz w:val="20"/>
                <w:szCs w:val="20"/>
              </w:rPr>
            </w:pPr>
            <w:del w:id="175" w:author="Labeyrie Stephanie" w:date="2023-12-07T10:18:00Z">
              <w:r w:rsidRPr="00D26EE5" w:rsidDel="00F56C70">
                <w:rPr>
                  <w:rFonts w:ascii="Arial" w:hAnsi="Arial" w:cs="Arial"/>
                  <w:sz w:val="20"/>
                  <w:szCs w:val="20"/>
                </w:rPr>
                <w:delText>Di</w:delText>
              </w:r>
              <w:r w:rsidR="00D26EE5" w:rsidDel="00F56C70">
                <w:rPr>
                  <w:rFonts w:ascii="Arial" w:hAnsi="Arial" w:cs="Arial"/>
                  <w:sz w:val="20"/>
                  <w:szCs w:val="20"/>
                </w:rPr>
                <w:delText>recteur de projet informatique</w:delText>
              </w:r>
            </w:del>
          </w:p>
          <w:p w14:paraId="27DAE14F" w14:textId="2BBF5665" w:rsidR="00F7351A" w:rsidRPr="00D26EE5" w:rsidDel="00F56C70" w:rsidRDefault="00F7351A" w:rsidP="00F7351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del w:id="176" w:author="Labeyrie Stephanie" w:date="2023-12-07T10:18:00Z"/>
                <w:rFonts w:ascii="Arial" w:hAnsi="Arial" w:cs="Arial"/>
                <w:sz w:val="20"/>
                <w:szCs w:val="20"/>
              </w:rPr>
            </w:pPr>
            <w:del w:id="177" w:author="Labeyrie Stephanie" w:date="2023-12-07T10:18:00Z">
              <w:r w:rsidRPr="00D26EE5" w:rsidDel="00F56C70">
                <w:rPr>
                  <w:rFonts w:ascii="Arial" w:hAnsi="Arial" w:cs="Arial"/>
                  <w:sz w:val="20"/>
                  <w:szCs w:val="20"/>
                </w:rPr>
                <w:delText>Chef de bureau/de miss</w:delText>
              </w:r>
              <w:r w:rsidR="00D26EE5" w:rsidDel="00F56C70">
                <w:rPr>
                  <w:rFonts w:ascii="Arial" w:hAnsi="Arial" w:cs="Arial"/>
                  <w:sz w:val="20"/>
                  <w:szCs w:val="20"/>
                </w:rPr>
                <w:delText>ion/de département et adjoints</w:delText>
              </w:r>
            </w:del>
          </w:p>
          <w:p w14:paraId="130269F2" w14:textId="2B93A18E" w:rsidR="00F7351A" w:rsidRPr="00D26EE5" w:rsidDel="00F56C70" w:rsidRDefault="00F7351A" w:rsidP="00D26EE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del w:id="178" w:author="Labeyrie Stephanie" w:date="2023-12-07T10:18:00Z"/>
                <w:rFonts w:ascii="Arial" w:hAnsi="Arial" w:cs="Arial"/>
                <w:sz w:val="20"/>
                <w:szCs w:val="20"/>
              </w:rPr>
            </w:pPr>
            <w:del w:id="179" w:author="Labeyrie Stephanie" w:date="2023-12-07T10:18:00Z">
              <w:r w:rsidRPr="00D26EE5" w:rsidDel="00F56C70">
                <w:rPr>
                  <w:rFonts w:ascii="Arial" w:hAnsi="Arial" w:cs="Arial"/>
                  <w:sz w:val="20"/>
                  <w:szCs w:val="20"/>
                </w:rPr>
                <w:delText xml:space="preserve">Chargé de mission auprès d’un sous-directeur ou d’un chef de service/adjoint à un sous-directeur </w:delText>
              </w:r>
              <w:r w:rsidR="00D26EE5" w:rsidDel="00F56C70">
                <w:rPr>
                  <w:rFonts w:ascii="Arial" w:hAnsi="Arial" w:cs="Arial"/>
                  <w:sz w:val="20"/>
                  <w:szCs w:val="20"/>
                </w:rPr>
                <w:delText>ou à un chef de service</w:delText>
              </w:r>
            </w:del>
          </w:p>
        </w:tc>
      </w:tr>
      <w:tr w:rsidR="00F7351A" w:rsidRPr="00F57CCB" w:rsidDel="00F56C70" w14:paraId="7500536A" w14:textId="59157B4A" w:rsidTr="00D26EE5">
        <w:trPr>
          <w:del w:id="180" w:author="Labeyrie Stephanie" w:date="2023-12-07T10:18:00Z"/>
        </w:trPr>
        <w:tc>
          <w:tcPr>
            <w:tcW w:w="4111" w:type="dxa"/>
            <w:vAlign w:val="center"/>
          </w:tcPr>
          <w:p w14:paraId="4C5D9579" w14:textId="5AB9B292" w:rsidR="002C2DC4" w:rsidDel="00F56C70" w:rsidRDefault="002C2DC4" w:rsidP="009850D9">
            <w:pPr>
              <w:pStyle w:val="NormalWeb"/>
              <w:spacing w:before="0" w:beforeAutospacing="0" w:after="0" w:afterAutospacing="0"/>
              <w:rPr>
                <w:del w:id="181" w:author="Labeyrie Stephanie" w:date="2023-12-07T10:18:00Z"/>
                <w:rFonts w:ascii="Arial" w:hAnsi="Arial" w:cs="Arial"/>
                <w:sz w:val="20"/>
                <w:szCs w:val="20"/>
              </w:rPr>
            </w:pPr>
          </w:p>
          <w:p w14:paraId="3D3C2590" w14:textId="3EEA028F" w:rsidR="00F7351A" w:rsidDel="00F56C70" w:rsidRDefault="00F7351A" w:rsidP="009850D9">
            <w:pPr>
              <w:pStyle w:val="NormalWeb"/>
              <w:spacing w:before="0" w:beforeAutospacing="0" w:after="0" w:afterAutospacing="0"/>
              <w:rPr>
                <w:del w:id="182" w:author="Labeyrie Stephanie" w:date="2023-12-07T10:18:00Z"/>
                <w:rFonts w:ascii="Arial" w:hAnsi="Arial" w:cs="Arial"/>
                <w:sz w:val="20"/>
                <w:szCs w:val="20"/>
              </w:rPr>
            </w:pPr>
            <w:del w:id="183" w:author="Labeyrie Stephanie" w:date="2023-12-07T10:18:00Z">
              <w:r w:rsidRPr="00D26EE5" w:rsidDel="00F56C70">
                <w:rPr>
                  <w:rFonts w:ascii="Arial" w:hAnsi="Arial" w:cs="Arial"/>
                  <w:sz w:val="20"/>
                  <w:szCs w:val="20"/>
                </w:rPr>
                <w:delText>5. Fonctions équivalentes à celles mentionnées aux 1 à 4 ci-dessus</w:delText>
              </w:r>
            </w:del>
          </w:p>
          <w:p w14:paraId="4779E0A6" w14:textId="3270F4C0" w:rsidR="002C2DC4" w:rsidRPr="00D26EE5" w:rsidDel="00F56C70" w:rsidRDefault="002C2DC4" w:rsidP="009850D9">
            <w:pPr>
              <w:pStyle w:val="NormalWeb"/>
              <w:spacing w:before="0" w:beforeAutospacing="0" w:after="0" w:afterAutospacing="0"/>
              <w:rPr>
                <w:del w:id="184" w:author="Labeyrie Stephanie" w:date="2023-12-07T10:18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4" w:type="dxa"/>
          </w:tcPr>
          <w:p w14:paraId="29AC2A41" w14:textId="326A4A8F" w:rsidR="002C2DC4" w:rsidDel="00F56C70" w:rsidRDefault="002C2DC4" w:rsidP="009871EA">
            <w:pPr>
              <w:widowControl w:val="0"/>
              <w:autoSpaceDE w:val="0"/>
              <w:autoSpaceDN w:val="0"/>
              <w:adjustRightInd w:val="0"/>
              <w:ind w:left="749"/>
              <w:rPr>
                <w:del w:id="185" w:author="Labeyrie Stephanie" w:date="2023-12-07T10:18:00Z"/>
                <w:rFonts w:ascii="Arial" w:hAnsi="Arial" w:cs="Arial"/>
                <w:sz w:val="20"/>
                <w:szCs w:val="20"/>
              </w:rPr>
            </w:pPr>
          </w:p>
          <w:p w14:paraId="4CDDD34F" w14:textId="533CA868" w:rsidR="00F7351A" w:rsidRPr="00D26EE5" w:rsidDel="00F56C70" w:rsidRDefault="00F7351A" w:rsidP="00D26EE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49"/>
              <w:rPr>
                <w:del w:id="186" w:author="Labeyrie Stephanie" w:date="2023-12-07T10:18:00Z"/>
                <w:rFonts w:ascii="Arial" w:hAnsi="Arial" w:cs="Arial"/>
                <w:sz w:val="20"/>
                <w:szCs w:val="20"/>
              </w:rPr>
            </w:pPr>
            <w:del w:id="187" w:author="Labeyrie Stephanie" w:date="2023-12-07T10:18:00Z">
              <w:r w:rsidRPr="00D26EE5" w:rsidDel="00F56C70">
                <w:rPr>
                  <w:rFonts w:ascii="Arial" w:hAnsi="Arial" w:cs="Arial"/>
                  <w:sz w:val="20"/>
                  <w:szCs w:val="20"/>
                </w:rPr>
                <w:delText xml:space="preserve">Exercées en position d’activité ou de détachement dans un corps autre que le corps des ingénieurs de recherche ou dans un cadre d’emplois de niveau </w:delText>
              </w:r>
              <w:r w:rsidR="00D26EE5" w:rsidDel="00F56C70">
                <w:rPr>
                  <w:rFonts w:ascii="Arial" w:hAnsi="Arial" w:cs="Arial"/>
                  <w:sz w:val="20"/>
                  <w:szCs w:val="20"/>
                </w:rPr>
                <w:delText>équivalent</w:delText>
              </w:r>
            </w:del>
          </w:p>
        </w:tc>
      </w:tr>
    </w:tbl>
    <w:p w14:paraId="288D01EB" w14:textId="2827BA19" w:rsidR="00F7351A" w:rsidRPr="00F57CCB" w:rsidDel="00F56C70" w:rsidRDefault="00F7351A" w:rsidP="00F7351A">
      <w:pPr>
        <w:pStyle w:val="NormalWeb"/>
        <w:shd w:val="clear" w:color="auto" w:fill="FFFFFF"/>
        <w:spacing w:before="0" w:beforeAutospacing="0" w:after="0" w:afterAutospacing="0"/>
        <w:rPr>
          <w:del w:id="188" w:author="Labeyrie Stephanie" w:date="2023-12-07T10:18:00Z"/>
          <w:rFonts w:ascii="Arial" w:hAnsi="Arial" w:cs="Arial"/>
          <w:sz w:val="20"/>
          <w:szCs w:val="20"/>
        </w:rPr>
      </w:pPr>
    </w:p>
    <w:p w14:paraId="448F6A50" w14:textId="06B523A5" w:rsidR="00F7351A" w:rsidRPr="00F57CCB" w:rsidDel="00F56C70" w:rsidRDefault="00F7351A" w:rsidP="00F7351A">
      <w:pPr>
        <w:pStyle w:val="NormalWeb"/>
        <w:shd w:val="clear" w:color="auto" w:fill="FFFFFF"/>
        <w:spacing w:before="0" w:beforeAutospacing="0" w:after="0" w:afterAutospacing="0"/>
        <w:rPr>
          <w:del w:id="189" w:author="Labeyrie Stephanie" w:date="2023-12-07T10:18:00Z"/>
          <w:rFonts w:ascii="Arial" w:hAnsi="Arial" w:cs="Arial"/>
          <w:b/>
          <w:sz w:val="20"/>
          <w:szCs w:val="20"/>
        </w:rPr>
      </w:pPr>
      <w:del w:id="190" w:author="Labeyrie Stephanie" w:date="2023-12-07T10:18:00Z">
        <w:r w:rsidRPr="00F57CCB" w:rsidDel="00F56C70">
          <w:rPr>
            <w:rFonts w:ascii="Arial" w:hAnsi="Arial" w:cs="Arial"/>
            <w:b/>
            <w:sz w:val="20"/>
            <w:szCs w:val="20"/>
          </w:rPr>
          <w:delText xml:space="preserve">VIVIER 2 </w:delText>
        </w:r>
      </w:del>
    </w:p>
    <w:p w14:paraId="4CEE6603" w14:textId="6D20078D" w:rsidR="006D149F" w:rsidRPr="00276C7A" w:rsidRDefault="00F7351A" w:rsidP="00276C7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  <w:del w:id="191" w:author="Labeyrie Stephanie" w:date="2023-12-07T10:18:00Z">
        <w:r w:rsidRPr="00F57CCB" w:rsidDel="00F56C70">
          <w:rPr>
            <w:rFonts w:ascii="Arial" w:hAnsi="Arial" w:cs="Arial"/>
            <w:sz w:val="20"/>
            <w:szCs w:val="20"/>
          </w:rPr>
          <w:delText xml:space="preserve">Dans la limite de 20 % du nombre d'ingénieurs de recherche hors classe accédant à l'échelon spécial au titre d'une année, peuvent également être inscrits à ce tableau </w:delText>
        </w:r>
        <w:r w:rsidRPr="00F57CCB" w:rsidDel="00F56C70">
          <w:rPr>
            <w:rFonts w:ascii="Arial" w:hAnsi="Arial" w:cs="Arial"/>
            <w:b/>
            <w:sz w:val="20"/>
            <w:szCs w:val="20"/>
          </w:rPr>
          <w:delText>les ingénieurs de recherche hors classe justifiant de trois années au moins d'ancienneté au 4e échelon de leur grade.</w:delText>
        </w:r>
      </w:del>
    </w:p>
    <w:sectPr w:rsidR="006D149F" w:rsidRPr="00276C7A" w:rsidSect="00276C7A">
      <w:headerReference w:type="default" r:id="rId8"/>
      <w:pgSz w:w="16838" w:h="11906" w:orient="landscape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A835C" w14:textId="77777777" w:rsidR="00F7351A" w:rsidRDefault="00F7351A" w:rsidP="00F7351A">
      <w:r>
        <w:separator/>
      </w:r>
    </w:p>
  </w:endnote>
  <w:endnote w:type="continuationSeparator" w:id="0">
    <w:p w14:paraId="7C704719" w14:textId="77777777" w:rsidR="00F7351A" w:rsidRDefault="00F7351A" w:rsidP="00F73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C70F5" w14:textId="77777777" w:rsidR="00F7351A" w:rsidRDefault="00F7351A" w:rsidP="00F7351A">
      <w:r>
        <w:separator/>
      </w:r>
    </w:p>
  </w:footnote>
  <w:footnote w:type="continuationSeparator" w:id="0">
    <w:p w14:paraId="67D94398" w14:textId="77777777" w:rsidR="00F7351A" w:rsidRDefault="00F7351A" w:rsidP="00F7351A">
      <w:r>
        <w:continuationSeparator/>
      </w:r>
    </w:p>
  </w:footnote>
  <w:footnote w:id="1">
    <w:p w14:paraId="6FF824C9" w14:textId="77777777" w:rsidR="00401A42" w:rsidDel="00F56C70" w:rsidRDefault="00401A42">
      <w:pPr>
        <w:pStyle w:val="Notedebasdepage"/>
        <w:rPr>
          <w:del w:id="64" w:author="Labeyrie Stephanie" w:date="2023-12-07T10:18:00Z"/>
        </w:rPr>
      </w:pPr>
    </w:p>
  </w:footnote>
  <w:footnote w:id="2">
    <w:p w14:paraId="1DA8286F" w14:textId="77777777" w:rsidR="00401A42" w:rsidRPr="004A0F13" w:rsidDel="00F56C70" w:rsidRDefault="00401A42">
      <w:pPr>
        <w:pStyle w:val="Notedebasdepage"/>
        <w:rPr>
          <w:del w:id="91" w:author="Labeyrie Stephanie" w:date="2023-12-07T10:18:00Z"/>
          <w:rFonts w:ascii="Arial" w:hAnsi="Arial" w:cs="Arial"/>
          <w:sz w:val="16"/>
          <w:szCs w:val="16"/>
        </w:rPr>
      </w:pPr>
      <w:del w:id="92" w:author="Labeyrie Stephanie" w:date="2023-12-07T10:18:00Z">
        <w:r w:rsidRPr="004A0F13" w:rsidDel="00F56C70">
          <w:rPr>
            <w:rFonts w:ascii="Arial" w:hAnsi="Arial" w:cs="Arial"/>
            <w:sz w:val="16"/>
            <w:szCs w:val="16"/>
          </w:rPr>
          <w:delText xml:space="preserve">1 et 2 : </w:delText>
        </w:r>
      </w:del>
    </w:p>
    <w:p w14:paraId="5723F613" w14:textId="77777777" w:rsidR="00401A42" w:rsidRPr="009871EA" w:rsidDel="00F56C70" w:rsidRDefault="004A0F13" w:rsidP="004A0F13">
      <w:pPr>
        <w:pStyle w:val="Notedebasdepage"/>
        <w:rPr>
          <w:del w:id="93" w:author="Labeyrie Stephanie" w:date="2023-12-07T10:18:00Z"/>
          <w:rFonts w:ascii="Arial" w:hAnsi="Arial" w:cs="Arial"/>
          <w:sz w:val="16"/>
          <w:szCs w:val="16"/>
        </w:rPr>
      </w:pPr>
      <w:del w:id="94" w:author="Labeyrie Stephanie" w:date="2023-12-07T10:18:00Z">
        <w:r w:rsidRPr="004A0F13" w:rsidDel="00F56C70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delText xml:space="preserve">Article 3 du décret n° 2022-1209 du 31 août 2022 : « (…) II. - Les fonctionnaires qui, à la date d'entrée en vigueur du présent décret, réunissaient les conditions pour une promotion à un grade supérieur et ceux qui auraient réuni les conditions pour une promotion au grade supérieur au titre de 2023 sont réputés réunir les conditions </w:delText>
        </w:r>
        <w:r w:rsidRPr="009871EA" w:rsidDel="00F56C70">
          <w:rPr>
            <w:rFonts w:ascii="Arial" w:hAnsi="Arial" w:cs="Arial"/>
            <w:sz w:val="16"/>
            <w:szCs w:val="16"/>
            <w:shd w:val="clear" w:color="auto" w:fill="FFFFFF"/>
          </w:rPr>
          <w:delText>prévues par l'</w:delText>
        </w:r>
        <w:r w:rsidR="00F56C70" w:rsidDel="00F56C70">
          <w:fldChar w:fldCharType="begin"/>
        </w:r>
        <w:r w:rsidR="00F56C70" w:rsidDel="00F56C70">
          <w:delInstrText xml:space="preserve"> HYPERLINK "https://www.legifrance.gouv.fr/affichTexteArticle.do?cidTexte=JORFTEXT000021262538&amp;idArticle=JORFARTI000021262566&amp;categorieLien=cid" \o "Décret n°20</w:delInstrText>
        </w:r>
        <w:r w:rsidR="00F56C70" w:rsidDel="00F56C70">
          <w:delInstrText xml:space="preserve">09-1388  du 11 novembre 2009 - art. 25 (M)" </w:delInstrText>
        </w:r>
        <w:r w:rsidR="00F56C70" w:rsidDel="00F56C70">
          <w:fldChar w:fldCharType="separate"/>
        </w:r>
        <w:r w:rsidRPr="009871EA" w:rsidDel="00F56C70">
          <w:rPr>
            <w:rStyle w:val="Lienhypertexte"/>
            <w:rFonts w:ascii="Arial" w:hAnsi="Arial" w:cs="Arial"/>
            <w:color w:val="auto"/>
            <w:sz w:val="16"/>
            <w:szCs w:val="16"/>
            <w:u w:val="none"/>
            <w:shd w:val="clear" w:color="auto" w:fill="FFFFFF"/>
          </w:rPr>
          <w:delText>article 25 du décret du 11 novembre 2009 susvisé</w:delText>
        </w:r>
        <w:r w:rsidR="00F56C70" w:rsidDel="00F56C70">
          <w:rPr>
            <w:rStyle w:val="Lienhypertexte"/>
            <w:rFonts w:ascii="Arial" w:hAnsi="Arial" w:cs="Arial"/>
            <w:color w:val="auto"/>
            <w:sz w:val="16"/>
            <w:szCs w:val="16"/>
            <w:u w:val="none"/>
            <w:shd w:val="clear" w:color="auto" w:fill="FFFFFF"/>
          </w:rPr>
          <w:fldChar w:fldCharType="end"/>
        </w:r>
        <w:r w:rsidRPr="009871EA" w:rsidDel="00F56C70">
          <w:rPr>
            <w:rFonts w:ascii="Arial" w:hAnsi="Arial" w:cs="Arial"/>
            <w:sz w:val="16"/>
            <w:szCs w:val="16"/>
            <w:shd w:val="clear" w:color="auto" w:fill="FFFFFF"/>
          </w:rPr>
          <w:delText>, dans sa rédaction issue du présent décret, pour une promotion au grade supérieur. »</w:delText>
        </w:r>
      </w:del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CEFA5" w14:textId="77777777" w:rsidR="00D26EE5" w:rsidRDefault="00D26EE5" w:rsidP="00F56C70">
    <w:pPr>
      <w:pStyle w:val="Intgralebase"/>
      <w:spacing w:line="260" w:lineRule="exact"/>
      <w:ind w:right="-2"/>
      <w:outlineLvl w:val="0"/>
      <w:rPr>
        <w:b/>
        <w:sz w:val="28"/>
        <w:szCs w:val="28"/>
      </w:rPr>
      <w:pPrChange w:id="192" w:author="Labeyrie Stephanie" w:date="2023-12-07T10:20:00Z">
        <w:pPr>
          <w:pStyle w:val="Intgralebase"/>
          <w:spacing w:line="260" w:lineRule="exact"/>
          <w:ind w:right="-2"/>
          <w:jc w:val="center"/>
          <w:outlineLvl w:val="0"/>
        </w:pPr>
      </w:pPrChange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4AFC"/>
    <w:multiLevelType w:val="hybridMultilevel"/>
    <w:tmpl w:val="EC7E2788"/>
    <w:lvl w:ilvl="0" w:tplc="040C000B">
      <w:start w:val="1"/>
      <w:numFmt w:val="bullet"/>
      <w:lvlText w:val=""/>
      <w:lvlJc w:val="left"/>
      <w:pPr>
        <w:ind w:left="10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" w15:restartNumberingAfterBreak="0">
    <w:nsid w:val="08FE2306"/>
    <w:multiLevelType w:val="hybridMultilevel"/>
    <w:tmpl w:val="C1B850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B20C7"/>
    <w:multiLevelType w:val="hybridMultilevel"/>
    <w:tmpl w:val="71789B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20EF2"/>
    <w:multiLevelType w:val="hybridMultilevel"/>
    <w:tmpl w:val="30245C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06B87"/>
    <w:multiLevelType w:val="hybridMultilevel"/>
    <w:tmpl w:val="B6CA0E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4E25CE"/>
    <w:multiLevelType w:val="hybridMultilevel"/>
    <w:tmpl w:val="2BCC96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abeyrie Stephanie">
    <w15:presenceInfo w15:providerId="AD" w15:userId="S-1-5-21-4054703486-1826408765-3252679881-643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sDel="0" w:formatting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808"/>
    <w:rsid w:val="00237254"/>
    <w:rsid w:val="00274277"/>
    <w:rsid w:val="00276C7A"/>
    <w:rsid w:val="002C2DC4"/>
    <w:rsid w:val="002D7A9E"/>
    <w:rsid w:val="003625BF"/>
    <w:rsid w:val="003A2620"/>
    <w:rsid w:val="003A6901"/>
    <w:rsid w:val="00401A42"/>
    <w:rsid w:val="004A0F13"/>
    <w:rsid w:val="00514099"/>
    <w:rsid w:val="00520198"/>
    <w:rsid w:val="006626B6"/>
    <w:rsid w:val="00662872"/>
    <w:rsid w:val="006A3BE6"/>
    <w:rsid w:val="006D149F"/>
    <w:rsid w:val="00742AAA"/>
    <w:rsid w:val="007D34ED"/>
    <w:rsid w:val="00890FF2"/>
    <w:rsid w:val="008A21FB"/>
    <w:rsid w:val="008A7F1D"/>
    <w:rsid w:val="008C6775"/>
    <w:rsid w:val="00974032"/>
    <w:rsid w:val="009871EA"/>
    <w:rsid w:val="00A277EF"/>
    <w:rsid w:val="00BC050F"/>
    <w:rsid w:val="00BE5825"/>
    <w:rsid w:val="00D16808"/>
    <w:rsid w:val="00D26EE5"/>
    <w:rsid w:val="00E43FB6"/>
    <w:rsid w:val="00E67C21"/>
    <w:rsid w:val="00EB33E9"/>
    <w:rsid w:val="00EC153B"/>
    <w:rsid w:val="00F56C70"/>
    <w:rsid w:val="00F7351A"/>
    <w:rsid w:val="00FB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53A4D"/>
  <w15:chartTrackingRefBased/>
  <w15:docId w15:val="{AC9B384E-F2F4-4B13-AA3C-4B2E0A4D2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51A"/>
    <w:pPr>
      <w:spacing w:after="0" w:line="240" w:lineRule="auto"/>
    </w:pPr>
    <w:rPr>
      <w:rFonts w:eastAsia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35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7351A"/>
  </w:style>
  <w:style w:type="paragraph" w:styleId="Pieddepage">
    <w:name w:val="footer"/>
    <w:basedOn w:val="Normal"/>
    <w:link w:val="PieddepageCar"/>
    <w:uiPriority w:val="99"/>
    <w:unhideWhenUsed/>
    <w:rsid w:val="00F735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7351A"/>
  </w:style>
  <w:style w:type="paragraph" w:styleId="NormalWeb">
    <w:name w:val="Normal (Web)"/>
    <w:basedOn w:val="Normal"/>
    <w:uiPriority w:val="99"/>
    <w:rsid w:val="00F7351A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rsid w:val="00F7351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character" w:customStyle="1" w:styleId="IntgralebaseCar">
    <w:name w:val="Intégrale_base Car"/>
    <w:link w:val="Intgralebase"/>
    <w:uiPriority w:val="99"/>
    <w:locked/>
    <w:rsid w:val="00F7351A"/>
    <w:rPr>
      <w:rFonts w:ascii="Arial" w:hAnsi="Arial" w:cs="Arial"/>
    </w:rPr>
  </w:style>
  <w:style w:type="paragraph" w:customStyle="1" w:styleId="Intgralebase">
    <w:name w:val="Intégrale_base"/>
    <w:link w:val="IntgralebaseCar"/>
    <w:uiPriority w:val="99"/>
    <w:rsid w:val="00F7351A"/>
    <w:pPr>
      <w:spacing w:after="0" w:line="280" w:lineRule="exact"/>
    </w:pPr>
    <w:rPr>
      <w:rFonts w:ascii="Arial" w:hAnsi="Arial" w:cs="Arial"/>
    </w:rPr>
  </w:style>
  <w:style w:type="character" w:styleId="lev">
    <w:name w:val="Strong"/>
    <w:basedOn w:val="Policepardfaut"/>
    <w:uiPriority w:val="22"/>
    <w:qFormat/>
    <w:rsid w:val="00F7351A"/>
    <w:rPr>
      <w:rFonts w:cs="Times New Roman"/>
      <w:b/>
    </w:rPr>
  </w:style>
  <w:style w:type="table" w:styleId="Grilledutableau">
    <w:name w:val="Table Grid"/>
    <w:basedOn w:val="TableauNormal"/>
    <w:uiPriority w:val="39"/>
    <w:rsid w:val="00F7351A"/>
    <w:pPr>
      <w:spacing w:after="0" w:line="240" w:lineRule="auto"/>
    </w:pPr>
    <w:rPr>
      <w:rFonts w:asciiTheme="minorHAnsi" w:eastAsiaTheme="minorEastAsia" w:hAnsiTheme="minorHAnsi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7403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4032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2C2DC4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401A4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01A42"/>
    <w:rPr>
      <w:rFonts w:eastAsia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401A42"/>
    <w:rPr>
      <w:vertAlign w:val="superscript"/>
    </w:rPr>
  </w:style>
  <w:style w:type="character" w:styleId="Lienhypertexte">
    <w:name w:val="Hyperlink"/>
    <w:basedOn w:val="Policepardfaut"/>
    <w:uiPriority w:val="99"/>
    <w:semiHidden/>
    <w:unhideWhenUsed/>
    <w:rsid w:val="004A0F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8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26569-81B9-4FA1-9378-7943B651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911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GEHIN</dc:creator>
  <cp:keywords/>
  <dc:description/>
  <cp:lastModifiedBy>Labeyrie Stephanie</cp:lastModifiedBy>
  <cp:revision>26</cp:revision>
  <dcterms:created xsi:type="dcterms:W3CDTF">2021-09-10T13:03:00Z</dcterms:created>
  <dcterms:modified xsi:type="dcterms:W3CDTF">2023-12-07T09:22:00Z</dcterms:modified>
</cp:coreProperties>
</file>